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E4" w:rsidRPr="00A41AE4" w:rsidRDefault="00A41AE4" w:rsidP="00A41AE4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A41AE4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E4" w:rsidRPr="00A41AE4" w:rsidRDefault="00A41AE4" w:rsidP="00A41AE4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A41AE4" w:rsidRPr="00A41AE4" w:rsidRDefault="00A41AE4" w:rsidP="00A41AE4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41A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A41AE4" w:rsidRPr="00A41AE4" w:rsidRDefault="00A41AE4" w:rsidP="00A41AE4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A41AE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:rsidR="00A41AE4" w:rsidRPr="00A41AE4" w:rsidRDefault="00A41AE4" w:rsidP="00A41A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1AE4" w:rsidRPr="00A41AE4" w:rsidRDefault="00A41AE4" w:rsidP="00A41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A41AE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A41AE4" w:rsidRPr="00A41AE4" w:rsidRDefault="00A41AE4" w:rsidP="00A41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A41AE4" w:rsidRPr="00A41AE4" w:rsidRDefault="00A41AE4" w:rsidP="00A41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A41AE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т 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.06.2018г.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A41AE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2266</w:t>
      </w:r>
      <w:bookmarkStart w:id="0" w:name="_GoBack"/>
      <w:bookmarkEnd w:id="0"/>
      <w:r w:rsidRPr="00A41AE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</w:t>
      </w:r>
    </w:p>
    <w:p w:rsidR="00A41AE4" w:rsidRPr="00A41AE4" w:rsidRDefault="00A41AE4" w:rsidP="00A41AE4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41AE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41AE4" w:rsidRPr="00A41AE4" w:rsidRDefault="00A41AE4" w:rsidP="00A41AE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AE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41AE4" w:rsidRPr="00A41AE4" w:rsidRDefault="00A41AE4" w:rsidP="00A41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Рузского городского округа "Развитие инженерно-коммунальной инфраструктуры и энергосбережения Рузского городского округа" на 2018 - 2022 годы, утвержденную постановлением Главы Рузского городского округа от 22.11.2017 №2758 «Об утверждении муниципальной программы Рузского городского округа «Развитие инженерно-коммунальной инфраструктуры и энергосбережения Рузского городского округа» на 2018 - 2022 годы» (в редакции от 19.04.2018 «1388).</w:t>
      </w:r>
    </w:p>
    <w:p w:rsidR="00A41AE4" w:rsidRPr="00A41AE4" w:rsidRDefault="00A41AE4" w:rsidP="00A41AE4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AE4" w:rsidRPr="00A41AE4" w:rsidRDefault="00A41AE4" w:rsidP="00A41A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(с изменениями и дополнениями), Федеральным законом от 27.07.2010г. №190-ФЗ «О теплоснабжении», Федеральным законом от 07.12.2011г. № 416-ФЗ «О водоснабжении и водоотведении», Федеральным законом от 30.12.2004г. № 210-ФЗ «Об основах регулирования тарифов организации коммунального комплекса», Порядком разработки и реализации муниципальных программ Рузского городского округа, утвержденным Постановлением Главы Рузского городского округа от 08.11.2017 № 2504, Перечнем муниципальных программ Рузского городского округа, действующих с 01.01.2018 года, утвержденным Постановлением Главы Рузского городского округа от 11.09.2017 года № 1566 ( в редакции от 03.11.2017 г. № 2479), распоряжением Главы Рузского городского  округа от 31.10.2017 года № 663-РЛ "О наделении заместителя Главы администрации Рузского городского округа Шведова Д.В. отдельными полномочиями", руководствуясь Уставом Рузского городского округа, администрация Рузского городского округа постановляет:</w:t>
      </w:r>
    </w:p>
    <w:p w:rsidR="00A41AE4" w:rsidRPr="00A41AE4" w:rsidRDefault="00A41AE4" w:rsidP="00A41AE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униципальную программу Рузского городского округа "Развитие инженерно-коммунальной инфраструктуры и энергосбережения Рузского городского округа" на 2018 - 2022 годы, утвержденную постановлением Главы Рузского городского округа от 22.11.2017 №2758 (в ред. от 19.04.2018 №1388), изложить в новой редакции (прилагается.)</w:t>
      </w:r>
    </w:p>
    <w:p w:rsidR="00A41AE4" w:rsidRPr="00A41AE4" w:rsidRDefault="00A41AE4" w:rsidP="00A41AE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A41AE4" w:rsidRPr="00A41AE4" w:rsidRDefault="00A41AE4" w:rsidP="00A41AE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ей Главы администрации Руз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Рыбакова.</w:t>
      </w:r>
    </w:p>
    <w:p w:rsidR="00A41AE4" w:rsidRPr="00A41AE4" w:rsidRDefault="00A41AE4" w:rsidP="00A41A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я                                                   Д.В. Шведов</w:t>
      </w:r>
    </w:p>
    <w:p w:rsidR="00A41AE4" w:rsidRPr="00A41AE4" w:rsidRDefault="00A41AE4" w:rsidP="00A41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 Начальник общего отдела                                             Л.В. Спиридонова</w:t>
      </w: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E4" w:rsidRPr="00A41AE4" w:rsidRDefault="00A41AE4" w:rsidP="00A4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41A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.: Новикова М.А.</w:t>
      </w:r>
    </w:p>
    <w:p w:rsidR="00A41AE4" w:rsidRPr="00A41AE4" w:rsidRDefault="00A41AE4" w:rsidP="00A41A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41A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 (49627) 24-733</w:t>
      </w:r>
    </w:p>
    <w:p w:rsidR="004E6134" w:rsidRDefault="004E6134" w:rsidP="004E6134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4330E" w:rsidRPr="004E6134" w:rsidRDefault="00F4330E" w:rsidP="004E6134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F07858" w:rsidRDefault="00F07858" w:rsidP="004E6134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C7B" w:rsidRDefault="009F3C7B" w:rsidP="009F3C7B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F3567" w:rsidRDefault="009F3C7B" w:rsidP="00EF356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EF356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3C7B" w:rsidRDefault="00EF3567" w:rsidP="00EF3567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F3C7B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9F3C7B" w:rsidRPr="009F3C7B" w:rsidRDefault="00F4330E" w:rsidP="00F4330E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F3C7B">
        <w:rPr>
          <w:rFonts w:ascii="Times New Roman" w:hAnsi="Times New Roman" w:cs="Times New Roman"/>
          <w:sz w:val="24"/>
          <w:szCs w:val="24"/>
        </w:rPr>
        <w:t>от</w:t>
      </w:r>
      <w:r w:rsidR="00E05E1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3C7B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5E1F">
        <w:rPr>
          <w:rFonts w:ascii="Times New Roman" w:hAnsi="Times New Roman" w:cs="Times New Roman"/>
          <w:sz w:val="24"/>
          <w:szCs w:val="24"/>
        </w:rPr>
        <w:t xml:space="preserve"> </w:t>
      </w:r>
      <w:r w:rsidR="009F3C7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3C7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3C7B" w:rsidRDefault="009F3C7B" w:rsidP="009F3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Рузского </w:t>
      </w:r>
      <w:r w:rsidR="00F4330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C7B" w:rsidRDefault="009F3C7B" w:rsidP="009F3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F3C7B" w:rsidRDefault="009F3C7B" w:rsidP="009F3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C7B" w:rsidRDefault="00F4330E" w:rsidP="009F3C7B">
      <w:pPr>
        <w:rPr>
          <w:rFonts w:ascii="Times New Roman" w:hAnsi="Times New Roman" w:cs="Times New Roman"/>
          <w:sz w:val="24"/>
          <w:szCs w:val="24"/>
        </w:rPr>
      </w:pPr>
      <w:r w:rsidRPr="00F43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инженерно-коммунальной инфраструктуры и энергосбережения Рузского городского округа" на 2018 - 2022 годы</w:t>
      </w:r>
    </w:p>
    <w:p w:rsidR="009F3C7B" w:rsidRDefault="009F3C7B" w:rsidP="009F3C7B">
      <w:pPr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rPr>
          <w:rFonts w:ascii="Times New Roman" w:hAnsi="Times New Roman" w:cs="Times New Roman"/>
          <w:sz w:val="24"/>
          <w:szCs w:val="24"/>
        </w:rPr>
      </w:pPr>
    </w:p>
    <w:p w:rsidR="009F3C7B" w:rsidRDefault="009F3C7B" w:rsidP="009F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уза</w:t>
      </w:r>
    </w:p>
    <w:p w:rsidR="00F4330E" w:rsidRDefault="00F4330E" w:rsidP="009F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C7B" w:rsidRDefault="00F4330E" w:rsidP="009F3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F72191" w:rsidRDefault="00F72191" w:rsidP="00496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97" w:rsidRDefault="00B94997" w:rsidP="00496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7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Рузского городского округа</w:t>
      </w:r>
    </w:p>
    <w:p w:rsidR="00496F72" w:rsidRDefault="00B94997" w:rsidP="00496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97">
        <w:rPr>
          <w:rFonts w:ascii="Times New Roman" w:hAnsi="Times New Roman" w:cs="Times New Roman"/>
          <w:b/>
          <w:sz w:val="28"/>
          <w:szCs w:val="28"/>
        </w:rPr>
        <w:t>"Развитие инженерно-коммунальной инфраструктуры и энергосбережения Рузского городского округа"</w:t>
      </w:r>
    </w:p>
    <w:p w:rsidR="00B94997" w:rsidRPr="00B94997" w:rsidRDefault="00496F72" w:rsidP="00496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 - 2022 годы</w:t>
      </w:r>
    </w:p>
    <w:p w:rsidR="00B94997" w:rsidRPr="00B94997" w:rsidRDefault="00B94997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1"/>
        <w:gridCol w:w="1961"/>
        <w:gridCol w:w="1550"/>
        <w:gridCol w:w="1672"/>
        <w:gridCol w:w="1534"/>
        <w:gridCol w:w="1532"/>
        <w:gridCol w:w="1470"/>
      </w:tblGrid>
      <w:tr w:rsidR="00B94997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Координатор муниципальной программы</w:t>
            </w:r>
          </w:p>
        </w:tc>
        <w:tc>
          <w:tcPr>
            <w:tcW w:w="9858" w:type="dxa"/>
            <w:gridSpan w:val="6"/>
          </w:tcPr>
          <w:p w:rsidR="00B94997" w:rsidRPr="00B94997" w:rsidRDefault="00FD0A09" w:rsidP="00D3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Рузского городского округа - </w:t>
            </w:r>
            <w:r w:rsidR="00D93634">
              <w:rPr>
                <w:rFonts w:ascii="Times New Roman" w:hAnsi="Times New Roman" w:cs="Times New Roman"/>
              </w:rPr>
              <w:t>Рыбаков А.В.</w:t>
            </w:r>
          </w:p>
        </w:tc>
      </w:tr>
      <w:tr w:rsidR="00B94997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Муниципальный заказчик программы</w:t>
            </w:r>
          </w:p>
        </w:tc>
        <w:tc>
          <w:tcPr>
            <w:tcW w:w="9858" w:type="dxa"/>
            <w:gridSpan w:val="6"/>
          </w:tcPr>
          <w:p w:rsidR="00B94997" w:rsidRPr="00B94997" w:rsidRDefault="00D93634" w:rsidP="00FE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узского городского округа</w:t>
            </w:r>
            <w:r w:rsidR="00FE4930">
              <w:rPr>
                <w:rFonts w:ascii="Times New Roman" w:hAnsi="Times New Roman" w:cs="Times New Roman"/>
              </w:rPr>
              <w:t xml:space="preserve"> -</w:t>
            </w:r>
            <w:r w:rsidR="00FD0A09">
              <w:rPr>
                <w:rFonts w:ascii="Times New Roman" w:hAnsi="Times New Roman" w:cs="Times New Roman"/>
              </w:rPr>
              <w:t>Управление жилищно-коммунального хозяйства, капитального ремонта и строительств</w:t>
            </w:r>
            <w:r w:rsidR="00FE4930">
              <w:rPr>
                <w:rFonts w:ascii="Times New Roman" w:hAnsi="Times New Roman" w:cs="Times New Roman"/>
              </w:rPr>
              <w:t>а</w:t>
            </w:r>
          </w:p>
        </w:tc>
      </w:tr>
      <w:tr w:rsidR="00B94997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</w:p>
        </w:tc>
        <w:tc>
          <w:tcPr>
            <w:tcW w:w="9858" w:type="dxa"/>
            <w:gridSpan w:val="6"/>
          </w:tcPr>
          <w:p w:rsidR="00B94997" w:rsidRPr="00B94997" w:rsidRDefault="00D93634" w:rsidP="00D35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омфортных условий проживания</w:t>
            </w:r>
            <w:r w:rsidR="0082433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повышение качества </w:t>
            </w:r>
            <w:r w:rsidR="00824330">
              <w:rPr>
                <w:rFonts w:ascii="Times New Roman" w:hAnsi="Times New Roman" w:cs="Times New Roman"/>
              </w:rPr>
              <w:t>предоставляемых жилищно-коммунальных услуг</w:t>
            </w:r>
            <w:r>
              <w:rPr>
                <w:rFonts w:ascii="Times New Roman" w:hAnsi="Times New Roman" w:cs="Times New Roman"/>
              </w:rPr>
              <w:t xml:space="preserve"> населени</w:t>
            </w:r>
            <w:r w:rsidR="0082433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на территории Рузского городского округа</w:t>
            </w:r>
          </w:p>
        </w:tc>
      </w:tr>
      <w:tr w:rsidR="00B94997" w:rsidRPr="00B94997" w:rsidTr="00824330">
        <w:trPr>
          <w:trHeight w:val="958"/>
        </w:trPr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Перечень подпрограмм</w:t>
            </w:r>
          </w:p>
        </w:tc>
        <w:tc>
          <w:tcPr>
            <w:tcW w:w="9858" w:type="dxa"/>
            <w:gridSpan w:val="6"/>
          </w:tcPr>
          <w:p w:rsidR="00824330" w:rsidRPr="00824330" w:rsidRDefault="00824330" w:rsidP="00D35B06">
            <w:pPr>
              <w:rPr>
                <w:rFonts w:ascii="Times New Roman" w:hAnsi="Times New Roman" w:cs="Times New Roman"/>
                <w:i/>
              </w:rPr>
            </w:pPr>
            <w:r w:rsidRPr="00824330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824330">
              <w:rPr>
                <w:rFonts w:ascii="Times New Roman" w:hAnsi="Times New Roman" w:cs="Times New Roman"/>
                <w:i/>
              </w:rPr>
              <w:t>. Чистая вода</w:t>
            </w:r>
          </w:p>
          <w:p w:rsidR="00824330" w:rsidRPr="00824330" w:rsidRDefault="00824330" w:rsidP="00D35B06">
            <w:pPr>
              <w:rPr>
                <w:rFonts w:ascii="Times New Roman" w:hAnsi="Times New Roman" w:cs="Times New Roman"/>
                <w:i/>
              </w:rPr>
            </w:pPr>
            <w:r w:rsidRPr="00824330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824330">
              <w:rPr>
                <w:rFonts w:ascii="Times New Roman" w:hAnsi="Times New Roman" w:cs="Times New Roman"/>
                <w:i/>
              </w:rPr>
              <w:t>. Очистка сточных вод</w:t>
            </w:r>
          </w:p>
          <w:p w:rsidR="00824330" w:rsidRPr="00824330" w:rsidRDefault="00824330" w:rsidP="00D35B06">
            <w:pPr>
              <w:rPr>
                <w:rFonts w:ascii="Times New Roman" w:hAnsi="Times New Roman" w:cs="Times New Roman"/>
                <w:i/>
              </w:rPr>
            </w:pPr>
            <w:r w:rsidRPr="00824330"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824330">
              <w:rPr>
                <w:rFonts w:ascii="Times New Roman" w:hAnsi="Times New Roman" w:cs="Times New Roman"/>
                <w:i/>
              </w:rPr>
              <w:t>. Создание условий для обеспечения качественными жилищно-коммунальными услугами</w:t>
            </w:r>
          </w:p>
          <w:p w:rsidR="00B94997" w:rsidRPr="00824330" w:rsidRDefault="00824330" w:rsidP="00D35B06">
            <w:pPr>
              <w:rPr>
                <w:rFonts w:ascii="Times New Roman" w:hAnsi="Times New Roman" w:cs="Times New Roman"/>
              </w:rPr>
            </w:pPr>
            <w:r w:rsidRPr="00824330">
              <w:rPr>
                <w:rFonts w:ascii="Times New Roman" w:hAnsi="Times New Roman" w:cs="Times New Roman"/>
                <w:i/>
                <w:lang w:val="en-US"/>
              </w:rPr>
              <w:t>IV</w:t>
            </w:r>
            <w:r w:rsidRPr="00824330">
              <w:rPr>
                <w:rFonts w:ascii="Times New Roman" w:hAnsi="Times New Roman" w:cs="Times New Roman"/>
                <w:i/>
              </w:rPr>
              <w:t>. Энергосбережение и повышение энергетической эффективности на территории Рузского городского округа</w:t>
            </w:r>
          </w:p>
        </w:tc>
      </w:tr>
      <w:tr w:rsidR="00B94997" w:rsidRPr="00B94997" w:rsidTr="00824330">
        <w:tc>
          <w:tcPr>
            <w:tcW w:w="4928" w:type="dxa"/>
            <w:vMerge w:val="restart"/>
          </w:tcPr>
          <w:p w:rsidR="00B94997" w:rsidRPr="00A77B70" w:rsidRDefault="00B94997" w:rsidP="00D93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58" w:type="dxa"/>
            <w:gridSpan w:val="6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Расходы (тыс.рублей)</w:t>
            </w:r>
          </w:p>
        </w:tc>
      </w:tr>
      <w:tr w:rsidR="00A77B70" w:rsidRPr="00B94997" w:rsidTr="00824330">
        <w:trPr>
          <w:trHeight w:val="271"/>
        </w:trPr>
        <w:tc>
          <w:tcPr>
            <w:tcW w:w="4928" w:type="dxa"/>
            <w:vMerge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59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559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95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A77B70" w:rsidRPr="00B94997" w:rsidTr="00824330">
        <w:tc>
          <w:tcPr>
            <w:tcW w:w="4928" w:type="dxa"/>
          </w:tcPr>
          <w:p w:rsidR="00B94997" w:rsidRPr="00A77B70" w:rsidRDefault="00B113D3" w:rsidP="00B11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 xml:space="preserve">Средства бюджета Рузского городского округа </w:t>
            </w:r>
          </w:p>
        </w:tc>
        <w:tc>
          <w:tcPr>
            <w:tcW w:w="1984" w:type="dxa"/>
          </w:tcPr>
          <w:p w:rsidR="00824330" w:rsidRPr="006626B7" w:rsidRDefault="0021238A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135 132,6</w:t>
            </w:r>
          </w:p>
        </w:tc>
        <w:tc>
          <w:tcPr>
            <w:tcW w:w="1560" w:type="dxa"/>
          </w:tcPr>
          <w:p w:rsidR="00B94997" w:rsidRPr="006626B7" w:rsidRDefault="0021238A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</w:rPr>
              <w:t>77 932,6</w:t>
            </w:r>
          </w:p>
        </w:tc>
        <w:tc>
          <w:tcPr>
            <w:tcW w:w="1701" w:type="dxa"/>
          </w:tcPr>
          <w:p w:rsidR="00B94997" w:rsidRPr="00914F6D" w:rsidRDefault="00D35B06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28 600</w:t>
            </w:r>
          </w:p>
        </w:tc>
        <w:tc>
          <w:tcPr>
            <w:tcW w:w="1559" w:type="dxa"/>
          </w:tcPr>
          <w:p w:rsidR="00B94997" w:rsidRPr="00914F6D" w:rsidRDefault="00D35B06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28 600</w:t>
            </w:r>
          </w:p>
        </w:tc>
        <w:tc>
          <w:tcPr>
            <w:tcW w:w="1559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B70" w:rsidRPr="00B94997" w:rsidTr="00824330">
        <w:tc>
          <w:tcPr>
            <w:tcW w:w="4928" w:type="dxa"/>
          </w:tcPr>
          <w:p w:rsidR="00B94997" w:rsidRPr="00A77B70" w:rsidRDefault="00B113D3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984" w:type="dxa"/>
          </w:tcPr>
          <w:p w:rsidR="00B94997" w:rsidRPr="006626B7" w:rsidRDefault="00EB73F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50 790,2</w:t>
            </w:r>
          </w:p>
        </w:tc>
        <w:tc>
          <w:tcPr>
            <w:tcW w:w="1560" w:type="dxa"/>
          </w:tcPr>
          <w:p w:rsidR="00B94997" w:rsidRPr="006626B7" w:rsidRDefault="00EB73F7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</w:rPr>
              <w:t>50 790,2</w:t>
            </w:r>
          </w:p>
        </w:tc>
        <w:tc>
          <w:tcPr>
            <w:tcW w:w="1701" w:type="dxa"/>
          </w:tcPr>
          <w:p w:rsidR="00B94997" w:rsidRPr="00914F6D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94997" w:rsidRPr="00914F6D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B70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1984" w:type="dxa"/>
          </w:tcPr>
          <w:p w:rsidR="00B94997" w:rsidRPr="006626B7" w:rsidRDefault="00B113D3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B94997" w:rsidRPr="006626B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94997" w:rsidRPr="00914F6D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94997" w:rsidRPr="00914F6D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745F" w:rsidRPr="00B94997" w:rsidTr="00824330">
        <w:tc>
          <w:tcPr>
            <w:tcW w:w="4928" w:type="dxa"/>
          </w:tcPr>
          <w:p w:rsidR="001C745F" w:rsidRPr="00A77B70" w:rsidRDefault="001C745F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Фонда содействия реформированию ЖКХ</w:t>
            </w:r>
          </w:p>
        </w:tc>
        <w:tc>
          <w:tcPr>
            <w:tcW w:w="1984" w:type="dxa"/>
          </w:tcPr>
          <w:p w:rsidR="001C745F" w:rsidRPr="006626B7" w:rsidRDefault="001C745F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210 000,00</w:t>
            </w:r>
          </w:p>
        </w:tc>
        <w:tc>
          <w:tcPr>
            <w:tcW w:w="1560" w:type="dxa"/>
          </w:tcPr>
          <w:p w:rsidR="001C745F" w:rsidRPr="006626B7" w:rsidRDefault="001C745F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</w:rPr>
              <w:t>210 000,00</w:t>
            </w:r>
          </w:p>
        </w:tc>
        <w:tc>
          <w:tcPr>
            <w:tcW w:w="1701" w:type="dxa"/>
          </w:tcPr>
          <w:p w:rsidR="001C745F" w:rsidRPr="001C745F" w:rsidRDefault="001C745F" w:rsidP="00B94997">
            <w:pPr>
              <w:jc w:val="center"/>
              <w:rPr>
                <w:rFonts w:ascii="Times New Roman" w:hAnsi="Times New Roman" w:cs="Times New Roman"/>
              </w:rPr>
            </w:pPr>
            <w:r w:rsidRPr="001C7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745F" w:rsidRPr="001C745F" w:rsidRDefault="001C745F" w:rsidP="00B94997">
            <w:pPr>
              <w:jc w:val="center"/>
              <w:rPr>
                <w:rFonts w:ascii="Times New Roman" w:hAnsi="Times New Roman" w:cs="Times New Roman"/>
              </w:rPr>
            </w:pPr>
            <w:r w:rsidRPr="001C7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745F" w:rsidRPr="001C745F" w:rsidRDefault="001C745F" w:rsidP="00B94997">
            <w:pPr>
              <w:jc w:val="center"/>
              <w:rPr>
                <w:rFonts w:ascii="Times New Roman" w:hAnsi="Times New Roman" w:cs="Times New Roman"/>
              </w:rPr>
            </w:pPr>
            <w:r w:rsidRPr="001C74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1C745F" w:rsidRPr="001C745F" w:rsidRDefault="001C745F" w:rsidP="00B94997">
            <w:pPr>
              <w:jc w:val="center"/>
              <w:rPr>
                <w:rFonts w:ascii="Times New Roman" w:hAnsi="Times New Roman" w:cs="Times New Roman"/>
              </w:rPr>
            </w:pPr>
            <w:r w:rsidRPr="001C745F">
              <w:rPr>
                <w:rFonts w:ascii="Times New Roman" w:hAnsi="Times New Roman" w:cs="Times New Roman"/>
              </w:rPr>
              <w:t>-</w:t>
            </w:r>
          </w:p>
        </w:tc>
      </w:tr>
      <w:tr w:rsidR="00A77B70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984" w:type="dxa"/>
          </w:tcPr>
          <w:p w:rsidR="00B94997" w:rsidRPr="006626B7" w:rsidRDefault="0021238A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95 323,32</w:t>
            </w:r>
          </w:p>
        </w:tc>
        <w:tc>
          <w:tcPr>
            <w:tcW w:w="1560" w:type="dxa"/>
          </w:tcPr>
          <w:p w:rsidR="00B94997" w:rsidRPr="006626B7" w:rsidRDefault="0021238A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</w:rPr>
              <w:t>43 723,32</w:t>
            </w:r>
          </w:p>
        </w:tc>
        <w:tc>
          <w:tcPr>
            <w:tcW w:w="1701" w:type="dxa"/>
          </w:tcPr>
          <w:p w:rsidR="00B94997" w:rsidRPr="00914F6D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25 800,0</w:t>
            </w:r>
          </w:p>
        </w:tc>
        <w:tc>
          <w:tcPr>
            <w:tcW w:w="1559" w:type="dxa"/>
          </w:tcPr>
          <w:p w:rsidR="00B94997" w:rsidRPr="00914F6D" w:rsidRDefault="0041652A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</w:rPr>
              <w:t>25 800,0</w:t>
            </w:r>
          </w:p>
        </w:tc>
        <w:tc>
          <w:tcPr>
            <w:tcW w:w="1559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B70" w:rsidRPr="00B94997" w:rsidTr="00824330">
        <w:tc>
          <w:tcPr>
            <w:tcW w:w="4928" w:type="dxa"/>
          </w:tcPr>
          <w:p w:rsidR="00B94997" w:rsidRPr="00A77B70" w:rsidRDefault="00B94997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70">
              <w:rPr>
                <w:rFonts w:ascii="Times New Roman" w:hAnsi="Times New Roman" w:cs="Times New Roman"/>
                <w:b/>
              </w:rPr>
              <w:t>Всего, в том числе по годам:</w:t>
            </w:r>
          </w:p>
        </w:tc>
        <w:tc>
          <w:tcPr>
            <w:tcW w:w="1984" w:type="dxa"/>
          </w:tcPr>
          <w:p w:rsidR="00B94997" w:rsidRPr="006626B7" w:rsidRDefault="006626B7" w:rsidP="00B94997">
            <w:pPr>
              <w:jc w:val="center"/>
              <w:rPr>
                <w:rFonts w:ascii="Times New Roman" w:hAnsi="Times New Roman" w:cs="Times New Roman"/>
              </w:rPr>
            </w:pPr>
            <w:r w:rsidRPr="006626B7">
              <w:rPr>
                <w:rFonts w:ascii="Times New Roman" w:hAnsi="Times New Roman" w:cs="Times New Roman"/>
                <w:b/>
              </w:rPr>
              <w:t>491 246,12</w:t>
            </w:r>
          </w:p>
        </w:tc>
        <w:tc>
          <w:tcPr>
            <w:tcW w:w="1560" w:type="dxa"/>
          </w:tcPr>
          <w:p w:rsidR="00B94997" w:rsidRPr="006626B7" w:rsidRDefault="0021238A" w:rsidP="00B949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6B7">
              <w:rPr>
                <w:rFonts w:ascii="Times New Roman" w:hAnsi="Times New Roman" w:cs="Times New Roman"/>
                <w:b/>
              </w:rPr>
              <w:t>382 446,12</w:t>
            </w:r>
          </w:p>
        </w:tc>
        <w:tc>
          <w:tcPr>
            <w:tcW w:w="1701" w:type="dxa"/>
          </w:tcPr>
          <w:p w:rsidR="00B94997" w:rsidRPr="00914F6D" w:rsidRDefault="00D35B06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  <w:b/>
              </w:rPr>
              <w:t>54 400</w:t>
            </w:r>
          </w:p>
        </w:tc>
        <w:tc>
          <w:tcPr>
            <w:tcW w:w="1559" w:type="dxa"/>
          </w:tcPr>
          <w:p w:rsidR="00B94997" w:rsidRPr="00914F6D" w:rsidRDefault="00D35B06" w:rsidP="00B94997">
            <w:pPr>
              <w:jc w:val="center"/>
              <w:rPr>
                <w:rFonts w:ascii="Times New Roman" w:hAnsi="Times New Roman" w:cs="Times New Roman"/>
              </w:rPr>
            </w:pPr>
            <w:r w:rsidRPr="00914F6D">
              <w:rPr>
                <w:rFonts w:ascii="Times New Roman" w:hAnsi="Times New Roman" w:cs="Times New Roman"/>
                <w:b/>
              </w:rPr>
              <w:t>54 400</w:t>
            </w:r>
          </w:p>
        </w:tc>
        <w:tc>
          <w:tcPr>
            <w:tcW w:w="1559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B94997" w:rsidRPr="00B94997" w:rsidRDefault="00B113D3" w:rsidP="00B94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4997" w:rsidRDefault="00B94997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0E" w:rsidRDefault="0047130E" w:rsidP="00B94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91" w:rsidRPr="0047130E" w:rsidRDefault="00F72191" w:rsidP="00F72191">
      <w:pPr>
        <w:pStyle w:val="ConsPlusNormal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7130E">
        <w:rPr>
          <w:rFonts w:ascii="Times New Roman" w:hAnsi="Times New Roman" w:cs="Times New Roman"/>
          <w:b/>
          <w:sz w:val="28"/>
          <w:szCs w:val="21"/>
        </w:rPr>
        <w:t xml:space="preserve">Планируемые результаты реализации муниципальной программы Рузского городского округа  </w:t>
      </w:r>
    </w:p>
    <w:p w:rsidR="00F72191" w:rsidRDefault="00F72191" w:rsidP="00F72191">
      <w:pPr>
        <w:pStyle w:val="ConsPlusNormal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7130E">
        <w:rPr>
          <w:rFonts w:ascii="Times New Roman" w:hAnsi="Times New Roman" w:cs="Times New Roman"/>
          <w:b/>
          <w:sz w:val="28"/>
          <w:szCs w:val="21"/>
        </w:rPr>
        <w:t>«Развитие инженерно-коммунальной инфраструктуры и энергосбережения Рузского городского округа»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</w:p>
    <w:p w:rsidR="00F72191" w:rsidRPr="0047130E" w:rsidRDefault="00F72191" w:rsidP="00F72191">
      <w:pPr>
        <w:pStyle w:val="ConsPlusNormal"/>
        <w:jc w:val="center"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b/>
          <w:sz w:val="28"/>
          <w:szCs w:val="21"/>
        </w:rPr>
        <w:t>на 2018-2022 годы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"/>
        <w:gridCol w:w="2901"/>
        <w:gridCol w:w="1276"/>
        <w:gridCol w:w="1134"/>
        <w:gridCol w:w="1701"/>
        <w:gridCol w:w="1276"/>
        <w:gridCol w:w="50"/>
        <w:gridCol w:w="1359"/>
        <w:gridCol w:w="8"/>
        <w:gridCol w:w="1419"/>
        <w:gridCol w:w="1276"/>
        <w:gridCol w:w="15"/>
        <w:gridCol w:w="1120"/>
        <w:gridCol w:w="1984"/>
      </w:tblGrid>
      <w:tr w:rsidR="00F72191" w:rsidRPr="00D95517" w:rsidTr="00F07858">
        <w:tc>
          <w:tcPr>
            <w:tcW w:w="499" w:type="dxa"/>
            <w:vMerge w:val="restart"/>
          </w:tcPr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2901" w:type="dxa"/>
            <w:vMerge w:val="restart"/>
          </w:tcPr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Планируемые результаты </w:t>
            </w:r>
          </w:p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реализации </w:t>
            </w:r>
          </w:p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й </w:t>
            </w:r>
          </w:p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программы </w:t>
            </w:r>
          </w:p>
        </w:tc>
        <w:tc>
          <w:tcPr>
            <w:tcW w:w="1276" w:type="dxa"/>
            <w:vMerge w:val="restart"/>
          </w:tcPr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Тип показател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*</w:t>
            </w:r>
          </w:p>
        </w:tc>
        <w:tc>
          <w:tcPr>
            <w:tcW w:w="1134" w:type="dxa"/>
            <w:vMerge w:val="restart"/>
          </w:tcPr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F72191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Базовое </w:t>
            </w:r>
          </w:p>
          <w:p w:rsidR="00F72191" w:rsidRPr="00D9551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значение на начало реализации программы (подпрограммы)</w:t>
            </w:r>
          </w:p>
        </w:tc>
        <w:tc>
          <w:tcPr>
            <w:tcW w:w="6523" w:type="dxa"/>
            <w:gridSpan w:val="8"/>
          </w:tcPr>
          <w:p w:rsidR="00F72191" w:rsidRPr="00D95517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1984" w:type="dxa"/>
            <w:vMerge w:val="restart"/>
          </w:tcPr>
          <w:p w:rsidR="00F72191" w:rsidRPr="00D95517" w:rsidRDefault="00F72191" w:rsidP="00F07858">
            <w:pPr>
              <w:pStyle w:val="ConsPlusNormal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омер </w:t>
            </w: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 xml:space="preserve">основного мероприятия в перечне мероприяти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рограммы (</w:t>
            </w:r>
            <w:r w:rsidRPr="00D95517">
              <w:rPr>
                <w:rFonts w:ascii="Times New Roman" w:hAnsi="Times New Roman" w:cs="Times New Roman"/>
                <w:sz w:val="20"/>
                <w:lang w:eastAsia="en-US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</w:tr>
      <w:tr w:rsidR="00F72191" w:rsidRPr="00D95517" w:rsidTr="00F07858">
        <w:tc>
          <w:tcPr>
            <w:tcW w:w="499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901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F72191" w:rsidRPr="0015324A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417" w:type="dxa"/>
            <w:gridSpan w:val="3"/>
          </w:tcPr>
          <w:p w:rsidR="00F72191" w:rsidRPr="0015324A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419" w:type="dxa"/>
          </w:tcPr>
          <w:p w:rsidR="00F72191" w:rsidRPr="0015324A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F72191" w:rsidRPr="0015324A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5" w:type="dxa"/>
            <w:gridSpan w:val="2"/>
          </w:tcPr>
          <w:p w:rsidR="00F72191" w:rsidRPr="0015324A" w:rsidRDefault="00F72191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984" w:type="dxa"/>
            <w:vMerge/>
          </w:tcPr>
          <w:p w:rsidR="00F72191" w:rsidRPr="00D95517" w:rsidRDefault="00F72191" w:rsidP="00F07858">
            <w:pPr>
              <w:pStyle w:val="ConsPlusNormal"/>
              <w:jc w:val="right"/>
              <w:rPr>
                <w:sz w:val="20"/>
              </w:rPr>
            </w:pPr>
          </w:p>
        </w:tc>
      </w:tr>
      <w:tr w:rsidR="00F72191" w:rsidRPr="00D20119" w:rsidTr="00F07858">
        <w:tc>
          <w:tcPr>
            <w:tcW w:w="499" w:type="dxa"/>
          </w:tcPr>
          <w:p w:rsidR="00F72191" w:rsidRPr="00D20119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984" w:type="dxa"/>
          </w:tcPr>
          <w:p w:rsidR="00F72191" w:rsidRPr="00D20119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20119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585F93" w:rsidRDefault="00F72191" w:rsidP="00F07858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585F93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lang w:val="en-US" w:eastAsia="en-US"/>
              </w:rPr>
              <w:t>I</w:t>
            </w:r>
            <w:r w:rsidRPr="00585F93">
              <w:rPr>
                <w:rFonts w:ascii="Times New Roman" w:hAnsi="Times New Roman" w:cs="Times New Roman"/>
                <w:b/>
                <w:sz w:val="20"/>
                <w:lang w:eastAsia="en-US"/>
              </w:rPr>
              <w:t>. Чистая вод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left="-108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Макро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9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ind w:firstLine="33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BF054D" w:rsidRDefault="00F72191" w:rsidP="00F0785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Подпрограмма № 1 "Чистая вода" 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191" w:rsidRPr="001D5FA7" w:rsidRDefault="00F72191" w:rsidP="00F078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D5FA7">
              <w:rPr>
                <w:rFonts w:ascii="Times New Roman" w:hAnsi="Times New Roman" w:cs="Times New Roman"/>
                <w:b/>
                <w:sz w:val="20"/>
              </w:rPr>
              <w:t>Очистка сточных вод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191" w:rsidRPr="001D5FA7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6D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lef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кро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одпрограмма № 2. "Очистка сточных вод"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созданных и восстановленных объектов очистки сточных вод суммарной производительност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/тыс. куб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построенных, реконструированных, отремонтированных коллекторов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( участков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), К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/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/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Pr="007C4402" w:rsidRDefault="00F72191" w:rsidP="00F07858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7C4402"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Подпрограмма </w:t>
            </w:r>
            <w:r w:rsidRPr="007C4402">
              <w:rPr>
                <w:rFonts w:ascii="Times New Roman" w:hAnsi="Times New Roman" w:cs="Times New Roman"/>
                <w:b/>
                <w:sz w:val="20"/>
                <w:lang w:val="en-US" w:eastAsia="en-US"/>
              </w:rPr>
              <w:t>III</w:t>
            </w:r>
            <w:r w:rsidRPr="007C4402">
              <w:rPr>
                <w:rFonts w:ascii="Times New Roman" w:hAnsi="Times New Roman" w:cs="Times New Roman"/>
                <w:b/>
                <w:sz w:val="20"/>
                <w:lang w:eastAsia="en-US"/>
              </w:rPr>
              <w:t>. Создание условий для обеспечения качественными жилищно-коммунальными услугами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72191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F72191" w:rsidRDefault="00F72191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1" w:rsidRDefault="00F72191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2191" w:rsidRPr="003B6DBD" w:rsidRDefault="00F72191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</w:tc>
      </w:tr>
      <w:tr w:rsidR="00EF3567" w:rsidRPr="00D95517" w:rsidTr="00840D68">
        <w:tc>
          <w:tcPr>
            <w:tcW w:w="499" w:type="dxa"/>
            <w:tcBorders>
              <w:right w:val="single" w:sz="4" w:space="0" w:color="auto"/>
            </w:tcBorders>
          </w:tcPr>
          <w:p w:rsidR="00EF3567" w:rsidRDefault="00EF3567" w:rsidP="00F0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66" w:rsidRDefault="00EF3567" w:rsidP="00DC3F6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долженность за потребленные топливно-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энергетические </w:t>
            </w:r>
            <w:r w:rsidR="00D65A82">
              <w:rPr>
                <w:rFonts w:ascii="Times New Roman" w:hAnsi="Times New Roman" w:cs="Times New Roman"/>
                <w:sz w:val="20"/>
                <w:lang w:eastAsia="en-US"/>
              </w:rPr>
              <w:t>ресурсы</w:t>
            </w:r>
            <w:r w:rsidR="00840D68">
              <w:rPr>
                <w:rFonts w:ascii="Times New Roman" w:hAnsi="Times New Roman" w:cs="Times New Roman"/>
                <w:sz w:val="20"/>
                <w:lang w:eastAsia="en-US"/>
              </w:rPr>
              <w:t xml:space="preserve"> (газ, электроэнер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67" w:rsidRDefault="00D65A82" w:rsidP="00F0785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67" w:rsidRDefault="00D65A82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ыс.руб. /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ыс.ч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D65A82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40D68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840D68" w:rsidP="00840D68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40D68">
              <w:rPr>
                <w:rFonts w:ascii="Times New Roman" w:hAnsi="Times New Roman" w:cs="Times New Roman"/>
                <w:sz w:val="20"/>
                <w:lang w:eastAsia="en-US"/>
              </w:rPr>
              <w:t>632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840D68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840D68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840D68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567" w:rsidRPr="00840D68" w:rsidRDefault="00840D68" w:rsidP="00F07858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3567" w:rsidRDefault="00D65A82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  <w:r w:rsidRPr="00D65A82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7142A" w:rsidRPr="00D95517" w:rsidTr="0093217A">
        <w:tc>
          <w:tcPr>
            <w:tcW w:w="499" w:type="dxa"/>
            <w:tcBorders>
              <w:right w:val="single" w:sz="4" w:space="0" w:color="auto"/>
            </w:tcBorders>
          </w:tcPr>
          <w:p w:rsidR="0017142A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2A" w:rsidRDefault="0093217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42A" w:rsidRPr="003B6DBD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</w:tc>
      </w:tr>
      <w:tr w:rsidR="0017142A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17142A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E146EF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B43541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B43541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B43541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B43541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B43541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42A" w:rsidRPr="00D95517" w:rsidTr="00F07858">
        <w:tc>
          <w:tcPr>
            <w:tcW w:w="499" w:type="dxa"/>
            <w:tcBorders>
              <w:right w:val="single" w:sz="4" w:space="0" w:color="auto"/>
            </w:tcBorders>
          </w:tcPr>
          <w:p w:rsidR="0017142A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Руз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2A" w:rsidRDefault="0017142A" w:rsidP="0017142A">
            <w:pPr>
              <w:pStyle w:val="ConsPlusNormal"/>
              <w:ind w:firstLine="7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42A">
              <w:rPr>
                <w:rFonts w:ascii="Times New Roman" w:hAnsi="Times New Roman" w:cs="Times New Roman"/>
                <w:sz w:val="20"/>
              </w:rPr>
              <w:t>Основное мероприятие 1.</w:t>
            </w:r>
          </w:p>
        </w:tc>
      </w:tr>
      <w:tr w:rsidR="0017142A" w:rsidRPr="00D95517" w:rsidTr="00F07858">
        <w:tc>
          <w:tcPr>
            <w:tcW w:w="499" w:type="dxa"/>
          </w:tcPr>
          <w:p w:rsidR="0017142A" w:rsidRPr="001D5FA7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5" w:type="dxa"/>
            <w:gridSpan w:val="12"/>
            <w:tcBorders>
              <w:top w:val="single" w:sz="4" w:space="0" w:color="auto"/>
            </w:tcBorders>
          </w:tcPr>
          <w:p w:rsidR="0017142A" w:rsidRPr="00D46D39" w:rsidRDefault="0017142A" w:rsidP="0017142A">
            <w:pPr>
              <w:pStyle w:val="ConsPlusNormal"/>
              <w:rPr>
                <w:b/>
                <w:sz w:val="20"/>
              </w:rPr>
            </w:pPr>
            <w:r w:rsidRPr="00585F93">
              <w:rPr>
                <w:rFonts w:ascii="Times New Roman" w:hAnsi="Times New Roman" w:cs="Times New Roman"/>
                <w:b/>
                <w:sz w:val="20"/>
                <w:lang w:eastAsia="en-US"/>
              </w:rPr>
              <w:t>Подпрограмма 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D46D39">
              <w:rPr>
                <w:rFonts w:ascii="Times New Roman" w:hAnsi="Times New Roman" w:cs="Times New Roman"/>
                <w:b/>
                <w:sz w:val="21"/>
                <w:szCs w:val="21"/>
              </w:rPr>
              <w:t>Энергосбережение и повышение энергетической эффективности на территории Рузского городского округ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"</w:t>
            </w:r>
            <w:r w:rsidRPr="00D46D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17142A" w:rsidRPr="003B6DBD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6DB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142A" w:rsidRPr="00D95517" w:rsidTr="0093217A">
        <w:tc>
          <w:tcPr>
            <w:tcW w:w="499" w:type="dxa"/>
          </w:tcPr>
          <w:p w:rsidR="0017142A" w:rsidRPr="00D95517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551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901" w:type="dxa"/>
          </w:tcPr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 w:rsidRPr="008E1C85"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  <w:t>Целевой показатель 1</w:t>
            </w:r>
          </w:p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ережливый учет</w:t>
            </w:r>
            <w:r w:rsidR="002604E7">
              <w:rPr>
                <w:rFonts w:ascii="Times New Roman" w:hAnsi="Times New Roman" w:cs="Times New Roman"/>
                <w:sz w:val="20"/>
                <w:lang w:eastAsia="en-US"/>
              </w:rPr>
              <w:t xml:space="preserve"> – оснащенность многоквартирных домов приборами учета ресурсов</w:t>
            </w:r>
          </w:p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17142A" w:rsidRPr="00D95517" w:rsidRDefault="0017142A" w:rsidP="001714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йтинг-50</w:t>
            </w:r>
          </w:p>
        </w:tc>
        <w:tc>
          <w:tcPr>
            <w:tcW w:w="1134" w:type="dxa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59" w:type="dxa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1120" w:type="dxa"/>
            <w:shd w:val="clear" w:color="auto" w:fill="auto"/>
          </w:tcPr>
          <w:p w:rsidR="0017142A" w:rsidRPr="00D95517" w:rsidRDefault="0093217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17142A" w:rsidRPr="003B6DBD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7142A" w:rsidRPr="00D95517" w:rsidTr="00F07858">
        <w:tc>
          <w:tcPr>
            <w:tcW w:w="499" w:type="dxa"/>
          </w:tcPr>
          <w:p w:rsidR="0017142A" w:rsidRPr="00D95517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551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901" w:type="dxa"/>
          </w:tcPr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 w:rsidRPr="008E1C85"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  <w:t>Целевой показатель 2</w:t>
            </w:r>
          </w:p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1C85">
              <w:rPr>
                <w:rFonts w:ascii="Times New Roman" w:hAnsi="Times New Roman" w:cs="Times New Roman"/>
                <w:sz w:val="20"/>
                <w:lang w:eastAsia="en-US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6" w:type="dxa"/>
          </w:tcPr>
          <w:p w:rsidR="0017142A" w:rsidRPr="00D95517" w:rsidRDefault="0017142A" w:rsidP="001714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1134" w:type="dxa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6" w:type="dxa"/>
            <w:gridSpan w:val="2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59" w:type="dxa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27" w:type="dxa"/>
            <w:gridSpan w:val="2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1" w:type="dxa"/>
            <w:gridSpan w:val="2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0" w:type="dxa"/>
          </w:tcPr>
          <w:p w:rsidR="0017142A" w:rsidRPr="00D95517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17142A" w:rsidRPr="003B6DBD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7142A" w:rsidRPr="00D95517" w:rsidTr="00F07858">
        <w:tc>
          <w:tcPr>
            <w:tcW w:w="499" w:type="dxa"/>
          </w:tcPr>
          <w:p w:rsidR="0017142A" w:rsidRPr="00D95517" w:rsidRDefault="0017142A" w:rsidP="001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01" w:type="dxa"/>
          </w:tcPr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  <w:r w:rsidRPr="008E1C85"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  <w:t>Целевой показатель 3</w:t>
            </w:r>
          </w:p>
          <w:p w:rsidR="0017142A" w:rsidRPr="008E1C85" w:rsidRDefault="0017142A" w:rsidP="0017142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1C85">
              <w:rPr>
                <w:rFonts w:ascii="Times New Roman" w:hAnsi="Times New Roman" w:cs="Times New Roman"/>
                <w:sz w:val="20"/>
                <w:lang w:eastAsia="en-US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 w:rsidRPr="008E1C85">
              <w:rPr>
                <w:rFonts w:ascii="Times New Roman" w:hAnsi="Times New Roman" w:cs="Times New Roman"/>
                <w:sz w:val="20"/>
                <w:lang w:eastAsia="en-US"/>
              </w:rPr>
              <w:t>А,В</w:t>
            </w:r>
            <w:proofErr w:type="gramEnd"/>
            <w:r w:rsidRPr="008E1C85">
              <w:rPr>
                <w:rFonts w:ascii="Times New Roman" w:hAnsi="Times New Roman" w:cs="Times New Roman"/>
                <w:sz w:val="20"/>
                <w:lang w:eastAsia="en-US"/>
              </w:rPr>
              <w:t>,С,</w:t>
            </w:r>
            <w:r w:rsidRPr="008E1C85">
              <w:rPr>
                <w:rFonts w:ascii="Times New Roman" w:hAnsi="Times New Roman" w:cs="Times New Roman"/>
                <w:sz w:val="20"/>
                <w:lang w:val="en-US" w:eastAsia="en-US"/>
              </w:rPr>
              <w:t>D</w:t>
            </w:r>
            <w:r w:rsidRPr="008E1C85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1276" w:type="dxa"/>
          </w:tcPr>
          <w:p w:rsidR="0017142A" w:rsidRDefault="0017142A" w:rsidP="0017142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1134" w:type="dxa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1326" w:type="dxa"/>
            <w:gridSpan w:val="2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1359" w:type="dxa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4,6</w:t>
            </w:r>
          </w:p>
        </w:tc>
        <w:tc>
          <w:tcPr>
            <w:tcW w:w="1427" w:type="dxa"/>
            <w:gridSpan w:val="2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1291" w:type="dxa"/>
            <w:gridSpan w:val="2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1120" w:type="dxa"/>
          </w:tcPr>
          <w:p w:rsidR="0017142A" w:rsidRDefault="0017142A" w:rsidP="0017142A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984" w:type="dxa"/>
          </w:tcPr>
          <w:p w:rsidR="0017142A" w:rsidRDefault="0017142A" w:rsidP="001714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F72191" w:rsidRDefault="00F72191" w:rsidP="00B435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191" w:rsidRDefault="00F72191" w:rsidP="00BA1F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91" w:rsidRDefault="00F72191" w:rsidP="00BA1F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91" w:rsidRDefault="00F72191" w:rsidP="00BA1F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3FE" w:rsidRDefault="000763FE" w:rsidP="00BA1F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азвития инженерно-коммунальной инфраструктуры и энергосбережения Рузского городского округа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0A8">
        <w:rPr>
          <w:rFonts w:ascii="Times New Roman" w:hAnsi="Times New Roman" w:cs="Times New Roman"/>
          <w:sz w:val="28"/>
          <w:szCs w:val="28"/>
        </w:rPr>
        <w:t xml:space="preserve">настоящие время состояние коммунально-инженерной инфраструктуры характеризуется </w:t>
      </w:r>
      <w:r>
        <w:rPr>
          <w:rFonts w:ascii="Times New Roman" w:hAnsi="Times New Roman" w:cs="Times New Roman"/>
          <w:sz w:val="28"/>
          <w:szCs w:val="28"/>
        </w:rPr>
        <w:t>значительной</w:t>
      </w:r>
      <w:r w:rsidRPr="009140A8">
        <w:rPr>
          <w:rFonts w:ascii="Times New Roman" w:hAnsi="Times New Roman" w:cs="Times New Roman"/>
          <w:sz w:val="28"/>
          <w:szCs w:val="28"/>
        </w:rPr>
        <w:t xml:space="preserve"> степенью износа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14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0A8">
        <w:rPr>
          <w:rFonts w:ascii="Times New Roman" w:hAnsi="Times New Roman" w:cs="Times New Roman"/>
          <w:sz w:val="28"/>
          <w:szCs w:val="28"/>
        </w:rPr>
        <w:t xml:space="preserve">Более того, необходимо учитывать перспективное планирование застройки на основании 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Рузского городского округа. </w:t>
      </w:r>
      <w:r w:rsidRPr="009140A8">
        <w:rPr>
          <w:rFonts w:ascii="Times New Roman" w:hAnsi="Times New Roman" w:cs="Times New Roman"/>
          <w:sz w:val="28"/>
          <w:szCs w:val="28"/>
        </w:rPr>
        <w:t xml:space="preserve">Физический износ коммунальной инфраструктуры в среднем по </w:t>
      </w:r>
      <w:r>
        <w:rPr>
          <w:rFonts w:ascii="Times New Roman" w:hAnsi="Times New Roman" w:cs="Times New Roman"/>
          <w:sz w:val="28"/>
          <w:szCs w:val="28"/>
        </w:rPr>
        <w:t>округу</w:t>
      </w:r>
      <w:r w:rsidRPr="009140A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порядка 44 %, соответственно </w:t>
      </w:r>
      <w:r w:rsidRPr="009140A8">
        <w:rPr>
          <w:rFonts w:ascii="Times New Roman" w:hAnsi="Times New Roman" w:cs="Times New Roman"/>
          <w:sz w:val="28"/>
          <w:szCs w:val="28"/>
        </w:rPr>
        <w:t xml:space="preserve">надежность систем жизнеобеспечения находится на </w:t>
      </w:r>
      <w:r>
        <w:rPr>
          <w:rFonts w:ascii="Times New Roman" w:hAnsi="Times New Roman" w:cs="Times New Roman"/>
          <w:sz w:val="28"/>
          <w:szCs w:val="28"/>
        </w:rPr>
        <w:t>среднем уровне.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мунальным услугам, предоставляемым населению Рузского городского округа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Решение комплекса организационных, экономических и правовых проблем</w:t>
      </w:r>
      <w:r>
        <w:rPr>
          <w:rFonts w:ascii="Times New Roman" w:hAnsi="Times New Roman" w:cs="Times New Roman"/>
          <w:sz w:val="28"/>
          <w:szCs w:val="28"/>
        </w:rPr>
        <w:t>, а также достижение поставленных задач</w:t>
      </w:r>
      <w:r w:rsidRPr="009140A8">
        <w:rPr>
          <w:rFonts w:ascii="Times New Roman" w:hAnsi="Times New Roman" w:cs="Times New Roman"/>
          <w:sz w:val="28"/>
          <w:szCs w:val="28"/>
        </w:rPr>
        <w:t xml:space="preserve"> в каждом виде жилищно-коммунальных услуг может быть обеспечено программно-целевым методом.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:rsidR="000763FE" w:rsidRPr="009140A8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Приоритеты и цели политики</w:t>
      </w:r>
      <w:r>
        <w:rPr>
          <w:rFonts w:ascii="Times New Roman" w:hAnsi="Times New Roman" w:cs="Times New Roman"/>
          <w:sz w:val="28"/>
          <w:szCs w:val="28"/>
        </w:rPr>
        <w:t xml:space="preserve"> округа предусматривают:</w:t>
      </w:r>
    </w:p>
    <w:p w:rsidR="000763FE" w:rsidRPr="009140A8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•</w:t>
      </w:r>
      <w:r w:rsidRPr="009140A8">
        <w:rPr>
          <w:rFonts w:ascii="Times New Roman" w:hAnsi="Times New Roman" w:cs="Times New Roman"/>
          <w:sz w:val="28"/>
          <w:szCs w:val="28"/>
        </w:rPr>
        <w:tab/>
        <w:t>Обеспечение доступности коммунальных услуг для потребителей</w:t>
      </w:r>
    </w:p>
    <w:p w:rsidR="000763FE" w:rsidRPr="009140A8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•</w:t>
      </w:r>
      <w:r w:rsidRPr="009140A8">
        <w:rPr>
          <w:rFonts w:ascii="Times New Roman" w:hAnsi="Times New Roman" w:cs="Times New Roman"/>
          <w:sz w:val="28"/>
          <w:szCs w:val="28"/>
        </w:rPr>
        <w:tab/>
        <w:t>Развити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0A8">
        <w:rPr>
          <w:rFonts w:ascii="Times New Roman" w:hAnsi="Times New Roman" w:cs="Times New Roman"/>
          <w:sz w:val="28"/>
          <w:szCs w:val="28"/>
        </w:rPr>
        <w:t xml:space="preserve"> обеспечивающее модернизацию и новое строительство сис</w:t>
      </w:r>
      <w:r>
        <w:rPr>
          <w:rFonts w:ascii="Times New Roman" w:hAnsi="Times New Roman" w:cs="Times New Roman"/>
          <w:sz w:val="28"/>
          <w:szCs w:val="28"/>
        </w:rPr>
        <w:t>тем коммунальной инфраструктуры</w:t>
      </w:r>
    </w:p>
    <w:p w:rsidR="000763FE" w:rsidRPr="009140A8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•</w:t>
      </w:r>
      <w:r w:rsidRPr="009140A8">
        <w:rPr>
          <w:rFonts w:ascii="Times New Roman" w:hAnsi="Times New Roman" w:cs="Times New Roman"/>
          <w:sz w:val="28"/>
          <w:szCs w:val="28"/>
        </w:rPr>
        <w:tab/>
        <w:t>Обеспечение пот</w:t>
      </w:r>
      <w:r>
        <w:rPr>
          <w:rFonts w:ascii="Times New Roman" w:hAnsi="Times New Roman" w:cs="Times New Roman"/>
          <w:sz w:val="28"/>
          <w:szCs w:val="28"/>
        </w:rPr>
        <w:t>ребителей качественными слугами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A8">
        <w:rPr>
          <w:rFonts w:ascii="Times New Roman" w:hAnsi="Times New Roman" w:cs="Times New Roman"/>
          <w:sz w:val="28"/>
          <w:szCs w:val="28"/>
        </w:rPr>
        <w:t>•</w:t>
      </w:r>
      <w:r w:rsidRPr="009140A8">
        <w:rPr>
          <w:rFonts w:ascii="Times New Roman" w:hAnsi="Times New Roman" w:cs="Times New Roman"/>
          <w:sz w:val="28"/>
          <w:szCs w:val="28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мероприятиями Программы в форме проектов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контрольных точек исполнения проектов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результативности на всех этапах реализации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распределение ресурсов для реализации Программы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:rsidR="000763FE" w:rsidRDefault="000763FE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:rsidR="00BD363B" w:rsidRPr="009140A8" w:rsidRDefault="00BD363B" w:rsidP="00C76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3FE" w:rsidRPr="000763FE" w:rsidRDefault="000763FE" w:rsidP="00BD36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FE">
        <w:rPr>
          <w:rFonts w:ascii="Times New Roman" w:hAnsi="Times New Roman" w:cs="Times New Roman"/>
          <w:b/>
          <w:sz w:val="28"/>
          <w:szCs w:val="28"/>
        </w:rPr>
        <w:t>Муниципальная программа состоит из следующих Подпрограмм:</w:t>
      </w:r>
    </w:p>
    <w:p w:rsidR="000763FE" w:rsidRDefault="000763FE" w:rsidP="00C763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63FE">
        <w:rPr>
          <w:rFonts w:ascii="Times New Roman" w:hAnsi="Times New Roman" w:cs="Times New Roman"/>
          <w:i/>
          <w:sz w:val="28"/>
          <w:szCs w:val="28"/>
        </w:rPr>
        <w:t>Подпрограмма "Чистая вода"</w:t>
      </w:r>
    </w:p>
    <w:p w:rsidR="000763FE" w:rsidRDefault="000763FE" w:rsidP="00C763C0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ями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программы является:</w:t>
      </w:r>
    </w:p>
    <w:p w:rsidR="000763FE" w:rsidRDefault="000763FE" w:rsidP="00C763C0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763FE" w:rsidRDefault="000763FE" w:rsidP="00C763C0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 бесперебойного водоснабжения объектов промышленности, жилищного и социального назначения на территории Рузского городского округа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763FE" w:rsidRDefault="000763FE" w:rsidP="00C763C0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B0">
        <w:rPr>
          <w:rFonts w:ascii="Times New Roman" w:hAnsi="Times New Roman" w:cs="Times New Roman"/>
          <w:sz w:val="28"/>
          <w:szCs w:val="28"/>
        </w:rPr>
        <w:t>- улучшение обеспечения населения питьевой водой, соответствующей требуемым показателям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3FE" w:rsidRPr="000763FE" w:rsidRDefault="000763FE" w:rsidP="00C76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6B0">
        <w:rPr>
          <w:rFonts w:ascii="Times New Roman" w:hAnsi="Times New Roman" w:cs="Times New Roman"/>
          <w:sz w:val="28"/>
          <w:szCs w:val="28"/>
        </w:rPr>
        <w:t>доведение качества питьевой воды до требований уровня, соответствующего СанПиН 2.1.4.1074-01 «Питьевая в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3FE" w:rsidRDefault="000763FE" w:rsidP="00C763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63FE">
        <w:rPr>
          <w:rFonts w:ascii="Times New Roman" w:hAnsi="Times New Roman" w:cs="Times New Roman"/>
          <w:i/>
          <w:sz w:val="28"/>
          <w:szCs w:val="28"/>
        </w:rPr>
        <w:t>Подпрограмма "Очистка сточных вод"</w:t>
      </w:r>
    </w:p>
    <w:p w:rsidR="000763FE" w:rsidRDefault="000763FE" w:rsidP="00C763C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ью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программы является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0763FE" w:rsidRDefault="000763FE" w:rsidP="00C763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63FE">
        <w:rPr>
          <w:rFonts w:ascii="Times New Roman" w:hAnsi="Times New Roman" w:cs="Times New Roman"/>
          <w:i/>
          <w:sz w:val="28"/>
          <w:szCs w:val="28"/>
        </w:rPr>
        <w:t>Подпрограмма "Создание условий для обеспечения качественными жилищно-коммунальными услугами"</w:t>
      </w:r>
    </w:p>
    <w:p w:rsidR="000763FE" w:rsidRPr="000763FE" w:rsidRDefault="005C0F53" w:rsidP="00C76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ью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программы является</w:t>
      </w:r>
      <w:r w:rsidRPr="00125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5484" w:rsidRPr="00125484">
        <w:rPr>
          <w:rFonts w:ascii="Times New Roman" w:hAnsi="Times New Roman" w:cs="Times New Roman"/>
          <w:sz w:val="28"/>
          <w:szCs w:val="28"/>
        </w:rPr>
        <w:t>редоставление коммунальных услуг надлежащего каче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25484" w:rsidRPr="00125484">
        <w:rPr>
          <w:rFonts w:ascii="Times New Roman" w:hAnsi="Times New Roman" w:cs="Times New Roman"/>
          <w:sz w:val="28"/>
          <w:szCs w:val="28"/>
        </w:rPr>
        <w:t>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3FE" w:rsidRDefault="000763FE" w:rsidP="00C763C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0F53">
        <w:rPr>
          <w:rFonts w:ascii="Times New Roman" w:hAnsi="Times New Roman" w:cs="Times New Roman"/>
          <w:i/>
          <w:sz w:val="28"/>
          <w:szCs w:val="28"/>
        </w:rPr>
        <w:t>Подпрограмма "Энергосбережение и повышение энергетической эффективности на территории Рузского городского округа".</w:t>
      </w:r>
    </w:p>
    <w:p w:rsidR="005C0F53" w:rsidRPr="005C0F53" w:rsidRDefault="005C0F53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ью</w:t>
      </w:r>
      <w:r w:rsidRPr="005C0F53">
        <w:rPr>
          <w:rFonts w:ascii="Times New Roman" w:hAnsi="Times New Roman" w:cs="Times New Roman"/>
          <w:sz w:val="28"/>
          <w:szCs w:val="28"/>
        </w:rPr>
        <w:t xml:space="preserve">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6C2B0E" w:rsidRDefault="005C0F53" w:rsidP="006C2B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53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мероприятий Подпрогра</w:t>
      </w:r>
      <w:r w:rsidR="006C2B0E">
        <w:rPr>
          <w:rFonts w:ascii="Times New Roman" w:hAnsi="Times New Roman" w:cs="Times New Roman"/>
          <w:sz w:val="28"/>
          <w:szCs w:val="28"/>
        </w:rPr>
        <w:t xml:space="preserve">ммы необходимо решить следующие </w:t>
      </w:r>
    </w:p>
    <w:p w:rsidR="006C2B0E" w:rsidRDefault="006C2B0E" w:rsidP="006C2B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F53" w:rsidRPr="005C0F53" w:rsidRDefault="006C2B0E" w:rsidP="006C2B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C0F53" w:rsidRPr="005C0F53">
        <w:rPr>
          <w:rFonts w:ascii="Times New Roman" w:hAnsi="Times New Roman" w:cs="Times New Roman"/>
          <w:sz w:val="28"/>
          <w:szCs w:val="28"/>
        </w:rPr>
        <w:t>адачи:</w:t>
      </w:r>
    </w:p>
    <w:p w:rsidR="005C0F53" w:rsidRPr="005C0F53" w:rsidRDefault="005C0F53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F53">
        <w:rPr>
          <w:rFonts w:ascii="Times New Roman" w:hAnsi="Times New Roman" w:cs="Times New Roman"/>
          <w:sz w:val="28"/>
          <w:szCs w:val="28"/>
        </w:rPr>
        <w:t>-снижение объемов потребления всех видов топливно-энергетических ресурсов на территории Рузского городского округа;</w:t>
      </w:r>
    </w:p>
    <w:p w:rsidR="005C0F53" w:rsidRPr="005C0F53" w:rsidRDefault="005C0F53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F53">
        <w:rPr>
          <w:rFonts w:ascii="Times New Roman" w:hAnsi="Times New Roman" w:cs="Times New Roman"/>
          <w:sz w:val="28"/>
          <w:szCs w:val="28"/>
        </w:rPr>
        <w:t>-сокращение расходов на оплату энергоресурсов в бюджетном секторе;</w:t>
      </w:r>
    </w:p>
    <w:p w:rsidR="005C0F53" w:rsidRDefault="005C0F53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F53">
        <w:rPr>
          <w:rFonts w:ascii="Times New Roman" w:hAnsi="Times New Roman" w:cs="Times New Roman"/>
          <w:sz w:val="28"/>
          <w:szCs w:val="28"/>
        </w:rPr>
        <w:t>-оснащение приборами учета используемых энергетических ресурсов.</w:t>
      </w:r>
    </w:p>
    <w:p w:rsidR="00BD363B" w:rsidRDefault="00BD363B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F21" w:rsidRDefault="00BA1F21" w:rsidP="00BD36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0614A7" w:rsidRDefault="00BA1F2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14A7">
        <w:rPr>
          <w:rFonts w:ascii="Times New Roman" w:hAnsi="Times New Roman" w:cs="Times New Roman"/>
          <w:sz w:val="28"/>
          <w:szCs w:val="28"/>
        </w:rPr>
        <w:t xml:space="preserve"> </w:t>
      </w:r>
      <w:r w:rsidR="000614A7"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="000614A7"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="000614A7"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г.о. Рузский, д.Нововолково,д.20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0614A7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г.о. Рузский, д.Никольс</w:t>
      </w:r>
      <w:r w:rsidR="00B073CF">
        <w:rPr>
          <w:rFonts w:ascii="Times New Roman" w:hAnsi="Times New Roman" w:cs="Times New Roman"/>
          <w:sz w:val="28"/>
          <w:szCs w:val="28"/>
        </w:rPr>
        <w:t>ко</w:t>
      </w:r>
      <w:r w:rsidRPr="000614A7">
        <w:rPr>
          <w:rFonts w:ascii="Times New Roman" w:hAnsi="Times New Roman" w:cs="Times New Roman"/>
          <w:sz w:val="28"/>
          <w:szCs w:val="28"/>
        </w:rPr>
        <w:t>е,д.20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0614A7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г.о. Рузский, п. Старотеря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0614A7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 г.о. Рузский, п.</w:t>
      </w:r>
      <w:r w:rsidR="00B073CF">
        <w:rPr>
          <w:rFonts w:ascii="Times New Roman" w:hAnsi="Times New Roman" w:cs="Times New Roman"/>
          <w:sz w:val="28"/>
          <w:szCs w:val="28"/>
        </w:rPr>
        <w:t xml:space="preserve"> </w:t>
      </w:r>
      <w:r w:rsidRPr="000614A7">
        <w:rPr>
          <w:rFonts w:ascii="Times New Roman" w:hAnsi="Times New Roman" w:cs="Times New Roman"/>
          <w:sz w:val="28"/>
          <w:szCs w:val="28"/>
        </w:rPr>
        <w:t>Новотеря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0614A7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г.о. Рузский, п.</w:t>
      </w:r>
      <w:r w:rsidR="00B073CF">
        <w:rPr>
          <w:rFonts w:ascii="Times New Roman" w:hAnsi="Times New Roman" w:cs="Times New Roman"/>
          <w:sz w:val="28"/>
          <w:szCs w:val="28"/>
        </w:rPr>
        <w:t xml:space="preserve"> </w:t>
      </w:r>
      <w:r w:rsidRPr="000614A7">
        <w:rPr>
          <w:rFonts w:ascii="Times New Roman" w:hAnsi="Times New Roman" w:cs="Times New Roman"/>
          <w:sz w:val="28"/>
          <w:szCs w:val="28"/>
        </w:rPr>
        <w:t>Полу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0614A7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14A7"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proofErr w:type="gramStart"/>
      <w:r w:rsidRPr="000614A7">
        <w:rPr>
          <w:rFonts w:ascii="Times New Roman" w:hAnsi="Times New Roman" w:cs="Times New Roman"/>
          <w:sz w:val="28"/>
          <w:szCs w:val="28"/>
        </w:rPr>
        <w:t>монтаж  и</w:t>
      </w:r>
      <w:proofErr w:type="gramEnd"/>
      <w:r w:rsidRPr="000614A7">
        <w:rPr>
          <w:rFonts w:ascii="Times New Roman" w:hAnsi="Times New Roman" w:cs="Times New Roman"/>
          <w:sz w:val="28"/>
          <w:szCs w:val="28"/>
        </w:rPr>
        <w:t xml:space="preserve"> ввод в эксплуатацию станции водоочистки на артскважине по адресу: г.о. Рузский, д.Лихач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41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43541">
        <w:rPr>
          <w:rFonts w:ascii="Times New Roman" w:hAnsi="Times New Roman" w:cs="Times New Roman"/>
          <w:sz w:val="28"/>
          <w:szCs w:val="28"/>
        </w:rPr>
        <w:t>Приобретение, монтаж и ввод в эксплуатацию станции водоочистки на артскважине по адресу: г.о. Рузский, д/о «Лужки»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п.Дорохово, Большой пер., ВЗУ Строительство станции обезжелезивания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д.Орешки ВЗУ Строительство станции обезжелезивания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Рузского городского округ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Реконструкция очистных сооружений по адресу: г.о. Рузский, с.п. Дороховское, д. Мишинк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Реконструкция очистных сооружений по адресу: г.о. Рузский, с.п. Волковское, д.Ольховк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Поставка и монтаж модульных очистных сооружений хозяйственно-бытовых сточных вод по адресу: г.о. Рузский, п. Полушкино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Поставка и монтаж модульных очистных сооружений хозяйственно-бытовых сточных вод по адресу: г.о.Рузский, п. д/</w:t>
      </w:r>
      <w:proofErr w:type="gramStart"/>
      <w:r w:rsidR="000614A7" w:rsidRPr="000614A7">
        <w:rPr>
          <w:rFonts w:ascii="Times New Roman" w:hAnsi="Times New Roman" w:cs="Times New Roman"/>
          <w:sz w:val="28"/>
          <w:szCs w:val="28"/>
        </w:rPr>
        <w:t>г  "</w:t>
      </w:r>
      <w:proofErr w:type="gramEnd"/>
      <w:r w:rsidR="000614A7" w:rsidRPr="000614A7">
        <w:rPr>
          <w:rFonts w:ascii="Times New Roman" w:hAnsi="Times New Roman" w:cs="Times New Roman"/>
          <w:sz w:val="28"/>
          <w:szCs w:val="28"/>
        </w:rPr>
        <w:t>Дружба"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канализационных коллекторов (КНС) на территории Рузского городского округ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6C2B0E" w:rsidRDefault="006C2B0E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г.п. Руза Замена канализационного напорного коллектор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B073CF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Реконструкция </w:t>
      </w:r>
      <w:r w:rsidR="001A0725">
        <w:rPr>
          <w:rFonts w:ascii="Times New Roman" w:hAnsi="Times New Roman" w:cs="Times New Roman"/>
          <w:sz w:val="28"/>
          <w:szCs w:val="28"/>
        </w:rPr>
        <w:t>канализационных очистных сооружений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 для транспортировки и очистки сточных вод, находящихся в собственности Рузского муниципального района Московской области по адресу: Московская область, </w:t>
      </w:r>
      <w:r w:rsidR="001A0725">
        <w:rPr>
          <w:rFonts w:ascii="Times New Roman" w:hAnsi="Times New Roman" w:cs="Times New Roman"/>
          <w:sz w:val="28"/>
          <w:szCs w:val="28"/>
        </w:rPr>
        <w:t>Рузский район, город Руза, (Рузский городской округ)</w:t>
      </w:r>
    </w:p>
    <w:p w:rsidR="000614A7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 xml:space="preserve">Мониторинг, рассмотрение и утверждение инвестиционных программ организаций, оказывающих регулируемые виды деятельности в сфере теплоснабжения, водоснабжения и водоотведения </w:t>
      </w:r>
      <w:r w:rsidR="001A0725" w:rsidRPr="000614A7">
        <w:rPr>
          <w:rFonts w:ascii="Times New Roman" w:hAnsi="Times New Roman" w:cs="Times New Roman"/>
          <w:sz w:val="28"/>
          <w:szCs w:val="28"/>
        </w:rPr>
        <w:t>(орг.</w:t>
      </w:r>
      <w:r w:rsidR="000614A7" w:rsidRPr="000614A7">
        <w:rPr>
          <w:rFonts w:ascii="Times New Roman" w:hAnsi="Times New Roman" w:cs="Times New Roman"/>
          <w:sz w:val="28"/>
          <w:szCs w:val="28"/>
        </w:rPr>
        <w:t xml:space="preserve"> мероприятие)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43541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73CF">
        <w:rPr>
          <w:rFonts w:ascii="Times New Roman" w:hAnsi="Times New Roman" w:cs="Times New Roman"/>
          <w:sz w:val="28"/>
          <w:szCs w:val="28"/>
        </w:rPr>
        <w:t>9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0614A7" w:rsidRPr="000614A7">
        <w:rPr>
          <w:rFonts w:ascii="Times New Roman" w:hAnsi="Times New Roman" w:cs="Times New Roman"/>
          <w:sz w:val="28"/>
          <w:szCs w:val="28"/>
        </w:rPr>
        <w:t>Актуализация схем теплоснабжения, водоснабжения и водоотведения населенных пунктов Рузского городского округа</w:t>
      </w:r>
      <w:r w:rsidR="000614A7">
        <w:rPr>
          <w:rFonts w:ascii="Times New Roman" w:hAnsi="Times New Roman" w:cs="Times New Roman"/>
          <w:sz w:val="28"/>
          <w:szCs w:val="28"/>
        </w:rPr>
        <w:t>.</w:t>
      </w:r>
    </w:p>
    <w:p w:rsidR="000614A7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14A7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Разработка программы комплексного развития коммунальной инфраструктуры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Строительство котельной по адресу: г.о. Рузский, п.Тучково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</w:t>
      </w:r>
      <w:r w:rsidR="001A0725" w:rsidRPr="00705E0E">
        <w:rPr>
          <w:rFonts w:ascii="Times New Roman" w:hAnsi="Times New Roman" w:cs="Times New Roman"/>
          <w:sz w:val="28"/>
          <w:szCs w:val="28"/>
        </w:rPr>
        <w:t>для реконструкции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 очистных сооружений по адресу: г.о. Рузский, п.Колюбакино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Модернизация БМК по адресу: г.о. </w:t>
      </w:r>
      <w:r w:rsidR="001A0725" w:rsidRPr="00705E0E">
        <w:rPr>
          <w:rFonts w:ascii="Times New Roman" w:hAnsi="Times New Roman" w:cs="Times New Roman"/>
          <w:sz w:val="28"/>
          <w:szCs w:val="28"/>
        </w:rPr>
        <w:t>Рузский, п. Тучково</w:t>
      </w:r>
      <w:r w:rsidR="00705E0E" w:rsidRPr="00705E0E">
        <w:rPr>
          <w:rFonts w:ascii="Times New Roman" w:hAnsi="Times New Roman" w:cs="Times New Roman"/>
          <w:sz w:val="28"/>
          <w:szCs w:val="28"/>
        </w:rPr>
        <w:t>, ул. Луговая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</w:t>
      </w:r>
      <w:r w:rsidR="001A0725" w:rsidRPr="00705E0E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 котельной по адресу: г.о. Рузский, п.Брикет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Строительство котельной по адресу: п.Брикет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</w:t>
      </w:r>
      <w:r w:rsidR="001A0725" w:rsidRPr="00705E0E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 котельной по адресу: г.о. </w:t>
      </w:r>
      <w:r w:rsidR="001A0725" w:rsidRPr="00705E0E">
        <w:rPr>
          <w:rFonts w:ascii="Times New Roman" w:hAnsi="Times New Roman" w:cs="Times New Roman"/>
          <w:sz w:val="28"/>
          <w:szCs w:val="28"/>
        </w:rPr>
        <w:t>Рузский, ВТО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 ДТК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Строительство котельной по адресу: г.о. Рузский, ВТО ДТК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</w:t>
      </w:r>
      <w:r w:rsidR="001A0725" w:rsidRPr="00705E0E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705E0E" w:rsidRPr="00705E0E">
        <w:rPr>
          <w:rFonts w:ascii="Times New Roman" w:hAnsi="Times New Roman" w:cs="Times New Roman"/>
          <w:sz w:val="28"/>
          <w:szCs w:val="28"/>
        </w:rPr>
        <w:t xml:space="preserve"> котельной по адресу: г.о. Рузский, д.Поречье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Строительство котельной по адресу: д.Поречье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Проведение работ по устранению аварийных ситуаций на бесхозяйных объектах коммунального назначения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Строительство БМК по адресу: д.Орешки, Рузского городского округа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Замена тепловых сетей отопления и ГВС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Замена водопровода п.Дорохово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Замена водопровода д.Орешки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Установка общедомовых приборов учета на МКД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B073CF" w:rsidP="00C763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05E0E">
        <w:rPr>
          <w:rFonts w:ascii="Times New Roman" w:hAnsi="Times New Roman" w:cs="Times New Roman"/>
          <w:sz w:val="28"/>
          <w:szCs w:val="28"/>
        </w:rPr>
        <w:t xml:space="preserve">. </w:t>
      </w:r>
      <w:r w:rsidR="00705E0E" w:rsidRPr="00705E0E">
        <w:rPr>
          <w:rFonts w:ascii="Times New Roman" w:hAnsi="Times New Roman" w:cs="Times New Roman"/>
          <w:sz w:val="28"/>
          <w:szCs w:val="28"/>
        </w:rPr>
        <w:t>Выполнение энергосберегающих мероприятий на объектах управления образования Рузского городского округа</w:t>
      </w:r>
      <w:r w:rsidR="00705E0E">
        <w:rPr>
          <w:rFonts w:ascii="Times New Roman" w:hAnsi="Times New Roman" w:cs="Times New Roman"/>
          <w:sz w:val="28"/>
          <w:szCs w:val="28"/>
        </w:rPr>
        <w:t>.</w:t>
      </w:r>
    </w:p>
    <w:p w:rsidR="00705E0E" w:rsidRDefault="00890D3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муниципальной программы реализуется приоритетный проект "Качество воды". Основной целью данного проекта является - </w:t>
      </w:r>
      <w:r>
        <w:rPr>
          <w:rFonts w:ascii="Times New Roman" w:hAnsi="Times New Roman" w:cs="Times New Roman"/>
          <w:i/>
          <w:sz w:val="28"/>
          <w:szCs w:val="28"/>
        </w:rPr>
        <w:t>обеспечение качественной питьевой водой населения Руз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данного приоритетного проекта разработан следующий механизм.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ние и инициирование проекта: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и согласование паспорта, сводного плана и плана-графика проекта.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ительный этап: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верждение из бюджета района о 10-ти %-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оительство станций обезжелезивания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оммерческих предложений для проведения аукциона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ка аукционной документации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укционных процедур</w:t>
      </w:r>
    </w:p>
    <w:p w:rsidR="006C2B0E" w:rsidRDefault="006C2B0E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ительство и ввод в эксплуатацию: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контрактов с подрядчиками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танций обезжелезивания</w:t>
      </w:r>
    </w:p>
    <w:p w:rsidR="006777C7" w:rsidRDefault="006777C7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в эксплуатацию станций обезжелезивания</w:t>
      </w:r>
    </w:p>
    <w:p w:rsidR="00BD363B" w:rsidRDefault="00BD363B" w:rsidP="00C76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2EB" w:rsidRDefault="00CF72EB" w:rsidP="00CF7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расчета значений планируемых результатов реализации муниципальной программы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Увеличение доли населения, обеспеченного доброкачественной питьевой водой из централизованных источников водоснабжения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ношение численности населения, обеспеченного доброкачественной и условно-доброкачественной питьевой водой, к общей численности на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 Источ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- стат. форма №18 "Сведения о санитарном состоянии субъекта Российской Федерации").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656B">
        <w:rPr>
          <w:rFonts w:ascii="Times New Roman" w:hAnsi="Times New Roman" w:cs="Times New Roman"/>
          <w:i/>
          <w:sz w:val="28"/>
          <w:szCs w:val="28"/>
        </w:rPr>
        <w:t>Количество созданных и восстановленных ВЗУ, ВНС и станций водо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о количестве ВЗУ, ВНС, станций очистки питьевой воды, построенных, приобретённых, смонтированных и введенных в эксплуатацию, реконструированных, модернизированных и капитально отремонтированных на территории ОМСУ.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656B">
        <w:rPr>
          <w:rFonts w:ascii="Times New Roman" w:hAnsi="Times New Roman" w:cs="Times New Roman"/>
          <w:i/>
          <w:sz w:val="28"/>
          <w:szCs w:val="28"/>
        </w:rPr>
        <w:t>Доля сточных вод, очищенных до нормативных значений, в общем объеме сточных вод, пропущенных через очистные сооруж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м вод, пропущенных через очистные сооружения.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763C0">
        <w:rPr>
          <w:rFonts w:ascii="Times New Roman" w:hAnsi="Times New Roman" w:cs="Times New Roman"/>
          <w:i/>
          <w:sz w:val="28"/>
          <w:szCs w:val="28"/>
        </w:rPr>
        <w:t>Количество созданных и восстановленных объектов очистки сточных вод суммарной производитель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на основании данных о количестве очистных сооружений канализации, построенных, реконструированных и капитально отремонтированных, а также о их производительности на территории ОМСУ.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763C0">
        <w:rPr>
          <w:rFonts w:ascii="Times New Roman" w:hAnsi="Times New Roman" w:cs="Times New Roman"/>
          <w:i/>
          <w:sz w:val="28"/>
          <w:szCs w:val="28"/>
        </w:rPr>
        <w:t xml:space="preserve">Количество построенных, реконструированных, отремонтированных коллекторов </w:t>
      </w:r>
      <w:proofErr w:type="gramStart"/>
      <w:r w:rsidRPr="00C763C0">
        <w:rPr>
          <w:rFonts w:ascii="Times New Roman" w:hAnsi="Times New Roman" w:cs="Times New Roman"/>
          <w:i/>
          <w:sz w:val="28"/>
          <w:szCs w:val="28"/>
        </w:rPr>
        <w:t>( участков</w:t>
      </w:r>
      <w:proofErr w:type="gramEnd"/>
      <w:r w:rsidRPr="00C763C0">
        <w:rPr>
          <w:rFonts w:ascii="Times New Roman" w:hAnsi="Times New Roman" w:cs="Times New Roman"/>
          <w:i/>
          <w:sz w:val="28"/>
          <w:szCs w:val="28"/>
        </w:rPr>
        <w:t>), КН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3C0">
        <w:rPr>
          <w:rFonts w:ascii="Times New Roman" w:hAnsi="Times New Roman" w:cs="Times New Roman"/>
          <w:sz w:val="28"/>
          <w:szCs w:val="28"/>
        </w:rPr>
        <w:t>определяется на основании данных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коллекторов ( участков) и КНС, построенных, реконструированных, отремонтированных на территории ОМСУ.</w:t>
      </w:r>
    </w:p>
    <w:p w:rsidR="00CF72EB" w:rsidRDefault="00CF72EB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763C0">
        <w:rPr>
          <w:rFonts w:ascii="Times New Roman" w:hAnsi="Times New Roman" w:cs="Times New Roman"/>
          <w:i/>
          <w:sz w:val="28"/>
          <w:szCs w:val="28"/>
        </w:rPr>
        <w:t>Количество созданных и восстановленных объектов коммунальной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.</w:t>
      </w:r>
    </w:p>
    <w:p w:rsidR="00BF6767" w:rsidRDefault="00BF6767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BF6767">
        <w:rPr>
          <w:rFonts w:ascii="Times New Roman" w:hAnsi="Times New Roman" w:cs="Times New Roman"/>
          <w:i/>
          <w:sz w:val="28"/>
          <w:szCs w:val="28"/>
        </w:rPr>
        <w:t>Задолженность за потребленные топливно-энергетические ресурс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767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как отношение задолженности за потребленные топ</w:t>
      </w:r>
      <w:r w:rsidR="0096590D">
        <w:rPr>
          <w:rFonts w:ascii="Times New Roman" w:hAnsi="Times New Roman" w:cs="Times New Roman"/>
          <w:sz w:val="28"/>
          <w:szCs w:val="28"/>
        </w:rPr>
        <w:t>ливно-</w:t>
      </w:r>
      <w:r>
        <w:rPr>
          <w:rFonts w:ascii="Times New Roman" w:hAnsi="Times New Roman" w:cs="Times New Roman"/>
          <w:sz w:val="28"/>
          <w:szCs w:val="28"/>
        </w:rPr>
        <w:t>энергетические ресурсы (газ и электроэнергия) в тыс. руб. к численности всего населения, зарегистрированного на территории Рузского городского округа</w:t>
      </w:r>
      <w:r w:rsidR="0096590D">
        <w:rPr>
          <w:rFonts w:ascii="Times New Roman" w:hAnsi="Times New Roman" w:cs="Times New Roman"/>
          <w:sz w:val="28"/>
          <w:szCs w:val="28"/>
        </w:rPr>
        <w:t>.</w:t>
      </w:r>
    </w:p>
    <w:p w:rsidR="0096590D" w:rsidRDefault="0096590D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6590D">
        <w:rPr>
          <w:rFonts w:ascii="Times New Roman" w:hAnsi="Times New Roman" w:cs="Times New Roman"/>
          <w:i/>
          <w:sz w:val="28"/>
          <w:szCs w:val="28"/>
        </w:rPr>
        <w:t>Уровень готовности объектов жилищно-коммунального хозяйства к осенне-зимнему пери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 отношение фактического выполнения заданий по подготовке объектов и муниципального образования к отопительному периоду к плановым показателям.</w:t>
      </w:r>
    </w:p>
    <w:p w:rsidR="0096590D" w:rsidRPr="004C5018" w:rsidRDefault="0096590D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6590D">
        <w:rPr>
          <w:rFonts w:ascii="Times New Roman" w:hAnsi="Times New Roman" w:cs="Times New Roman"/>
          <w:i/>
          <w:sz w:val="28"/>
          <w:szCs w:val="28"/>
        </w:rPr>
        <w:t>Организация работ по устранению технологических нарушений (аварий, инцидентов) на коммунальных объекта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96590D" w:rsidRDefault="0096590D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18">
        <w:rPr>
          <w:rFonts w:ascii="Times New Roman" w:hAnsi="Times New Roman" w:cs="Times New Roman"/>
          <w:sz w:val="28"/>
          <w:szCs w:val="28"/>
          <w:u w:val="single"/>
        </w:rPr>
        <w:t>(10-(10*</w:t>
      </w:r>
      <w:r w:rsidRPr="0096590D">
        <w:rPr>
          <w:rFonts w:ascii="Times New Roman" w:hAnsi="Times New Roman" w:cs="Times New Roman"/>
          <w:sz w:val="28"/>
          <w:szCs w:val="28"/>
          <w:u w:val="single"/>
        </w:rPr>
        <w:t>КТН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C5018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KTHimax</w:t>
      </w:r>
      <w:proofErr w:type="gramStart"/>
      <w:r w:rsidRPr="004C5018">
        <w:rPr>
          <w:rFonts w:ascii="Times New Roman" w:hAnsi="Times New Roman" w:cs="Times New Roman"/>
          <w:sz w:val="28"/>
          <w:szCs w:val="28"/>
          <w:u w:val="single"/>
        </w:rPr>
        <w:t>))+</w:t>
      </w:r>
      <w:proofErr w:type="gramEnd"/>
      <w:r w:rsidRPr="004C5018">
        <w:rPr>
          <w:rFonts w:ascii="Times New Roman" w:hAnsi="Times New Roman" w:cs="Times New Roman"/>
          <w:sz w:val="28"/>
          <w:szCs w:val="28"/>
          <w:u w:val="single"/>
        </w:rPr>
        <w:t>(10-(10*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Ti</w:t>
      </w:r>
      <w:r w:rsidRPr="004C5018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Timax</w:t>
      </w:r>
      <w:r w:rsidRPr="004C5018">
        <w:rPr>
          <w:rFonts w:ascii="Times New Roman" w:hAnsi="Times New Roman" w:cs="Times New Roman"/>
          <w:sz w:val="28"/>
          <w:szCs w:val="28"/>
          <w:u w:val="single"/>
        </w:rPr>
        <w:t>))+(10-(10*</w:t>
      </w:r>
      <w:r w:rsidRPr="0096590D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C5018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6590D">
        <w:rPr>
          <w:rFonts w:ascii="Times New Roman" w:hAnsi="Times New Roman" w:cs="Times New Roman"/>
          <w:sz w:val="28"/>
          <w:szCs w:val="28"/>
          <w:u w:val="single"/>
        </w:rPr>
        <w:t>Ж</w:t>
      </w:r>
      <w:r w:rsidRPr="0096590D">
        <w:rPr>
          <w:rFonts w:ascii="Times New Roman" w:hAnsi="Times New Roman" w:cs="Times New Roman"/>
          <w:sz w:val="28"/>
          <w:szCs w:val="28"/>
          <w:u w:val="single"/>
          <w:lang w:val="en-US"/>
        </w:rPr>
        <w:t>imax</w:t>
      </w:r>
      <w:r w:rsidRPr="004C5018">
        <w:rPr>
          <w:rFonts w:ascii="Times New Roman" w:hAnsi="Times New Roman" w:cs="Times New Roman"/>
          <w:sz w:val="28"/>
          <w:szCs w:val="28"/>
          <w:u w:val="single"/>
        </w:rPr>
        <w:t>))</w:t>
      </w:r>
      <w:r w:rsidR="004C5018" w:rsidRPr="004C50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018" w:rsidRPr="004C5018">
        <w:rPr>
          <w:rFonts w:ascii="Times New Roman" w:hAnsi="Times New Roman" w:cs="Times New Roman"/>
          <w:sz w:val="28"/>
          <w:szCs w:val="28"/>
        </w:rPr>
        <w:t xml:space="preserve">– </w:t>
      </w:r>
      <w:r w:rsidR="004C501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B40F2C">
        <w:rPr>
          <w:rFonts w:ascii="Times New Roman" w:hAnsi="Times New Roman" w:cs="Times New Roman"/>
          <w:sz w:val="28"/>
          <w:szCs w:val="28"/>
        </w:rPr>
        <w:t>сокр</w:t>
      </w:r>
      <w:proofErr w:type="spellEnd"/>
      <w:r w:rsidR="004C5018">
        <w:rPr>
          <w:rFonts w:ascii="Times New Roman" w:hAnsi="Times New Roman" w:cs="Times New Roman"/>
          <w:sz w:val="28"/>
          <w:szCs w:val="28"/>
        </w:rPr>
        <w:t>, где</w:t>
      </w:r>
    </w:p>
    <w:p w:rsidR="0096590D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5018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018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018">
        <w:rPr>
          <w:rFonts w:ascii="Times New Roman" w:hAnsi="Times New Roman" w:cs="Times New Roman"/>
          <w:sz w:val="28"/>
          <w:szCs w:val="28"/>
        </w:rPr>
        <w:t>КТ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технологических нарушений, произошедших в муниципальном образовании в отчетный период:</w:t>
      </w:r>
    </w:p>
    <w:p w:rsidR="004C5018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18">
        <w:rPr>
          <w:rFonts w:ascii="Times New Roman" w:hAnsi="Times New Roman" w:cs="Times New Roman"/>
          <w:sz w:val="28"/>
          <w:szCs w:val="28"/>
        </w:rPr>
        <w:t>KTHimax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Н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67 муниципальных образований;</w:t>
      </w:r>
    </w:p>
    <w:p w:rsidR="004C5018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18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 xml:space="preserve"> – общее время отключения коммунальных услуг в муниципальном образовании в отчетный период в связи с технологическими нарушениями;</w:t>
      </w:r>
    </w:p>
    <w:p w:rsidR="004C5018" w:rsidRDefault="004C5018" w:rsidP="004C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18">
        <w:rPr>
          <w:rFonts w:ascii="Times New Roman" w:hAnsi="Times New Roman" w:cs="Times New Roman"/>
          <w:sz w:val="28"/>
          <w:szCs w:val="28"/>
        </w:rPr>
        <w:t>Timax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е значение </w:t>
      </w:r>
      <w:proofErr w:type="spellStart"/>
      <w:r w:rsidRPr="004C5018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4C5018">
        <w:rPr>
          <w:rFonts w:ascii="Times New Roman" w:hAnsi="Times New Roman" w:cs="Times New Roman"/>
          <w:sz w:val="28"/>
          <w:szCs w:val="28"/>
        </w:rPr>
        <w:t xml:space="preserve"> из 67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018" w:rsidRDefault="004C5018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018">
        <w:rPr>
          <w:rFonts w:ascii="Times New Roman" w:hAnsi="Times New Roman" w:cs="Times New Roman"/>
          <w:sz w:val="28"/>
          <w:szCs w:val="28"/>
        </w:rPr>
        <w:t>Жi</w:t>
      </w:r>
      <w:proofErr w:type="spellEnd"/>
      <w:r w:rsidRPr="004C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щее количество жителей, </w:t>
      </w:r>
      <w:r w:rsidR="00B40F2C">
        <w:rPr>
          <w:rFonts w:ascii="Times New Roman" w:hAnsi="Times New Roman" w:cs="Times New Roman"/>
          <w:sz w:val="28"/>
          <w:szCs w:val="28"/>
        </w:rPr>
        <w:t>оказавшихся</w:t>
      </w:r>
      <w:r>
        <w:rPr>
          <w:rFonts w:ascii="Times New Roman" w:hAnsi="Times New Roman" w:cs="Times New Roman"/>
          <w:sz w:val="28"/>
          <w:szCs w:val="28"/>
        </w:rPr>
        <w:t xml:space="preserve"> отключенными от коммунальных услуг в </w:t>
      </w:r>
      <w:r w:rsidR="00B40F2C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в отчетный период</w:t>
      </w:r>
      <w:r w:rsidR="00B40F2C">
        <w:rPr>
          <w:rFonts w:ascii="Times New Roman" w:hAnsi="Times New Roman" w:cs="Times New Roman"/>
          <w:sz w:val="28"/>
          <w:szCs w:val="28"/>
        </w:rPr>
        <w:t xml:space="preserve"> в связи с технологическими нарушениями;</w:t>
      </w:r>
    </w:p>
    <w:p w:rsidR="00B40F2C" w:rsidRDefault="00B40F2C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F2C">
        <w:rPr>
          <w:rFonts w:ascii="Times New Roman" w:hAnsi="Times New Roman" w:cs="Times New Roman"/>
          <w:sz w:val="28"/>
          <w:szCs w:val="28"/>
        </w:rPr>
        <w:t>Жi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0F2C"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B40F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0F2C">
        <w:rPr>
          <w:rFonts w:ascii="Times New Roman" w:hAnsi="Times New Roman" w:cs="Times New Roman"/>
          <w:sz w:val="28"/>
          <w:szCs w:val="28"/>
        </w:rPr>
        <w:t xml:space="preserve"> из 67 муниципальных образований;</w:t>
      </w:r>
    </w:p>
    <w:p w:rsidR="00B40F2C" w:rsidRDefault="00B40F2C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F2C">
        <w:rPr>
          <w:rFonts w:ascii="Times New Roman" w:hAnsi="Times New Roman" w:cs="Times New Roman"/>
          <w:sz w:val="28"/>
          <w:szCs w:val="28"/>
        </w:rPr>
        <w:t>Nсо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сокрытий фактов произошедших технологических нарушений на коммунальных объектах (одно сокрытие=1 баллу).</w:t>
      </w:r>
    </w:p>
    <w:p w:rsidR="004F38A1" w:rsidRPr="00F73E1C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73E1C" w:rsidRPr="00F73E1C">
        <w:rPr>
          <w:rFonts w:ascii="Times New Roman" w:hAnsi="Times New Roman" w:cs="Times New Roman"/>
          <w:i/>
          <w:sz w:val="28"/>
          <w:szCs w:val="28"/>
        </w:rPr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Рузского городского округа</w:t>
      </w:r>
      <w:r w:rsidR="00F73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E1C">
        <w:rPr>
          <w:rFonts w:ascii="Times New Roman" w:hAnsi="Times New Roman" w:cs="Times New Roman"/>
          <w:sz w:val="28"/>
          <w:szCs w:val="28"/>
        </w:rPr>
        <w:t>определяется как значение отношения количества организаций, утвердивших инвестиционные программы, осуществляющих регулируемые виды деятельности в сфере теплоснабжения, водоснабжения и водоотведения, к общему количеству организаций, осуществляющих регулируемые виды деятельности на территории Рузского городского округа.</w:t>
      </w:r>
    </w:p>
    <w:p w:rsidR="00CF72EB" w:rsidRDefault="009B0B16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E1C">
        <w:rPr>
          <w:rFonts w:ascii="Times New Roman" w:hAnsi="Times New Roman" w:cs="Times New Roman"/>
          <w:sz w:val="28"/>
          <w:szCs w:val="28"/>
        </w:rPr>
        <w:t>1</w:t>
      </w:r>
      <w:r w:rsidR="00CF7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ережливый учет</w:t>
      </w:r>
      <w:r w:rsidR="00676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8CB" w:rsidRPr="006768CB">
        <w:rPr>
          <w:rFonts w:ascii="Times New Roman" w:hAnsi="Times New Roman" w:cs="Times New Roman"/>
          <w:sz w:val="28"/>
          <w:szCs w:val="28"/>
        </w:rPr>
        <w:t>определяется</w:t>
      </w:r>
      <w:r w:rsidR="006768CB">
        <w:rPr>
          <w:rFonts w:ascii="Times New Roman" w:hAnsi="Times New Roman" w:cs="Times New Roman"/>
          <w:sz w:val="28"/>
          <w:szCs w:val="28"/>
        </w:rPr>
        <w:t>,</w:t>
      </w:r>
      <w:r w:rsidR="006768CB" w:rsidRPr="00676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9B0B16" w:rsidRDefault="009B0B16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у.хвс/Кмкд.хвс+Кпу.гвс/Кмкд.гвс+Кпу.тэ/Кмкд.тэ+Кпу.ээ/</w:t>
      </w:r>
      <w:proofErr w:type="gramStart"/>
      <w:r>
        <w:rPr>
          <w:rFonts w:ascii="Times New Roman" w:hAnsi="Times New Roman" w:cs="Times New Roman"/>
          <w:sz w:val="28"/>
          <w:szCs w:val="28"/>
        </w:rPr>
        <w:t>Кмкд.ээ)/</w:t>
      </w:r>
      <w:proofErr w:type="gramEnd"/>
      <w:r>
        <w:rPr>
          <w:rFonts w:ascii="Times New Roman" w:hAnsi="Times New Roman" w:cs="Times New Roman"/>
          <w:sz w:val="28"/>
          <w:szCs w:val="28"/>
        </w:rPr>
        <w:t>4*100%, где:</w:t>
      </w:r>
    </w:p>
    <w:p w:rsidR="009B0B16" w:rsidRDefault="00977DBE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DBE">
        <w:rPr>
          <w:rFonts w:ascii="Times New Roman" w:hAnsi="Times New Roman" w:cs="Times New Roman"/>
          <w:sz w:val="28"/>
          <w:szCs w:val="28"/>
        </w:rPr>
        <w:t>Кпу.х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МКД, оснащенных общедомовыми (коллективными) приборами учета холодной воды;</w:t>
      </w:r>
    </w:p>
    <w:p w:rsidR="00977DBE" w:rsidRDefault="00977DBE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DBE">
        <w:rPr>
          <w:rFonts w:ascii="Times New Roman" w:hAnsi="Times New Roman" w:cs="Times New Roman"/>
          <w:sz w:val="28"/>
          <w:szCs w:val="28"/>
        </w:rPr>
        <w:lastRenderedPageBreak/>
        <w:t>Кмкд.х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е количество МКД, подлежащих оснащению</w:t>
      </w:r>
      <w:r w:rsidRPr="00977DBE">
        <w:t xml:space="preserve"> </w:t>
      </w:r>
      <w:r w:rsidRPr="00977DBE">
        <w:rPr>
          <w:rFonts w:ascii="Times New Roman" w:hAnsi="Times New Roman" w:cs="Times New Roman"/>
          <w:sz w:val="28"/>
          <w:szCs w:val="28"/>
        </w:rPr>
        <w:t>общедомовыми (коллективными) приборами учета холодной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DBE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у.г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количество МКД, оснащенных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горячей</w:t>
      </w:r>
      <w:r w:rsidRPr="004F38A1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8A1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мкд.г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общее количество МКД, подлежащих оснащению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горячей</w:t>
      </w:r>
      <w:r w:rsidRPr="004F38A1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4F38A1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у.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количество МКД, оснащенных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тепловой энергии;</w:t>
      </w:r>
    </w:p>
    <w:p w:rsidR="004F38A1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мкд.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общее количество МКД, подлежащих оснащению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тепловой энергии</w:t>
      </w:r>
      <w:r w:rsidRPr="004F38A1">
        <w:rPr>
          <w:rFonts w:ascii="Times New Roman" w:hAnsi="Times New Roman" w:cs="Times New Roman"/>
          <w:sz w:val="28"/>
          <w:szCs w:val="28"/>
        </w:rPr>
        <w:t>;</w:t>
      </w:r>
    </w:p>
    <w:p w:rsidR="004F38A1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у.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количество МКД, оснащенных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электрическо</w:t>
      </w:r>
      <w:r w:rsidRPr="004F38A1">
        <w:rPr>
          <w:rFonts w:ascii="Times New Roman" w:hAnsi="Times New Roman" w:cs="Times New Roman"/>
          <w:sz w:val="28"/>
          <w:szCs w:val="28"/>
        </w:rPr>
        <w:t>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8A1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мкд.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8A1">
        <w:rPr>
          <w:rFonts w:ascii="Times New Roman" w:hAnsi="Times New Roman" w:cs="Times New Roman"/>
          <w:sz w:val="28"/>
          <w:szCs w:val="28"/>
        </w:rPr>
        <w:t xml:space="preserve">общее количество МКД, подлежащих оснащению общедомовыми (коллективными) приборами учета </w:t>
      </w:r>
      <w:r>
        <w:rPr>
          <w:rFonts w:ascii="Times New Roman" w:hAnsi="Times New Roman" w:cs="Times New Roman"/>
          <w:sz w:val="28"/>
          <w:szCs w:val="28"/>
        </w:rPr>
        <w:t>электрической энергии.</w:t>
      </w:r>
    </w:p>
    <w:p w:rsidR="006768CB" w:rsidRDefault="004F38A1" w:rsidP="00CF7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E1C">
        <w:rPr>
          <w:rFonts w:ascii="Times New Roman" w:hAnsi="Times New Roman" w:cs="Times New Roman"/>
          <w:sz w:val="28"/>
          <w:szCs w:val="28"/>
        </w:rPr>
        <w:t>2</w:t>
      </w:r>
      <w:r w:rsidR="006768CB">
        <w:rPr>
          <w:rFonts w:ascii="Times New Roman" w:hAnsi="Times New Roman" w:cs="Times New Roman"/>
          <w:sz w:val="28"/>
          <w:szCs w:val="28"/>
        </w:rPr>
        <w:t xml:space="preserve">. </w:t>
      </w:r>
      <w:r w:rsidR="006768CB" w:rsidRPr="006768CB">
        <w:rPr>
          <w:rFonts w:ascii="Times New Roman" w:hAnsi="Times New Roman" w:cs="Times New Roman"/>
          <w:i/>
          <w:sz w:val="28"/>
          <w:szCs w:val="28"/>
        </w:rPr>
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</w:r>
      <w:r w:rsidR="00676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8CB" w:rsidRPr="006768CB">
        <w:rPr>
          <w:rFonts w:ascii="Times New Roman" w:hAnsi="Times New Roman" w:cs="Times New Roman"/>
          <w:sz w:val="28"/>
          <w:szCs w:val="28"/>
        </w:rPr>
        <w:t>определяется</w:t>
      </w:r>
      <w:r w:rsidR="006768CB">
        <w:rPr>
          <w:rFonts w:ascii="Times New Roman" w:hAnsi="Times New Roman" w:cs="Times New Roman"/>
          <w:sz w:val="28"/>
          <w:szCs w:val="28"/>
        </w:rPr>
        <w:t>,</w:t>
      </w:r>
      <w:r w:rsidR="006768CB" w:rsidRPr="006768CB">
        <w:rPr>
          <w:rFonts w:ascii="Times New Roman" w:hAnsi="Times New Roman" w:cs="Times New Roman"/>
          <w:sz w:val="28"/>
          <w:szCs w:val="28"/>
        </w:rPr>
        <w:t xml:space="preserve"> как</w:t>
      </w:r>
      <w:r w:rsidR="006768CB">
        <w:rPr>
          <w:rFonts w:ascii="Times New Roman" w:hAnsi="Times New Roman" w:cs="Times New Roman"/>
          <w:sz w:val="28"/>
          <w:szCs w:val="28"/>
        </w:rPr>
        <w:t xml:space="preserve"> отношение суммы индикаторов (</w:t>
      </w:r>
      <w:r w:rsidR="006768CB" w:rsidRPr="006768CB">
        <w:rPr>
          <w:rFonts w:ascii="Times New Roman" w:hAnsi="Times New Roman" w:cs="Times New Roman"/>
          <w:sz w:val="28"/>
          <w:szCs w:val="28"/>
        </w:rPr>
        <w:t>Доля зданий, строений, сооружений органов местного самоуправления и муниципальных учреждений, оснащенных приборами учета электрической энерги</w:t>
      </w:r>
      <w:r w:rsidR="006768CB">
        <w:rPr>
          <w:rFonts w:ascii="Times New Roman" w:hAnsi="Times New Roman" w:cs="Times New Roman"/>
          <w:sz w:val="28"/>
          <w:szCs w:val="28"/>
        </w:rPr>
        <w:t xml:space="preserve">и, </w:t>
      </w:r>
      <w:r w:rsidR="006768CB" w:rsidRPr="006768CB">
        <w:rPr>
          <w:rFonts w:ascii="Times New Roman" w:hAnsi="Times New Roman" w:cs="Times New Roman"/>
          <w:sz w:val="28"/>
          <w:szCs w:val="28"/>
        </w:rPr>
        <w:t>Доля зданий, строений, сооружений органов местного самоуправления и муниципальных учреждений, оснащенных приборами учета тепловой энергии</w:t>
      </w:r>
      <w:r w:rsidR="006768CB">
        <w:rPr>
          <w:rFonts w:ascii="Times New Roman" w:hAnsi="Times New Roman" w:cs="Times New Roman"/>
          <w:sz w:val="28"/>
          <w:szCs w:val="28"/>
        </w:rPr>
        <w:t xml:space="preserve">, </w:t>
      </w:r>
      <w:r w:rsidR="006768CB" w:rsidRPr="006768CB">
        <w:rPr>
          <w:rFonts w:ascii="Times New Roman" w:hAnsi="Times New Roman" w:cs="Times New Roman"/>
          <w:sz w:val="28"/>
          <w:szCs w:val="28"/>
        </w:rPr>
        <w:t>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r w:rsidR="006768CB">
        <w:rPr>
          <w:rFonts w:ascii="Times New Roman" w:hAnsi="Times New Roman" w:cs="Times New Roman"/>
          <w:sz w:val="28"/>
          <w:szCs w:val="28"/>
        </w:rPr>
        <w:t xml:space="preserve">, </w:t>
      </w:r>
      <w:r w:rsidR="006768CB" w:rsidRPr="006768CB">
        <w:rPr>
          <w:rFonts w:ascii="Times New Roman" w:hAnsi="Times New Roman" w:cs="Times New Roman"/>
          <w:sz w:val="28"/>
          <w:szCs w:val="28"/>
        </w:rPr>
        <w:t>Доля зданий, строений, сооружений органов местного самоуправления и муниципальных учреждений, оснащенных приборами учета горячей воды</w:t>
      </w:r>
      <w:r w:rsidR="006768CB">
        <w:rPr>
          <w:rFonts w:ascii="Times New Roman" w:hAnsi="Times New Roman" w:cs="Times New Roman"/>
          <w:sz w:val="28"/>
          <w:szCs w:val="28"/>
        </w:rPr>
        <w:t>) к 4-м.</w:t>
      </w:r>
    </w:p>
    <w:p w:rsidR="00155780" w:rsidRPr="00155780" w:rsidRDefault="004F38A1" w:rsidP="00155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E1C">
        <w:rPr>
          <w:rFonts w:ascii="Times New Roman" w:hAnsi="Times New Roman" w:cs="Times New Roman"/>
          <w:sz w:val="28"/>
          <w:szCs w:val="28"/>
        </w:rPr>
        <w:t>3</w:t>
      </w:r>
      <w:r w:rsidR="006768CB">
        <w:rPr>
          <w:rFonts w:ascii="Times New Roman" w:hAnsi="Times New Roman" w:cs="Times New Roman"/>
          <w:sz w:val="28"/>
          <w:szCs w:val="28"/>
        </w:rPr>
        <w:t xml:space="preserve">. </w:t>
      </w:r>
      <w:r w:rsidR="006768CB" w:rsidRPr="006768CB">
        <w:rPr>
          <w:rFonts w:ascii="Times New Roman" w:hAnsi="Times New Roman" w:cs="Times New Roman"/>
          <w:i/>
          <w:sz w:val="28"/>
          <w:szCs w:val="28"/>
        </w:rPr>
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676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8CB" w:rsidRPr="006768CB">
        <w:rPr>
          <w:rFonts w:ascii="Times New Roman" w:hAnsi="Times New Roman" w:cs="Times New Roman"/>
          <w:sz w:val="28"/>
          <w:szCs w:val="28"/>
        </w:rPr>
        <w:t>определяется</w:t>
      </w:r>
      <w:r w:rsidR="006768CB">
        <w:rPr>
          <w:rFonts w:ascii="Times New Roman" w:hAnsi="Times New Roman" w:cs="Times New Roman"/>
          <w:sz w:val="28"/>
          <w:szCs w:val="28"/>
        </w:rPr>
        <w:t>,</w:t>
      </w:r>
      <w:r w:rsidR="006768CB" w:rsidRPr="006768CB">
        <w:rPr>
          <w:rFonts w:ascii="Times New Roman" w:hAnsi="Times New Roman" w:cs="Times New Roman"/>
          <w:sz w:val="28"/>
          <w:szCs w:val="28"/>
        </w:rPr>
        <w:t xml:space="preserve"> как</w:t>
      </w:r>
      <w:r w:rsidR="006768CB">
        <w:rPr>
          <w:rFonts w:ascii="Times New Roman" w:hAnsi="Times New Roman" w:cs="Times New Roman"/>
          <w:sz w:val="28"/>
          <w:szCs w:val="28"/>
        </w:rPr>
        <w:t xml:space="preserve"> отношение суммы индикаторов</w:t>
      </w:r>
      <w:r w:rsidR="00155780">
        <w:rPr>
          <w:rFonts w:ascii="Times New Roman" w:hAnsi="Times New Roman" w:cs="Times New Roman"/>
          <w:sz w:val="28"/>
          <w:szCs w:val="28"/>
        </w:rPr>
        <w:t xml:space="preserve"> </w:t>
      </w:r>
      <w:r w:rsidR="00155780" w:rsidRPr="00155780">
        <w:rPr>
          <w:rFonts w:ascii="Times New Roman" w:hAnsi="Times New Roman" w:cs="Times New Roman"/>
          <w:sz w:val="28"/>
          <w:szCs w:val="28"/>
        </w:rPr>
        <w:t>Количество зданий, строений, сооружений муниципальной собственности, соответствующих нормальному уровню энергетической эффективности и выше</w:t>
      </w:r>
    </w:p>
    <w:p w:rsidR="006768CB" w:rsidRDefault="00155780" w:rsidP="00155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780">
        <w:rPr>
          <w:rFonts w:ascii="Times New Roman" w:hAnsi="Times New Roman" w:cs="Times New Roman"/>
          <w:sz w:val="28"/>
          <w:szCs w:val="28"/>
        </w:rPr>
        <w:t>(А, B, C, D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55780">
        <w:rPr>
          <w:rFonts w:ascii="Times New Roman" w:hAnsi="Times New Roman" w:cs="Times New Roman"/>
          <w:sz w:val="28"/>
          <w:szCs w:val="28"/>
        </w:rPr>
        <w:t>Количество зданий, строений, сооружений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* 100 %.</w:t>
      </w:r>
    </w:p>
    <w:p w:rsidR="00155780" w:rsidRPr="006768CB" w:rsidRDefault="00155780" w:rsidP="00155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EB" w:rsidRDefault="00CF72EB" w:rsidP="00CF7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заимодействия ответственного за выполнение мероприятий с муниципальным заказчиком</w:t>
      </w:r>
    </w:p>
    <w:p w:rsidR="00CF72EB" w:rsidRDefault="00CF72EB" w:rsidP="00CF72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EB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F7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72EB"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2EB">
        <w:rPr>
          <w:rFonts w:ascii="Times New Roman" w:hAnsi="Times New Roman" w:cs="Times New Roman"/>
          <w:sz w:val="28"/>
          <w:szCs w:val="28"/>
        </w:rPr>
        <w:t>XI</w:t>
      </w:r>
      <w:proofErr w:type="gramEnd"/>
      <w:r w:rsidRPr="00CF72EB">
        <w:rPr>
          <w:rFonts w:ascii="Times New Roman" w:hAnsi="Times New Roman" w:cs="Times New Roman"/>
          <w:sz w:val="28"/>
          <w:szCs w:val="28"/>
        </w:rPr>
        <w:t>. Контроль и отчетность пр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2E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F72EB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Рузского городского </w:t>
      </w:r>
      <w:proofErr w:type="gramStart"/>
      <w:r w:rsidRPr="00CF72E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Главы Рузского городского округа от 08.11.2017 года №2504.</w:t>
      </w:r>
    </w:p>
    <w:p w:rsidR="006777C7" w:rsidRDefault="006777C7" w:rsidP="00890D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9F3C7B" w:rsidRDefault="009F3C7B" w:rsidP="00F73E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72EB" w:rsidRDefault="00CF72EB" w:rsidP="00890D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96F72" w:rsidRDefault="00496F72" w:rsidP="004713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268" w:rsidRDefault="00C64268" w:rsidP="00C64268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 w:rsidRPr="0010663B">
        <w:rPr>
          <w:b/>
          <w:sz w:val="28"/>
        </w:rPr>
        <w:t xml:space="preserve">. </w:t>
      </w:r>
      <w:r>
        <w:rPr>
          <w:b/>
          <w:sz w:val="28"/>
        </w:rPr>
        <w:t>Паспорт подпрограммы "Чистая вода"</w:t>
      </w:r>
    </w:p>
    <w:tbl>
      <w:tblPr>
        <w:tblStyle w:val="a3"/>
        <w:tblW w:w="14978" w:type="dxa"/>
        <w:jc w:val="center"/>
        <w:tblLook w:val="04A0" w:firstRow="1" w:lastRow="0" w:firstColumn="1" w:lastColumn="0" w:noHBand="0" w:noVBand="1"/>
      </w:tblPr>
      <w:tblGrid>
        <w:gridCol w:w="2756"/>
        <w:gridCol w:w="2615"/>
        <w:gridCol w:w="2250"/>
        <w:gridCol w:w="1168"/>
        <w:gridCol w:w="1134"/>
        <w:gridCol w:w="1276"/>
        <w:gridCol w:w="1134"/>
        <w:gridCol w:w="1306"/>
        <w:gridCol w:w="1315"/>
        <w:gridCol w:w="24"/>
      </w:tblGrid>
      <w:tr w:rsidR="00C64268" w:rsidRPr="00114123" w:rsidTr="00F07858">
        <w:trPr>
          <w:gridAfter w:val="1"/>
          <w:wAfter w:w="24" w:type="dxa"/>
          <w:jc w:val="center"/>
        </w:trPr>
        <w:tc>
          <w:tcPr>
            <w:tcW w:w="2756" w:type="dxa"/>
          </w:tcPr>
          <w:p w:rsidR="00C64268" w:rsidRPr="00221B5E" w:rsidRDefault="00C64268" w:rsidP="00F07858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98" w:type="dxa"/>
            <w:gridSpan w:val="8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ремонта и строительства </w:t>
            </w:r>
          </w:p>
        </w:tc>
      </w:tr>
      <w:tr w:rsidR="00C64268" w:rsidRPr="00114123" w:rsidTr="00F07858">
        <w:trPr>
          <w:trHeight w:val="693"/>
          <w:jc w:val="center"/>
        </w:trPr>
        <w:tc>
          <w:tcPr>
            <w:tcW w:w="2756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615" w:type="dxa"/>
          </w:tcPr>
          <w:p w:rsidR="00C64268" w:rsidRPr="00221B5E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</w:tcPr>
          <w:p w:rsidR="00C64268" w:rsidRPr="00221B5E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57" w:type="dxa"/>
            <w:gridSpan w:val="7"/>
          </w:tcPr>
          <w:p w:rsidR="00C64268" w:rsidRPr="00221B5E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proofErr w:type="gramStart"/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>( тыс.руб.</w:t>
            </w:r>
            <w:proofErr w:type="gramEnd"/>
            <w:r w:rsidRPr="00221B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</w:t>
            </w:r>
          </w:p>
        </w:tc>
        <w:tc>
          <w:tcPr>
            <w:tcW w:w="2250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6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39" w:type="dxa"/>
            <w:gridSpan w:val="2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00</w:t>
            </w:r>
          </w:p>
        </w:tc>
        <w:tc>
          <w:tcPr>
            <w:tcW w:w="1276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</w:tcPr>
          <w:p w:rsidR="00C64268" w:rsidRPr="00F1252C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900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Рузского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00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268" w:rsidRPr="00114123" w:rsidTr="00F07858">
        <w:trPr>
          <w:jc w:val="center"/>
        </w:trPr>
        <w:tc>
          <w:tcPr>
            <w:tcW w:w="2756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gridSpan w:val="2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</w:tbl>
    <w:p w:rsidR="00504CBA" w:rsidRDefault="00504CBA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C64268" w:rsidRDefault="00C64268" w:rsidP="00C64268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</w:rPr>
        <w:t xml:space="preserve">Подпрограмма  </w:t>
      </w:r>
      <w:r>
        <w:rPr>
          <w:b/>
          <w:sz w:val="28"/>
          <w:lang w:val="en-US"/>
        </w:rPr>
        <w:t>I</w:t>
      </w:r>
      <w:r w:rsidRPr="0010663B">
        <w:rPr>
          <w:b/>
          <w:sz w:val="28"/>
        </w:rPr>
        <w:t>.</w:t>
      </w:r>
      <w:proofErr w:type="gramEnd"/>
      <w:r>
        <w:rPr>
          <w:b/>
          <w:sz w:val="28"/>
        </w:rPr>
        <w:t xml:space="preserve"> "Чистая вода".</w:t>
      </w:r>
    </w:p>
    <w:p w:rsidR="00C64268" w:rsidRDefault="00C64268" w:rsidP="00C6426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268" w:rsidRPr="00402134" w:rsidRDefault="00C64268" w:rsidP="00C6426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>Обслуживание и деятельность по производству и поставке услуг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402134">
        <w:rPr>
          <w:rFonts w:ascii="Times New Roman" w:hAnsi="Times New Roman" w:cs="Times New Roman"/>
          <w:sz w:val="28"/>
          <w:szCs w:val="28"/>
        </w:rPr>
        <w:t xml:space="preserve"> населению и прочим потребителям на территории населенных пунк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2134">
        <w:rPr>
          <w:rFonts w:ascii="Times New Roman" w:hAnsi="Times New Roman" w:cs="Times New Roman"/>
          <w:sz w:val="28"/>
          <w:szCs w:val="28"/>
        </w:rPr>
        <w:t xml:space="preserve">, осуществляет предприят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134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Жилсервис</w:t>
      </w:r>
      <w:r w:rsidRPr="004021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4268" w:rsidRPr="00402134" w:rsidRDefault="00C64268" w:rsidP="00C6426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Жилсервис» </w:t>
      </w:r>
      <w:r w:rsidRPr="00402134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02134">
        <w:rPr>
          <w:rFonts w:ascii="Times New Roman" w:hAnsi="Times New Roman" w:cs="Times New Roman"/>
          <w:sz w:val="28"/>
          <w:szCs w:val="28"/>
        </w:rPr>
        <w:t>: 61 водозаборный узел, 91 насосную станцию, 206,1 км водопроводных сетей.</w:t>
      </w:r>
    </w:p>
    <w:p w:rsidR="00C64268" w:rsidRPr="00402134" w:rsidRDefault="00C64268" w:rsidP="00C64268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>Также услуги по водоснабжению предоставляют организации:</w:t>
      </w:r>
    </w:p>
    <w:p w:rsidR="00C64268" w:rsidRPr="00626E10" w:rsidRDefault="00C64268" w:rsidP="00C64268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10">
        <w:rPr>
          <w:rFonts w:ascii="Times New Roman" w:hAnsi="Times New Roman" w:cs="Times New Roman"/>
          <w:sz w:val="28"/>
          <w:szCs w:val="28"/>
        </w:rPr>
        <w:t>- ГКУЗ ТКБ №3 ДЗМ Обособленное структурной подразделение Туберкулезный санаторий №58,</w:t>
      </w:r>
    </w:p>
    <w:p w:rsidR="00C64268" w:rsidRPr="00626E10" w:rsidRDefault="00C64268" w:rsidP="00C64268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10">
        <w:rPr>
          <w:rFonts w:ascii="Times New Roman" w:hAnsi="Times New Roman" w:cs="Times New Roman"/>
          <w:sz w:val="28"/>
          <w:szCs w:val="28"/>
        </w:rPr>
        <w:t>- ООО «ЛПУ Санаторий Дорохово»,</w:t>
      </w:r>
    </w:p>
    <w:p w:rsidR="00C64268" w:rsidRPr="00402134" w:rsidRDefault="00C64268" w:rsidP="00C64268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26E10">
        <w:rPr>
          <w:rFonts w:ascii="Times New Roman" w:hAnsi="Times New Roman" w:cs="Times New Roman"/>
          <w:sz w:val="28"/>
          <w:szCs w:val="28"/>
        </w:rPr>
        <w:t xml:space="preserve"> «Старая Руза»</w:t>
      </w:r>
      <w:r>
        <w:rPr>
          <w:rFonts w:ascii="Times New Roman" w:hAnsi="Times New Roman" w:cs="Times New Roman"/>
          <w:sz w:val="28"/>
          <w:szCs w:val="28"/>
        </w:rPr>
        <w:t xml:space="preserve"> - подразделение Дирекции социальной сферы МОСК ж.д. ОАО «РЖД»</w:t>
      </w:r>
      <w:r w:rsidRPr="00626E10">
        <w:rPr>
          <w:rFonts w:ascii="Times New Roman" w:hAnsi="Times New Roman" w:cs="Times New Roman"/>
          <w:sz w:val="28"/>
          <w:szCs w:val="28"/>
        </w:rPr>
        <w:t>.</w:t>
      </w:r>
    </w:p>
    <w:p w:rsidR="00C64268" w:rsidRPr="00402134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ижение поставленных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программой "Чистая вода"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дач возможно за счет использования передовых технологий и оборудования, используемых при строительстве, реконструкции и модернизации систем 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водо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снабжения.</w:t>
      </w:r>
    </w:p>
    <w:p w:rsidR="00C64268" w:rsidRPr="00402134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разработке настоящей Подпрограммы учитывался положительный опыт и недостатки реализации аналогичных подпрограмм в Московской области.</w:t>
      </w:r>
    </w:p>
    <w:p w:rsidR="00C64268" w:rsidRPr="00402134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Для достижения поставленных целей в рамках Подпрограммы применен системный подход, позволяющий проводить поэтапную комплексную модернизацию и реконструкцию всех составляющих систем водоснабжения, вводить в эксплуатацию новые объекты для повышения энергоэффективности водоснабжения в целом.</w:t>
      </w:r>
    </w:p>
    <w:p w:rsidR="00C64268" w:rsidRPr="00402134" w:rsidRDefault="00C64268" w:rsidP="00C642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 xml:space="preserve">Также для достижения поставленных целей, в соответствии с Распоряжением Министерства Жилищно-коммунального хозяйства Московской области от 20.01.2014 г. № 3-РВ «О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я качества жилищно-коммунальных услуг» (в части пункта 1.1.), основные мероприятия Подпрограммы направлены на увеличения показателя «Доля заемных средств в общем объеме капитальных вложений в системы теплоснабжения, водоснабжения, водоотведения и очистки сточных вод» и осуществляются </w:t>
      </w:r>
      <w:r>
        <w:rPr>
          <w:rFonts w:ascii="Times New Roman" w:hAnsi="Times New Roman" w:cs="Times New Roman"/>
          <w:sz w:val="28"/>
          <w:szCs w:val="28"/>
        </w:rPr>
        <w:t>АО «Жилсервис»</w:t>
      </w:r>
      <w:r w:rsidRPr="00402134">
        <w:rPr>
          <w:rFonts w:ascii="Times New Roman" w:hAnsi="Times New Roman" w:cs="Times New Roman"/>
          <w:sz w:val="28"/>
          <w:szCs w:val="28"/>
        </w:rPr>
        <w:t xml:space="preserve"> за счет привлечения частных инвестиций.</w:t>
      </w:r>
    </w:p>
    <w:p w:rsidR="00C64268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ыми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л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ями</w:t>
      </w:r>
      <w:r w:rsidRPr="00402134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программы является:</w:t>
      </w:r>
    </w:p>
    <w:p w:rsidR="00C64268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</w:t>
      </w: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и социального строительства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C2B0E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бесперебойного водоснабжения объектов промышленности, жилищного и социального назначения на </w:t>
      </w:r>
    </w:p>
    <w:p w:rsidR="006C2B0E" w:rsidRDefault="006C2B0E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64268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66B0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 Рузского городского округа</w:t>
      </w:r>
      <w:r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64268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B0">
        <w:rPr>
          <w:rFonts w:ascii="Times New Roman" w:hAnsi="Times New Roman" w:cs="Times New Roman"/>
          <w:sz w:val="28"/>
          <w:szCs w:val="28"/>
        </w:rPr>
        <w:t>- улучшение обеспечения населения питьевой водой, соответствующей требуемым показателям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268" w:rsidRPr="00402134" w:rsidRDefault="00C64268" w:rsidP="00C64268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6B0">
        <w:rPr>
          <w:rFonts w:ascii="Times New Roman" w:hAnsi="Times New Roman" w:cs="Times New Roman"/>
          <w:sz w:val="28"/>
          <w:szCs w:val="28"/>
        </w:rPr>
        <w:t>доведение качества питьевой воды до требований уровня, соответствующего СанПиН 2.1.4.1074-01 «Питьевая в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268" w:rsidRPr="00402134" w:rsidRDefault="00C64268" w:rsidP="00C642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 xml:space="preserve">Настоящая Подпрограмма сформирована из анализа состояния </w:t>
      </w:r>
      <w:r>
        <w:rPr>
          <w:rFonts w:ascii="Times New Roman" w:hAnsi="Times New Roman" w:cs="Times New Roman"/>
          <w:sz w:val="28"/>
          <w:szCs w:val="28"/>
        </w:rPr>
        <w:t>объектов водоснабжения</w:t>
      </w:r>
      <w:r w:rsidRPr="00402134">
        <w:rPr>
          <w:rFonts w:ascii="Times New Roman" w:hAnsi="Times New Roman" w:cs="Times New Roman"/>
          <w:sz w:val="28"/>
          <w:szCs w:val="28"/>
        </w:rPr>
        <w:t xml:space="preserve"> Руз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2134">
        <w:rPr>
          <w:rFonts w:ascii="Times New Roman" w:hAnsi="Times New Roman" w:cs="Times New Roman"/>
          <w:sz w:val="28"/>
          <w:szCs w:val="28"/>
        </w:rPr>
        <w:t xml:space="preserve"> и входит в состав Програм</w:t>
      </w:r>
      <w:r w:rsidRPr="00626E10">
        <w:rPr>
          <w:rFonts w:ascii="Times New Roman" w:hAnsi="Times New Roman" w:cs="Times New Roman"/>
          <w:sz w:val="28"/>
          <w:szCs w:val="28"/>
        </w:rPr>
        <w:t>мы «Развитие инженерно-коммунальной инфраструктуры и энергосбережения Руз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268" w:rsidRPr="00402134" w:rsidRDefault="00C64268" w:rsidP="00C642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284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составляет </w:t>
      </w:r>
      <w:r w:rsidRPr="00577D4A">
        <w:rPr>
          <w:rFonts w:ascii="Times New Roman" w:hAnsi="Times New Roman" w:cs="Times New Roman"/>
          <w:sz w:val="28"/>
          <w:szCs w:val="28"/>
        </w:rPr>
        <w:t>5 (пять) лет:</w:t>
      </w:r>
      <w:r w:rsidRPr="0040213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– 2022</w:t>
      </w:r>
      <w:r w:rsidRPr="00402134">
        <w:rPr>
          <w:rFonts w:ascii="Times New Roman" w:hAnsi="Times New Roman" w:cs="Times New Roman"/>
          <w:sz w:val="28"/>
          <w:szCs w:val="28"/>
        </w:rPr>
        <w:t>гг.</w:t>
      </w:r>
    </w:p>
    <w:p w:rsidR="00C64268" w:rsidRPr="00402134" w:rsidRDefault="00C64268" w:rsidP="00C6426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134">
        <w:rPr>
          <w:rFonts w:ascii="Times New Roman" w:hAnsi="Times New Roman" w:cs="Times New Roman"/>
          <w:bCs/>
          <w:sz w:val="28"/>
          <w:szCs w:val="28"/>
        </w:rPr>
        <w:t>Реализация мероприятий подпрограммы включает в себя:</w:t>
      </w:r>
    </w:p>
    <w:p w:rsidR="00C64268" w:rsidRPr="00BB51F0" w:rsidRDefault="00C64268" w:rsidP="00C64268">
      <w:pPr>
        <w:pStyle w:val="a6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B51F0">
        <w:rPr>
          <w:sz w:val="28"/>
          <w:szCs w:val="28"/>
        </w:rPr>
        <w:t xml:space="preserve">еализация инвестиционной программа "Развитие систем холодного водоснабжения и водоотведения Рузского городского округа Московской области АО "Жилсервис «на период 2017-2020 годы». </w:t>
      </w:r>
    </w:p>
    <w:p w:rsidR="00C64268" w:rsidRDefault="00C64268" w:rsidP="00C64268">
      <w:pPr>
        <w:pStyle w:val="a6"/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Style w:val="apple-style-span"/>
          <w:rFonts w:eastAsia="Calibri"/>
          <w:bCs/>
          <w:sz w:val="28"/>
          <w:szCs w:val="28"/>
          <w:shd w:val="clear" w:color="auto" w:fill="FFFFFF"/>
        </w:rPr>
      </w:pPr>
      <w:r>
        <w:rPr>
          <w:rStyle w:val="apple-style-span"/>
          <w:rFonts w:eastAsia="Calibri"/>
          <w:bCs/>
          <w:sz w:val="28"/>
          <w:szCs w:val="28"/>
          <w:shd w:val="clear" w:color="auto" w:fill="FFFFFF"/>
        </w:rPr>
        <w:t>- с</w:t>
      </w:r>
      <w:r w:rsidRPr="00BB51F0">
        <w:rPr>
          <w:rStyle w:val="apple-style-span"/>
          <w:rFonts w:eastAsia="Calibri"/>
          <w:bCs/>
          <w:sz w:val="28"/>
          <w:szCs w:val="28"/>
          <w:shd w:val="clear" w:color="auto" w:fill="FFFFFF"/>
        </w:rPr>
        <w:t>троительство, реконструкция, капитальный ремонт, приобретение, монтаж и ввод в эксплуатацию объектов водоснабжения (</w:t>
      </w:r>
      <w:proofErr w:type="gramStart"/>
      <w:r w:rsidRPr="00BB51F0">
        <w:rPr>
          <w:rStyle w:val="apple-style-span"/>
          <w:rFonts w:eastAsia="Calibri"/>
          <w:bCs/>
          <w:sz w:val="28"/>
          <w:szCs w:val="28"/>
          <w:shd w:val="clear" w:color="auto" w:fill="FFFFFF"/>
        </w:rPr>
        <w:t>ВЗУ,ВНС</w:t>
      </w:r>
      <w:proofErr w:type="gramEnd"/>
      <w:r w:rsidRPr="00BB51F0">
        <w:rPr>
          <w:rStyle w:val="apple-style-span"/>
          <w:rFonts w:eastAsia="Calibri"/>
          <w:bCs/>
          <w:sz w:val="28"/>
          <w:szCs w:val="28"/>
          <w:shd w:val="clear" w:color="auto" w:fill="FFFFFF"/>
        </w:rPr>
        <w:t>, станций водоочистки) на территории Рузского городского округа</w:t>
      </w:r>
    </w:p>
    <w:p w:rsidR="00C64268" w:rsidRPr="00402134" w:rsidRDefault="00C64268" w:rsidP="00C64268">
      <w:pPr>
        <w:pStyle w:val="ConsNormal"/>
        <w:widowControl/>
        <w:shd w:val="clear" w:color="auto" w:fill="FFFFFF" w:themeFill="background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02134">
        <w:rPr>
          <w:rFonts w:ascii="Times New Roman" w:hAnsi="Times New Roman" w:cs="Times New Roman"/>
          <w:sz w:val="28"/>
          <w:szCs w:val="28"/>
        </w:rPr>
        <w:t>Источниками финансирования Подпрограммы являются: средства бюджета Рузского муниципального района, внебюджетные источники.</w:t>
      </w:r>
    </w:p>
    <w:p w:rsidR="00C64268" w:rsidRPr="006F2767" w:rsidRDefault="00C64268" w:rsidP="00C6426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134">
        <w:rPr>
          <w:rFonts w:ascii="Times New Roman" w:hAnsi="Times New Roman" w:cs="Times New Roman"/>
          <w:bCs/>
          <w:sz w:val="28"/>
          <w:szCs w:val="28"/>
        </w:rPr>
        <w:t>Ожидаем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02134">
        <w:rPr>
          <w:rFonts w:ascii="Times New Roman" w:hAnsi="Times New Roman" w:cs="Times New Roman"/>
          <w:bCs/>
          <w:sz w:val="28"/>
          <w:szCs w:val="28"/>
        </w:rPr>
        <w:t xml:space="preserve"> коне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02134">
        <w:rPr>
          <w:rFonts w:ascii="Times New Roman" w:hAnsi="Times New Roman" w:cs="Times New Roman"/>
          <w:bCs/>
          <w:sz w:val="28"/>
          <w:szCs w:val="28"/>
        </w:rPr>
        <w:t xml:space="preserve"> результат реализации подпрограмм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0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я населения, обеспеченного доброкачественной питьевой водой из центральных источников водоснабжения, % - к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40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ланируется достижение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0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C64268" w:rsidRPr="0038789E" w:rsidRDefault="00C64268" w:rsidP="00C64268">
      <w:pPr>
        <w:jc w:val="center"/>
        <w:rPr>
          <w:b/>
          <w:sz w:val="24"/>
        </w:rPr>
      </w:pPr>
      <w:r w:rsidRPr="0038789E">
        <w:rPr>
          <w:b/>
          <w:sz w:val="24"/>
        </w:rPr>
        <w:t>Перечень мероприятий подпрограммы "Чистая вода"</w:t>
      </w: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701"/>
        <w:gridCol w:w="2269"/>
        <w:gridCol w:w="850"/>
        <w:gridCol w:w="992"/>
        <w:gridCol w:w="993"/>
        <w:gridCol w:w="850"/>
        <w:gridCol w:w="851"/>
        <w:gridCol w:w="708"/>
        <w:gridCol w:w="1560"/>
        <w:gridCol w:w="1559"/>
      </w:tblGrid>
      <w:tr w:rsidR="00C64268" w:rsidRPr="007A485F" w:rsidTr="00F078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ём финансирования мероприятия в году, предшествующему году начала реализации программы </w:t>
            </w:r>
            <w:proofErr w:type="gramStart"/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тыс.руб.</w:t>
            </w:r>
            <w:proofErr w:type="gramEnd"/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C64268" w:rsidRPr="007A485F" w:rsidTr="00F07858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64268" w:rsidRPr="007A485F" w:rsidTr="00F07858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троительство, реконстру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ия, капитальный ремонт, приобре</w:t>
            </w: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ние, монтаж и ввод в эксп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тацию объектов водоснабжения (</w:t>
            </w: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ЗУ, ВНС, станций водоочистки) на территории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7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C597C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 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D000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C597C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017C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 г.о. Рузский, д.Нововолково,д.2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  <w:r w:rsid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7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 г.о. Рузский, д.Никольс</w:t>
            </w:r>
            <w:r w:rsidR="00F73E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</w:t>
            </w:r>
            <w:r w:rsidRPr="00E9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,д.20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  <w:r w:rsid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 г.о. Рузский, п. Старотеряев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  <w:r w:rsid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A0725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A0725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90</w:t>
            </w:r>
            <w:r w:rsid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A0725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A0725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  г.о. Рузский, </w:t>
            </w:r>
            <w:proofErr w:type="spell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Новотеряев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  <w:r w:rsid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104D13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104D1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. Руз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олушкино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. Руз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Лихач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F73E1C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  <w:r w:rsidR="00C64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Дорохово, Большой пер., ВЗУ Строительство станции обезжелези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Жилсервис"</w:t>
            </w:r>
          </w:p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питьевой воды</w:t>
            </w:r>
          </w:p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F73E1C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  <w:r w:rsidR="00C64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Орешки ВЗУ Строительство станции обезжелезива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 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104D1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4D13" w:rsidRPr="007A485F" w:rsidTr="00EB73F7">
        <w:trPr>
          <w:trHeight w:val="5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монтаж и ввод в эксплуатацию станции водоочистки на артскважине по адресу: г.о. Рузский, д/о «Лужки».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A0725" w:rsidP="001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104D13" w:rsidRP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104D13" w:rsidRP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A0725" w:rsidP="001A0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104D13" w:rsidRP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104D13" w:rsidRPr="00104D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DF26FA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  <w:p w:rsidR="00104D13" w:rsidRPr="00DF26FA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DF26FA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ачества питьевой воды</w:t>
            </w:r>
          </w:p>
        </w:tc>
      </w:tr>
      <w:tr w:rsidR="00104D13" w:rsidRPr="007A485F" w:rsidTr="00104D13">
        <w:trPr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D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A0725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A0725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104D13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7A485F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D13" w:rsidRPr="007A485F" w:rsidRDefault="00104D13" w:rsidP="001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08225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4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C597C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4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AE14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9066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9066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C597C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AE140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C2B0E" w:rsidRDefault="006C2B0E" w:rsidP="00C64268">
      <w:pPr>
        <w:jc w:val="center"/>
        <w:rPr>
          <w:b/>
          <w:sz w:val="24"/>
        </w:rPr>
      </w:pPr>
    </w:p>
    <w:p w:rsidR="00C64268" w:rsidRDefault="00C64268" w:rsidP="00C64268">
      <w:pPr>
        <w:jc w:val="center"/>
        <w:rPr>
          <w:b/>
          <w:sz w:val="24"/>
        </w:rPr>
      </w:pPr>
      <w:r w:rsidRPr="00ED1FAD">
        <w:rPr>
          <w:b/>
          <w:sz w:val="24"/>
        </w:rPr>
        <w:t>Обоснование финансовых ресурсов, необходимых для реализации мероприятий подпрограммы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3275"/>
        <w:gridCol w:w="2957"/>
        <w:gridCol w:w="3125"/>
        <w:gridCol w:w="3543"/>
        <w:gridCol w:w="2835"/>
      </w:tblGrid>
      <w:tr w:rsidR="00C64268" w:rsidTr="00F07858">
        <w:tc>
          <w:tcPr>
            <w:tcW w:w="3275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Наименование мероприятия подпрограммы</w:t>
            </w:r>
          </w:p>
        </w:tc>
        <w:tc>
          <w:tcPr>
            <w:tcW w:w="2957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3125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543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835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4268" w:rsidTr="00F07858">
        <w:trPr>
          <w:trHeight w:val="518"/>
        </w:trPr>
        <w:tc>
          <w:tcPr>
            <w:tcW w:w="3275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</w:t>
            </w:r>
            <w:proofErr w:type="gram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 и</w:t>
            </w:r>
            <w:proofErr w:type="gramEnd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 в эксплуатацию станции водоочистки на артскважине по адресу: г.о. Рузский, д.Нововолково,д.20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  <w:vMerge w:val="restart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П</w:t>
            </w:r>
          </w:p>
        </w:tc>
        <w:tc>
          <w:tcPr>
            <w:tcW w:w="3543" w:type="dxa"/>
            <w:vMerge w:val="restart"/>
          </w:tcPr>
          <w:p w:rsidR="00C64268" w:rsidRPr="00A651C5" w:rsidRDefault="00C64268" w:rsidP="00E0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в том числе 2018 г. -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2835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rPr>
          <w:trHeight w:val="517"/>
        </w:trPr>
        <w:tc>
          <w:tcPr>
            <w:tcW w:w="3275" w:type="dxa"/>
            <w:vMerge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25" w:type="dxa"/>
            <w:vMerge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rPr>
          <w:trHeight w:val="518"/>
        </w:trPr>
        <w:tc>
          <w:tcPr>
            <w:tcW w:w="3275" w:type="dxa"/>
            <w:vMerge w:val="restart"/>
          </w:tcPr>
          <w:p w:rsidR="00C64268" w:rsidRPr="008F03D9" w:rsidRDefault="00C64268" w:rsidP="00E04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обретение, </w:t>
            </w:r>
            <w:proofErr w:type="gram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 и</w:t>
            </w:r>
            <w:proofErr w:type="gramEnd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 в эксплуатацию станции водоочистки на артскважине по адресу: г.о. Рузский, д.Николь</w:t>
            </w:r>
            <w:r w:rsidR="00E0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</w:t>
            </w: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,д.20а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543" w:type="dxa"/>
            <w:vMerge w:val="restart"/>
          </w:tcPr>
          <w:p w:rsidR="00C64268" w:rsidRPr="00A651C5" w:rsidRDefault="00C64268" w:rsidP="00E0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в том числе 2018 г. -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2835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rPr>
          <w:trHeight w:val="517"/>
        </w:trPr>
        <w:tc>
          <w:tcPr>
            <w:tcW w:w="3275" w:type="dxa"/>
            <w:vMerge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125" w:type="dxa"/>
            <w:vMerge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</w:t>
            </w:r>
            <w:proofErr w:type="gram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 и</w:t>
            </w:r>
            <w:proofErr w:type="gramEnd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 в эксплуатацию станции водоочистки на артскважине по адресу: г.о. Рузский, п. Старотеряево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543" w:type="dxa"/>
          </w:tcPr>
          <w:p w:rsidR="00C64268" w:rsidRPr="00A651C5" w:rsidRDefault="00C64268" w:rsidP="00E1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11BF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="00E11BF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2018 г. </w:t>
            </w:r>
            <w:r w:rsidR="00E11B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1BF3">
              <w:rPr>
                <w:rFonts w:ascii="Times New Roman" w:hAnsi="Times New Roman" w:cs="Times New Roman"/>
                <w:sz w:val="20"/>
                <w:szCs w:val="20"/>
              </w:rPr>
              <w:t>2 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</w:t>
            </w:r>
            <w:proofErr w:type="gram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 и</w:t>
            </w:r>
            <w:proofErr w:type="gramEnd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 в эксплуатацию станции водоочистки на артскважине по адресу:  г.о. Рузский, </w:t>
            </w:r>
            <w:proofErr w:type="spell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Новотеряево</w:t>
            </w:r>
            <w:proofErr w:type="spellEnd"/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543" w:type="dxa"/>
          </w:tcPr>
          <w:p w:rsidR="00C64268" w:rsidRPr="00A651C5" w:rsidRDefault="00C64268" w:rsidP="00E04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в том числе 2018 г. - </w:t>
            </w:r>
            <w:r w:rsidR="00E042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Полушкино</w:t>
            </w:r>
            <w:proofErr w:type="spellEnd"/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543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5 700 тыс.руб., в том числе 2019 г. - 5 700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, </w:t>
            </w:r>
            <w:proofErr w:type="gramStart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  и</w:t>
            </w:r>
            <w:proofErr w:type="gramEnd"/>
            <w:r w:rsidRPr="00EF65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од в эксплуатацию станции водоочистки на артскважине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Лихачево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543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5 700 тыс.руб., в том числе 2020 г. - 5 700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Дорохово, Большой пер., ВЗУ Строительство станции обезжелезивания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ой Инвестиционной программой</w:t>
            </w:r>
          </w:p>
        </w:tc>
        <w:tc>
          <w:tcPr>
            <w:tcW w:w="3543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 600 тыс.руб., в том числе 2018 г. - 1 600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F07858">
        <w:tc>
          <w:tcPr>
            <w:tcW w:w="3275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решки ВЗУ Строительство станции обезжелезивания</w:t>
            </w:r>
          </w:p>
        </w:tc>
        <w:tc>
          <w:tcPr>
            <w:tcW w:w="2957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25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ой Инвестиционной программой</w:t>
            </w:r>
          </w:p>
        </w:tc>
        <w:tc>
          <w:tcPr>
            <w:tcW w:w="3543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0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2019 г. - 1 600 тыс.руб., 2020 г. - 1 600 тыс.руб.</w:t>
            </w:r>
          </w:p>
        </w:tc>
        <w:tc>
          <w:tcPr>
            <w:tcW w:w="283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26D" w:rsidTr="00F07858">
        <w:tc>
          <w:tcPr>
            <w:tcW w:w="3275" w:type="dxa"/>
          </w:tcPr>
          <w:p w:rsidR="00E0426D" w:rsidRPr="008F03D9" w:rsidRDefault="00E0426D" w:rsidP="00E04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</w:t>
            </w:r>
            <w:proofErr w:type="gramStart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 и</w:t>
            </w:r>
            <w:proofErr w:type="gramEnd"/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вод в эксплуатацию станции водоочистки на артскважине по адресу: г.о. Рузский,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 «Лужки»</w:t>
            </w:r>
          </w:p>
        </w:tc>
        <w:tc>
          <w:tcPr>
            <w:tcW w:w="2957" w:type="dxa"/>
          </w:tcPr>
          <w:p w:rsidR="00E0426D" w:rsidRPr="008F03D9" w:rsidRDefault="00E0426D" w:rsidP="00E04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125" w:type="dxa"/>
          </w:tcPr>
          <w:p w:rsidR="00E0426D" w:rsidRPr="008F03D9" w:rsidRDefault="00E0426D" w:rsidP="00E042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П</w:t>
            </w:r>
          </w:p>
        </w:tc>
        <w:tc>
          <w:tcPr>
            <w:tcW w:w="3543" w:type="dxa"/>
          </w:tcPr>
          <w:p w:rsidR="00E0426D" w:rsidRPr="00A651C5" w:rsidRDefault="00E0426D" w:rsidP="00E1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E11BF3"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тыс.руб., в том числе 2018 г. – </w:t>
            </w:r>
            <w:r w:rsidR="00E11BF3"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тыс.руб.</w:t>
            </w:r>
          </w:p>
        </w:tc>
        <w:tc>
          <w:tcPr>
            <w:tcW w:w="2835" w:type="dxa"/>
          </w:tcPr>
          <w:p w:rsidR="00E0426D" w:rsidRPr="00A651C5" w:rsidRDefault="00E0426D" w:rsidP="00E04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268" w:rsidRDefault="00C64268" w:rsidP="00F55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B1766C">
      <w:pPr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C64268" w:rsidRDefault="00C64268" w:rsidP="00C64268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9675E9">
        <w:rPr>
          <w:b/>
          <w:sz w:val="28"/>
        </w:rPr>
        <w:t xml:space="preserve">. </w:t>
      </w:r>
      <w:r>
        <w:rPr>
          <w:b/>
          <w:sz w:val="28"/>
        </w:rPr>
        <w:t>Паспорт подпрограммы "Очистка сточных вод"</w:t>
      </w:r>
    </w:p>
    <w:tbl>
      <w:tblPr>
        <w:tblStyle w:val="a3"/>
        <w:tblW w:w="14945" w:type="dxa"/>
        <w:jc w:val="center"/>
        <w:tblLook w:val="04A0" w:firstRow="1" w:lastRow="0" w:firstColumn="1" w:lastColumn="0" w:noHBand="0" w:noVBand="1"/>
      </w:tblPr>
      <w:tblGrid>
        <w:gridCol w:w="2885"/>
        <w:gridCol w:w="2433"/>
        <w:gridCol w:w="2244"/>
        <w:gridCol w:w="1296"/>
        <w:gridCol w:w="1119"/>
        <w:gridCol w:w="1256"/>
        <w:gridCol w:w="1119"/>
        <w:gridCol w:w="1285"/>
        <w:gridCol w:w="1308"/>
      </w:tblGrid>
      <w:tr w:rsidR="00C64268" w:rsidRPr="00114123" w:rsidTr="00F07858">
        <w:trPr>
          <w:jc w:val="center"/>
        </w:trPr>
        <w:tc>
          <w:tcPr>
            <w:tcW w:w="2914" w:type="dxa"/>
          </w:tcPr>
          <w:p w:rsidR="00C64268" w:rsidRPr="004E12FB" w:rsidRDefault="00C64268" w:rsidP="00F07858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31" w:type="dxa"/>
            <w:gridSpan w:val="8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ремонта и строительства </w:t>
            </w:r>
          </w:p>
        </w:tc>
      </w:tr>
      <w:tr w:rsidR="00C64268" w:rsidRPr="00114123" w:rsidTr="00F07858">
        <w:trPr>
          <w:trHeight w:val="674"/>
          <w:jc w:val="center"/>
        </w:trPr>
        <w:tc>
          <w:tcPr>
            <w:tcW w:w="2914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455" w:type="dxa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26" w:type="dxa"/>
            <w:gridSpan w:val="6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proofErr w:type="gramStart"/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( тыс.руб.</w:t>
            </w:r>
            <w:proofErr w:type="gramEnd"/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</w:t>
            </w:r>
          </w:p>
        </w:tc>
        <w:tc>
          <w:tcPr>
            <w:tcW w:w="2250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6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8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</w:tcPr>
          <w:p w:rsidR="00C64268" w:rsidRPr="00384709" w:rsidRDefault="0021238A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 123,32</w:t>
            </w:r>
          </w:p>
        </w:tc>
        <w:tc>
          <w:tcPr>
            <w:tcW w:w="1134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800</w:t>
            </w:r>
          </w:p>
        </w:tc>
        <w:tc>
          <w:tcPr>
            <w:tcW w:w="1276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800</w:t>
            </w:r>
          </w:p>
        </w:tc>
        <w:tc>
          <w:tcPr>
            <w:tcW w:w="1134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C64268" w:rsidRPr="00384709" w:rsidRDefault="0021238A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 723,32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Рузского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68" w:type="dxa"/>
          </w:tcPr>
          <w:p w:rsidR="00C64268" w:rsidRPr="00114123" w:rsidRDefault="0021238A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C64268" w:rsidRPr="00384709" w:rsidRDefault="0021238A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600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8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C64268" w:rsidRPr="00384709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11BF3" w:rsidRPr="00114123" w:rsidTr="00F07858">
        <w:trPr>
          <w:jc w:val="center"/>
        </w:trPr>
        <w:tc>
          <w:tcPr>
            <w:tcW w:w="2914" w:type="dxa"/>
            <w:vMerge/>
          </w:tcPr>
          <w:p w:rsidR="00E11BF3" w:rsidRPr="0011412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E11BF3" w:rsidRPr="0011412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11BF3" w:rsidRPr="0011412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онда содействия реформирования жилищно-коммунального хозяйства</w:t>
            </w:r>
          </w:p>
        </w:tc>
        <w:tc>
          <w:tcPr>
            <w:tcW w:w="1168" w:type="dxa"/>
          </w:tcPr>
          <w:p w:rsidR="00E11BF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134" w:type="dxa"/>
          </w:tcPr>
          <w:p w:rsidR="00E11BF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11BF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1BF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E11BF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E11BF3" w:rsidRPr="00384709" w:rsidRDefault="00E11BF3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 000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</w:tcPr>
          <w:p w:rsidR="00C64268" w:rsidRPr="00114123" w:rsidRDefault="00E11BF3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23,32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8" w:type="dxa"/>
          </w:tcPr>
          <w:p w:rsidR="00C64268" w:rsidRPr="00384709" w:rsidRDefault="00E11BF3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123,32</w:t>
            </w:r>
          </w:p>
        </w:tc>
      </w:tr>
    </w:tbl>
    <w:p w:rsidR="00C64268" w:rsidRDefault="00C64268" w:rsidP="00C64268">
      <w:pPr>
        <w:jc w:val="center"/>
        <w:rPr>
          <w:b/>
          <w:sz w:val="28"/>
        </w:rPr>
      </w:pPr>
    </w:p>
    <w:p w:rsidR="009F3C7B" w:rsidRDefault="009F3C7B" w:rsidP="00B1766C">
      <w:pPr>
        <w:shd w:val="clear" w:color="auto" w:fill="FFFFFF" w:themeFill="background1"/>
        <w:spacing w:after="0"/>
        <w:rPr>
          <w:b/>
          <w:sz w:val="28"/>
        </w:rPr>
      </w:pPr>
    </w:p>
    <w:p w:rsidR="00B1766C" w:rsidRDefault="00B1766C" w:rsidP="00B1766C">
      <w:pPr>
        <w:shd w:val="clear" w:color="auto" w:fill="FFFFFF" w:themeFill="background1"/>
        <w:spacing w:after="0"/>
        <w:rPr>
          <w:b/>
          <w:sz w:val="28"/>
        </w:rPr>
      </w:pPr>
    </w:p>
    <w:p w:rsidR="00B1766C" w:rsidRDefault="00B1766C" w:rsidP="00B1766C">
      <w:pPr>
        <w:shd w:val="clear" w:color="auto" w:fill="FFFFFF" w:themeFill="background1"/>
        <w:spacing w:after="0"/>
        <w:rPr>
          <w:b/>
          <w:sz w:val="28"/>
        </w:rPr>
      </w:pPr>
    </w:p>
    <w:p w:rsidR="00B1766C" w:rsidRDefault="00B1766C" w:rsidP="00B1766C">
      <w:pPr>
        <w:shd w:val="clear" w:color="auto" w:fill="FFFFFF" w:themeFill="background1"/>
        <w:spacing w:after="0"/>
        <w:rPr>
          <w:b/>
          <w:sz w:val="28"/>
        </w:rPr>
      </w:pPr>
    </w:p>
    <w:p w:rsidR="00B1766C" w:rsidRDefault="00B1766C" w:rsidP="00B1766C">
      <w:pPr>
        <w:shd w:val="clear" w:color="auto" w:fill="FFFFFF" w:themeFill="background1"/>
        <w:spacing w:after="0"/>
        <w:rPr>
          <w:b/>
          <w:sz w:val="28"/>
        </w:rPr>
      </w:pPr>
    </w:p>
    <w:p w:rsidR="009F3C7B" w:rsidRDefault="009F3C7B" w:rsidP="00C64268">
      <w:pPr>
        <w:shd w:val="clear" w:color="auto" w:fill="FFFFFF" w:themeFill="background1"/>
        <w:spacing w:after="0"/>
        <w:ind w:firstLine="708"/>
        <w:jc w:val="center"/>
        <w:rPr>
          <w:b/>
          <w:sz w:val="28"/>
        </w:rPr>
      </w:pPr>
    </w:p>
    <w:p w:rsidR="00C64268" w:rsidRDefault="00C64268" w:rsidP="00C64268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</w:rPr>
        <w:lastRenderedPageBreak/>
        <w:t xml:space="preserve">Подпрограмма  </w:t>
      </w:r>
      <w:r>
        <w:rPr>
          <w:b/>
          <w:sz w:val="28"/>
          <w:lang w:val="en-US"/>
        </w:rPr>
        <w:t>II</w:t>
      </w:r>
      <w:proofErr w:type="gramEnd"/>
      <w:r w:rsidRPr="0010663B">
        <w:rPr>
          <w:b/>
          <w:sz w:val="28"/>
        </w:rPr>
        <w:t>.</w:t>
      </w:r>
      <w:r>
        <w:rPr>
          <w:b/>
          <w:sz w:val="28"/>
        </w:rPr>
        <w:t xml:space="preserve"> "Очистка сточных вод".</w:t>
      </w:r>
    </w:p>
    <w:p w:rsidR="00C64268" w:rsidRDefault="00C64268" w:rsidP="00C6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268" w:rsidRPr="00910F35" w:rsidRDefault="00C64268" w:rsidP="00C6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сточных вод — комплекс мероприятий, целью которых является удаление загрязняющих веществ, содержащихся в бытовых и промышленных сточных водах.</w:t>
      </w:r>
    </w:p>
    <w:p w:rsidR="00C64268" w:rsidRPr="00E9076A" w:rsidRDefault="00C64268" w:rsidP="00C6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узского городского округа действует единая гарантирующая организация АО «Жилсервис», которая </w:t>
      </w: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21 канализационную насосную стан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х сооружений, пропускная способность которых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3/</w:t>
      </w:r>
      <w:proofErr w:type="gramStart"/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.,</w:t>
      </w:r>
      <w:proofErr w:type="gramEnd"/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 км канализационных сетей.</w:t>
      </w:r>
    </w:p>
    <w:p w:rsidR="00C64268" w:rsidRPr="00E9076A" w:rsidRDefault="00C64268" w:rsidP="00C642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слуги по водоотведению предоставляют организации:</w:t>
      </w:r>
    </w:p>
    <w:p w:rsidR="00C64268" w:rsidRPr="00E9076A" w:rsidRDefault="00C64268" w:rsidP="00C6426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6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КУЗ ТКБ №3 ДЗМ Обособленное структурной подразделение Туберкулезный санаторий №58,</w:t>
      </w:r>
    </w:p>
    <w:p w:rsidR="00C64268" w:rsidRDefault="00C64268" w:rsidP="00C6426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ЛПУ Санаторий Дорохово».</w:t>
      </w:r>
    </w:p>
    <w:p w:rsidR="00C64268" w:rsidRPr="00054933" w:rsidRDefault="00C64268" w:rsidP="00C6426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формировании данной подпрограммы был п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 анализ существующего состояния водоотведения в населенных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улированы концептуальные принципы и разработаны программные мероприятия по совершенствованию и развитию систем водоотведения, рассмотрены вопросы ресурсного, материально-технического обеспечения, проведены расчеты необходимых инвестиций и определены механизмы реализ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</w:t>
      </w:r>
    </w:p>
    <w:p w:rsidR="00C64268" w:rsidRPr="005E3DC5" w:rsidRDefault="00C64268" w:rsidP="00C64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907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остижение поставленных задач возможно за счет использования передовых технологий и оборудования, используемых при строительстве, реко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рукции и модернизации систем водоотведения.</w:t>
      </w:r>
    </w:p>
    <w:p w:rsidR="00C64268" w:rsidRPr="00E9076A" w:rsidRDefault="00C64268" w:rsidP="00C642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9076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ной целью 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д</w:t>
      </w:r>
      <w:r w:rsidRPr="00E9076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рограммы является о</w:t>
      </w:r>
      <w:r w:rsidRPr="00E9076A">
        <w:rPr>
          <w:rFonts w:ascii="Times New Roman" w:eastAsia="Calibri" w:hAnsi="Times New Roman" w:cs="Times New Roman"/>
          <w:sz w:val="28"/>
          <w:szCs w:val="28"/>
        </w:rPr>
        <w:t xml:space="preserve">беспечение комфортных условий проживания, повышение качества и условий жизни населения на территории Руз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E907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268" w:rsidRPr="00D95453" w:rsidRDefault="00C64268" w:rsidP="00C642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>Для определения критериев реализации п</w:t>
      </w:r>
      <w:r>
        <w:rPr>
          <w:rFonts w:ascii="Times New Roman" w:hAnsi="Times New Roman" w:cs="Times New Roman"/>
          <w:bCs/>
          <w:sz w:val="28"/>
          <w:szCs w:val="28"/>
        </w:rPr>
        <w:t>од</w:t>
      </w:r>
      <w:r w:rsidRPr="00D95453">
        <w:rPr>
          <w:rFonts w:ascii="Times New Roman" w:hAnsi="Times New Roman" w:cs="Times New Roman"/>
          <w:bCs/>
          <w:sz w:val="28"/>
          <w:szCs w:val="28"/>
        </w:rPr>
        <w:t>программы и осуществления контроля реализации на всех этапах выполнения в 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D95453">
        <w:rPr>
          <w:rFonts w:ascii="Times New Roman" w:hAnsi="Times New Roman" w:cs="Times New Roman"/>
          <w:bCs/>
          <w:sz w:val="28"/>
          <w:szCs w:val="28"/>
        </w:rPr>
        <w:t>рограмме планируется решение следующих задач:</w:t>
      </w:r>
    </w:p>
    <w:p w:rsidR="00C64268" w:rsidRPr="00D95453" w:rsidRDefault="00C64268" w:rsidP="00C64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, реконструкция, капитальный ремонт, приобретение и ввод в эксплуатацию объектов очистки сточных вод</w:t>
      </w:r>
      <w:r w:rsidRPr="00D9545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268" w:rsidRPr="00D95453" w:rsidRDefault="00C64268" w:rsidP="00C64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Строительство, реконструкция, капитальный ремонт канализационных коллекторов</w:t>
      </w:r>
      <w:r w:rsidRPr="00D9545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268" w:rsidRDefault="00C64268" w:rsidP="00C642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 xml:space="preserve">Для реализации мероприятий настоящей Подпрограммы необходимы средства Руз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, средства бюджета Московской области и средства внебюджетных источников.</w:t>
      </w: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9F3C7B" w:rsidRDefault="009F3C7B" w:rsidP="00C64268">
      <w:pPr>
        <w:jc w:val="center"/>
        <w:rPr>
          <w:b/>
          <w:sz w:val="24"/>
        </w:rPr>
      </w:pPr>
    </w:p>
    <w:p w:rsidR="00B1766C" w:rsidRDefault="00B1766C" w:rsidP="00C64268">
      <w:pPr>
        <w:jc w:val="center"/>
        <w:rPr>
          <w:b/>
          <w:sz w:val="24"/>
        </w:rPr>
      </w:pPr>
    </w:p>
    <w:p w:rsidR="00C64268" w:rsidRDefault="00C64268" w:rsidP="00C64268">
      <w:pPr>
        <w:jc w:val="center"/>
        <w:rPr>
          <w:b/>
          <w:sz w:val="24"/>
        </w:rPr>
      </w:pPr>
      <w:r w:rsidRPr="0038789E">
        <w:rPr>
          <w:b/>
          <w:sz w:val="24"/>
        </w:rPr>
        <w:lastRenderedPageBreak/>
        <w:t>Перечень мероприятий подпрограммы "</w:t>
      </w:r>
      <w:r>
        <w:rPr>
          <w:b/>
          <w:sz w:val="24"/>
        </w:rPr>
        <w:t>Очистка сточных вод</w:t>
      </w:r>
      <w:r w:rsidRPr="0038789E">
        <w:rPr>
          <w:b/>
          <w:sz w:val="24"/>
        </w:rPr>
        <w:t>"</w:t>
      </w:r>
    </w:p>
    <w:p w:rsidR="006C2B0E" w:rsidRPr="0038789E" w:rsidRDefault="006C2B0E" w:rsidP="00C64268">
      <w:pPr>
        <w:jc w:val="center"/>
        <w:rPr>
          <w:b/>
          <w:sz w:val="24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843"/>
        <w:gridCol w:w="1985"/>
        <w:gridCol w:w="992"/>
        <w:gridCol w:w="992"/>
        <w:gridCol w:w="993"/>
        <w:gridCol w:w="850"/>
        <w:gridCol w:w="851"/>
        <w:gridCol w:w="708"/>
        <w:gridCol w:w="1560"/>
        <w:gridCol w:w="1559"/>
      </w:tblGrid>
      <w:tr w:rsidR="00C64268" w:rsidRPr="007A485F" w:rsidTr="00F078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ём финансирования мероприятия в году, предшествующему году начала реализации программы </w:t>
            </w:r>
            <w:proofErr w:type="gramStart"/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тыс.руб.</w:t>
            </w:r>
            <w:proofErr w:type="gramEnd"/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C64268" w:rsidRPr="007A485F" w:rsidTr="00F07858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64268" w:rsidRPr="007A485F" w:rsidTr="00F07858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троительство, реконстру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ия, капитальный ремонт, приобре</w:t>
            </w: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ние, монтаж и ввод в эксплуатацию объект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чистки сточных вод</w:t>
            </w:r>
            <w:r w:rsidRPr="00E911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на территории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38470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38470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17360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38470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38470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9675E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очистных сооружений по адресу: г.о. Рузский, с.п. Дороховское, д. Мишинк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9675E9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очистных сооружений по адресу: г.о. Рузский, с.п. Волковское, д.Ольховк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и монтаж модульных очистных сооружений хозяйственно-бытовых сточных вод по адресу: г.о. Рузский, п. Полушкин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D09D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9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D09D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9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и монтаж модульных очистных сооружений хозяйственно-бытовых сточных вод по адресу: г.о.Рузский, п.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 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жба"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D09D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9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D09D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09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E11BF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87" w:rsidRPr="007A485F" w:rsidTr="000707E3">
        <w:trPr>
          <w:trHeight w:val="3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11BF3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канализационных очистных </w:t>
            </w:r>
            <w:r w:rsidRPr="00E1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ружений, предназначенных для транспортировки и очистки сточных вод, находящихся в собственности Рузского муниципального района Московской области по адресу: Московская область, Рузский район, город Руза, (Рузский городской округ)</w:t>
            </w:r>
          </w:p>
          <w:p w:rsidR="00D61F87" w:rsidRPr="00E91150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11BF3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5 1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1F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5 12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DF26FA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комму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озяйства, капитального ремонта и строительства</w:t>
            </w:r>
          </w:p>
          <w:p w:rsidR="00D61F87" w:rsidRPr="00BB09F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BB09F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комму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уг надлежащего качества</w:t>
            </w:r>
          </w:p>
          <w:p w:rsidR="00D61F87" w:rsidRPr="00BB09F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87" w:rsidRPr="007A485F" w:rsidTr="00E11BF3">
        <w:trPr>
          <w:trHeight w:val="1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11BF3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87" w:rsidRPr="007A485F" w:rsidTr="00E11BF3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11BF3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2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9675E9" w:rsidRDefault="00C64268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675E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троительство, реконструкция, капитальный ремонт канализационных коллекторов (КНС) на территории Рузского городского округ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C64268" w:rsidRPr="007A485F" w:rsidTr="00F07858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. Руза Замена канализационного напорного коллек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Жилсервис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</w:t>
            </w:r>
          </w:p>
        </w:tc>
      </w:tr>
      <w:tr w:rsidR="00C64268" w:rsidRPr="007A485F" w:rsidTr="00F07858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9"/>
        </w:trPr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6 7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21238A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 12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874DD4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F656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87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F656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1F87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EF656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12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123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F87" w:rsidRPr="007A485F" w:rsidRDefault="00D61F87" w:rsidP="00D6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C2B0E" w:rsidRDefault="006C2B0E" w:rsidP="00C64268">
      <w:pPr>
        <w:jc w:val="center"/>
        <w:rPr>
          <w:b/>
          <w:sz w:val="24"/>
        </w:rPr>
      </w:pPr>
    </w:p>
    <w:p w:rsidR="00C64268" w:rsidRDefault="00C64268" w:rsidP="00C64268">
      <w:pPr>
        <w:jc w:val="center"/>
        <w:rPr>
          <w:b/>
          <w:sz w:val="24"/>
        </w:rPr>
      </w:pPr>
      <w:r w:rsidRPr="00ED1FAD">
        <w:rPr>
          <w:b/>
          <w:sz w:val="24"/>
        </w:rPr>
        <w:t>Обоснование финансовых ресурсов, необходимых для реализации мероприятий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2916"/>
        <w:gridCol w:w="2904"/>
        <w:gridCol w:w="3083"/>
        <w:gridCol w:w="2748"/>
      </w:tblGrid>
      <w:tr w:rsidR="00C64268" w:rsidTr="00D61F87">
        <w:tc>
          <w:tcPr>
            <w:tcW w:w="2909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Наименование мероприятия подпрограммы</w:t>
            </w:r>
          </w:p>
        </w:tc>
        <w:tc>
          <w:tcPr>
            <w:tcW w:w="2916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2904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3083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748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4268" w:rsidTr="00D61F87">
        <w:trPr>
          <w:trHeight w:val="518"/>
        </w:trPr>
        <w:tc>
          <w:tcPr>
            <w:tcW w:w="2909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очистных сооружений по адресу: г.о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зский, с.п. Дороховское, д. Мишинка</w:t>
            </w: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Рузского городского округа</w:t>
            </w:r>
          </w:p>
        </w:tc>
        <w:tc>
          <w:tcPr>
            <w:tcW w:w="2904" w:type="dxa"/>
            <w:vMerge w:val="restart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П</w:t>
            </w:r>
          </w:p>
        </w:tc>
        <w:tc>
          <w:tcPr>
            <w:tcW w:w="3083" w:type="dxa"/>
            <w:vMerge w:val="restart"/>
          </w:tcPr>
          <w:p w:rsidR="00C64268" w:rsidRPr="00A651C5" w:rsidRDefault="00C64268" w:rsidP="0021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212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, в том числе 2018 г. - </w:t>
            </w:r>
            <w:r w:rsidR="00212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</w:t>
            </w:r>
          </w:p>
        </w:tc>
        <w:tc>
          <w:tcPr>
            <w:tcW w:w="2748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D61F87">
        <w:trPr>
          <w:trHeight w:val="517"/>
        </w:trPr>
        <w:tc>
          <w:tcPr>
            <w:tcW w:w="2909" w:type="dxa"/>
            <w:vMerge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04" w:type="dxa"/>
            <w:vMerge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D61F87">
        <w:trPr>
          <w:trHeight w:val="518"/>
        </w:trPr>
        <w:tc>
          <w:tcPr>
            <w:tcW w:w="2909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очистных сооружений по адресу: г.о. Рузский, с.п. Волковское, д.Ольховка</w:t>
            </w: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4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083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7 800 тыс.руб., в том числе 2020 г. - 7 800 тыс.руб.</w:t>
            </w:r>
          </w:p>
        </w:tc>
        <w:tc>
          <w:tcPr>
            <w:tcW w:w="2748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D61F87">
        <w:trPr>
          <w:trHeight w:val="517"/>
        </w:trPr>
        <w:tc>
          <w:tcPr>
            <w:tcW w:w="2909" w:type="dxa"/>
            <w:vMerge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04" w:type="dxa"/>
            <w:vMerge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D61F87"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и монтаж модульных очистных сооружений хозяйственно-бытовых сточных вод по адресу: г.о. Рузский, п. Полушкино</w:t>
            </w: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4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083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00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2019 г. - 3 900  тыс.руб., </w:t>
            </w:r>
          </w:p>
        </w:tc>
        <w:tc>
          <w:tcPr>
            <w:tcW w:w="2748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D61F87">
        <w:tc>
          <w:tcPr>
            <w:tcW w:w="2909" w:type="dxa"/>
          </w:tcPr>
          <w:p w:rsidR="00C64268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и монтаж модульных очистных сооружений хозяйственно-бытовых сточных вод по адресу: г.о.Рузский, п. д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  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жба"</w:t>
            </w:r>
          </w:p>
        </w:tc>
        <w:tc>
          <w:tcPr>
            <w:tcW w:w="2916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4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3083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00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2019 г. - 3 900  тыс.руб., </w:t>
            </w:r>
          </w:p>
        </w:tc>
        <w:tc>
          <w:tcPr>
            <w:tcW w:w="2748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F87" w:rsidTr="00A7050D">
        <w:trPr>
          <w:trHeight w:val="1245"/>
        </w:trPr>
        <w:tc>
          <w:tcPr>
            <w:tcW w:w="2909" w:type="dxa"/>
            <w:vMerge w:val="restart"/>
            <w:vAlign w:val="center"/>
          </w:tcPr>
          <w:p w:rsidR="00D61F87" w:rsidRPr="00E11BF3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канализационных очистных сооружений, предназначенных для транспортировки и очистки сточных вод, находящихся в собственности Рузского муниципального района Московской области по адресу: Московская область, Рузский район, город Руза, (Рузский городской округ)</w:t>
            </w:r>
          </w:p>
          <w:p w:rsidR="00D61F87" w:rsidRPr="00E91150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87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2904" w:type="dxa"/>
            <w:vMerge w:val="restart"/>
          </w:tcPr>
          <w:p w:rsidR="00D61F87" w:rsidRPr="008F03D9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ос. программой</w:t>
            </w:r>
          </w:p>
        </w:tc>
        <w:tc>
          <w:tcPr>
            <w:tcW w:w="3083" w:type="dxa"/>
            <w:vMerge w:val="restart"/>
          </w:tcPr>
          <w:p w:rsidR="00D61F87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D61F87">
              <w:rPr>
                <w:rFonts w:ascii="Times New Roman" w:hAnsi="Times New Roman" w:cs="Times New Roman"/>
                <w:sz w:val="20"/>
                <w:szCs w:val="20"/>
              </w:rPr>
              <w:t>235 12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 2018 г. - </w:t>
            </w:r>
            <w:r w:rsidRPr="00D61F87">
              <w:rPr>
                <w:rFonts w:ascii="Times New Roman" w:hAnsi="Times New Roman" w:cs="Times New Roman"/>
                <w:sz w:val="20"/>
                <w:szCs w:val="20"/>
              </w:rPr>
              <w:t>235 123,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748" w:type="dxa"/>
            <w:vMerge w:val="restart"/>
          </w:tcPr>
          <w:p w:rsidR="00D61F87" w:rsidRPr="00A651C5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F87" w:rsidTr="00A7050D">
        <w:trPr>
          <w:trHeight w:val="1245"/>
        </w:trPr>
        <w:tc>
          <w:tcPr>
            <w:tcW w:w="2909" w:type="dxa"/>
            <w:vMerge/>
            <w:vAlign w:val="center"/>
          </w:tcPr>
          <w:p w:rsidR="00D61F87" w:rsidRPr="00E11BF3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87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904" w:type="dxa"/>
            <w:vMerge/>
          </w:tcPr>
          <w:p w:rsidR="00D61F87" w:rsidRPr="008F03D9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D61F87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D61F87" w:rsidRPr="00A651C5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F87" w:rsidTr="00D61F87">
        <w:tc>
          <w:tcPr>
            <w:tcW w:w="2909" w:type="dxa"/>
          </w:tcPr>
          <w:p w:rsidR="00D61F87" w:rsidRPr="008F03D9" w:rsidRDefault="00D61F87" w:rsidP="00D61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. Руза Замена канализационного напорного коллектора</w:t>
            </w:r>
          </w:p>
        </w:tc>
        <w:tc>
          <w:tcPr>
            <w:tcW w:w="2916" w:type="dxa"/>
          </w:tcPr>
          <w:p w:rsidR="00D61F87" w:rsidRPr="008F03D9" w:rsidRDefault="00D61F87" w:rsidP="00D61F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04" w:type="dxa"/>
          </w:tcPr>
          <w:p w:rsidR="00D61F87" w:rsidRPr="008F03D9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й программой АО "Жилсервис"</w:t>
            </w:r>
          </w:p>
        </w:tc>
        <w:tc>
          <w:tcPr>
            <w:tcW w:w="3083" w:type="dxa"/>
          </w:tcPr>
          <w:p w:rsidR="00D61F87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2018 г. - 2 000  тыс.руб., 2019 г.- 2 000 тыс.руб., 2020 г. - 2 000 тыс. руб.</w:t>
            </w:r>
          </w:p>
        </w:tc>
        <w:tc>
          <w:tcPr>
            <w:tcW w:w="2748" w:type="dxa"/>
          </w:tcPr>
          <w:p w:rsidR="00D61F87" w:rsidRPr="00A651C5" w:rsidRDefault="00D61F87" w:rsidP="00D61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268" w:rsidRDefault="00C64268" w:rsidP="00C64268">
      <w:pPr>
        <w:jc w:val="center"/>
        <w:rPr>
          <w:b/>
          <w:sz w:val="24"/>
        </w:rPr>
      </w:pPr>
    </w:p>
    <w:p w:rsidR="00B1766C" w:rsidRDefault="00B1766C" w:rsidP="00C64268">
      <w:pPr>
        <w:jc w:val="center"/>
        <w:rPr>
          <w:b/>
          <w:sz w:val="24"/>
        </w:rPr>
      </w:pPr>
    </w:p>
    <w:p w:rsidR="00B1766C" w:rsidRDefault="00B1766C" w:rsidP="00C64268">
      <w:pPr>
        <w:jc w:val="center"/>
        <w:rPr>
          <w:b/>
          <w:sz w:val="24"/>
        </w:rPr>
      </w:pPr>
    </w:p>
    <w:p w:rsidR="00B1766C" w:rsidRDefault="00B1766C" w:rsidP="00C64268">
      <w:pPr>
        <w:jc w:val="center"/>
        <w:rPr>
          <w:b/>
          <w:sz w:val="24"/>
        </w:rPr>
      </w:pPr>
    </w:p>
    <w:p w:rsidR="00B1766C" w:rsidRDefault="00B1766C" w:rsidP="00C64268">
      <w:pPr>
        <w:jc w:val="center"/>
        <w:rPr>
          <w:b/>
          <w:sz w:val="24"/>
        </w:rPr>
      </w:pPr>
    </w:p>
    <w:p w:rsidR="00B1766C" w:rsidRPr="00ED1FAD" w:rsidRDefault="00B1766C" w:rsidP="00C64268">
      <w:pPr>
        <w:jc w:val="center"/>
        <w:rPr>
          <w:b/>
          <w:sz w:val="24"/>
        </w:rPr>
      </w:pPr>
    </w:p>
    <w:p w:rsidR="00C64268" w:rsidRDefault="00C64268" w:rsidP="00C64268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  <w:r w:rsidRPr="009675E9">
        <w:rPr>
          <w:b/>
          <w:sz w:val="28"/>
        </w:rPr>
        <w:t xml:space="preserve">. </w:t>
      </w:r>
      <w:r>
        <w:rPr>
          <w:b/>
          <w:sz w:val="28"/>
        </w:rPr>
        <w:t>Паспорт подпрограммы "Создание условий для обеспечения качественными жилищно-коммунальными услугами"</w:t>
      </w:r>
    </w:p>
    <w:tbl>
      <w:tblPr>
        <w:tblStyle w:val="a3"/>
        <w:tblW w:w="14945" w:type="dxa"/>
        <w:jc w:val="center"/>
        <w:tblLook w:val="04A0" w:firstRow="1" w:lastRow="0" w:firstColumn="1" w:lastColumn="0" w:noHBand="0" w:noVBand="1"/>
      </w:tblPr>
      <w:tblGrid>
        <w:gridCol w:w="2914"/>
        <w:gridCol w:w="2455"/>
        <w:gridCol w:w="2250"/>
        <w:gridCol w:w="1168"/>
        <w:gridCol w:w="1134"/>
        <w:gridCol w:w="1276"/>
        <w:gridCol w:w="1134"/>
        <w:gridCol w:w="1306"/>
        <w:gridCol w:w="1308"/>
      </w:tblGrid>
      <w:tr w:rsidR="00C64268" w:rsidRPr="00114123" w:rsidTr="00F07858">
        <w:trPr>
          <w:jc w:val="center"/>
        </w:trPr>
        <w:tc>
          <w:tcPr>
            <w:tcW w:w="2914" w:type="dxa"/>
          </w:tcPr>
          <w:p w:rsidR="00C64268" w:rsidRPr="004E12FB" w:rsidRDefault="00C64268" w:rsidP="00F07858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31" w:type="dxa"/>
            <w:gridSpan w:val="8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ремонта и строительства </w:t>
            </w:r>
          </w:p>
        </w:tc>
      </w:tr>
      <w:tr w:rsidR="00C64268" w:rsidRPr="00114123" w:rsidTr="00F07858">
        <w:trPr>
          <w:trHeight w:val="674"/>
          <w:jc w:val="center"/>
        </w:trPr>
        <w:tc>
          <w:tcPr>
            <w:tcW w:w="2914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2455" w:type="dxa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0" w:type="dxa"/>
            <w:vMerge w:val="restart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26" w:type="dxa"/>
            <w:gridSpan w:val="6"/>
          </w:tcPr>
          <w:p w:rsidR="00C64268" w:rsidRPr="004E12FB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  <w:proofErr w:type="gramStart"/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( тыс.руб.</w:t>
            </w:r>
            <w:proofErr w:type="gramEnd"/>
            <w:r w:rsidRPr="004E12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</w:tcPr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</w:t>
            </w:r>
          </w:p>
        </w:tc>
        <w:tc>
          <w:tcPr>
            <w:tcW w:w="2250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6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8" w:type="dxa"/>
          </w:tcPr>
          <w:p w:rsidR="00C64268" w:rsidRPr="00BE23E2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494790" w:rsidRDefault="00C64268" w:rsidP="00F0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9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168" w:type="dxa"/>
          </w:tcPr>
          <w:p w:rsidR="00C64268" w:rsidRPr="00AD2F20" w:rsidRDefault="00914F6D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 022,8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300</w:t>
            </w:r>
          </w:p>
        </w:tc>
        <w:tc>
          <w:tcPr>
            <w:tcW w:w="127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30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8" w:type="dxa"/>
          </w:tcPr>
          <w:p w:rsidR="00C64268" w:rsidRPr="00AD2F20" w:rsidRDefault="00914F6D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 622,8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Рузского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68" w:type="dxa"/>
          </w:tcPr>
          <w:p w:rsidR="00C64268" w:rsidRPr="00AD2F20" w:rsidRDefault="00914F6D" w:rsidP="00F0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232,6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00</w:t>
            </w:r>
          </w:p>
        </w:tc>
        <w:tc>
          <w:tcPr>
            <w:tcW w:w="127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0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</w:tcPr>
          <w:p w:rsidR="00C64268" w:rsidRPr="00675794" w:rsidRDefault="00914F6D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 432,6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68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2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8" w:type="dxa"/>
          </w:tcPr>
          <w:p w:rsidR="00C64268" w:rsidRPr="00AD2F20" w:rsidRDefault="00EB73F7" w:rsidP="00F07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90,2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</w:tcPr>
          <w:p w:rsidR="00C64268" w:rsidRPr="00675794" w:rsidRDefault="00EB73F7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 790,2</w:t>
            </w:r>
          </w:p>
        </w:tc>
      </w:tr>
      <w:tr w:rsidR="00C64268" w:rsidRPr="00114123" w:rsidTr="00F07858">
        <w:trPr>
          <w:jc w:val="center"/>
        </w:trPr>
        <w:tc>
          <w:tcPr>
            <w:tcW w:w="2914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4268" w:rsidRPr="00114123" w:rsidRDefault="00C64268" w:rsidP="00F0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22 200</w:t>
            </w:r>
          </w:p>
        </w:tc>
        <w:tc>
          <w:tcPr>
            <w:tcW w:w="127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22 200</w:t>
            </w:r>
          </w:p>
        </w:tc>
        <w:tc>
          <w:tcPr>
            <w:tcW w:w="1134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:rsidR="00C64268" w:rsidRPr="00AD2F20" w:rsidRDefault="00C64268" w:rsidP="00F07858">
            <w:pPr>
              <w:jc w:val="center"/>
              <w:rPr>
                <w:rFonts w:ascii="Times New Roman" w:hAnsi="Times New Roman" w:cs="Times New Roman"/>
              </w:rPr>
            </w:pPr>
            <w:r w:rsidRPr="00AD2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8" w:type="dxa"/>
          </w:tcPr>
          <w:p w:rsidR="00C64268" w:rsidRPr="00675794" w:rsidRDefault="00C64268" w:rsidP="00F078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7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 400</w:t>
            </w:r>
          </w:p>
        </w:tc>
      </w:tr>
    </w:tbl>
    <w:p w:rsidR="00C64268" w:rsidRDefault="00C64268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6C2B0E" w:rsidRDefault="006C2B0E" w:rsidP="00C64268">
      <w:pPr>
        <w:jc w:val="center"/>
        <w:rPr>
          <w:b/>
          <w:sz w:val="28"/>
        </w:rPr>
      </w:pPr>
    </w:p>
    <w:p w:rsidR="009F3C7B" w:rsidRDefault="009F3C7B" w:rsidP="00C64268">
      <w:pPr>
        <w:jc w:val="center"/>
        <w:rPr>
          <w:b/>
          <w:sz w:val="28"/>
        </w:rPr>
      </w:pPr>
    </w:p>
    <w:p w:rsidR="00C64268" w:rsidRDefault="00C64268" w:rsidP="00C64268">
      <w:pPr>
        <w:spacing w:after="0"/>
        <w:ind w:firstLine="567"/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одпрограмма  </w:t>
      </w:r>
      <w:r>
        <w:rPr>
          <w:b/>
          <w:sz w:val="28"/>
          <w:lang w:val="en-US"/>
        </w:rPr>
        <w:t>III</w:t>
      </w:r>
      <w:proofErr w:type="gramEnd"/>
      <w:r w:rsidRPr="0010663B">
        <w:rPr>
          <w:b/>
          <w:sz w:val="28"/>
        </w:rPr>
        <w:t>.</w:t>
      </w:r>
      <w:r>
        <w:rPr>
          <w:b/>
          <w:sz w:val="28"/>
        </w:rPr>
        <w:t xml:space="preserve"> "Создание условий для обеспечения качественными жилищно-коммунальными услугами"</w:t>
      </w:r>
    </w:p>
    <w:p w:rsidR="00C64268" w:rsidRDefault="00C64268" w:rsidP="00C64268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4268" w:rsidRDefault="00C64268" w:rsidP="00C642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404">
        <w:rPr>
          <w:rFonts w:ascii="Times New Roman" w:hAnsi="Times New Roman" w:cs="Times New Roman"/>
          <w:sz w:val="28"/>
        </w:rPr>
        <w:t>Создание условий для обеспечения качественными жилищно-коммунальными услугами</w:t>
      </w:r>
      <w:r>
        <w:rPr>
          <w:rFonts w:ascii="Times New Roman" w:hAnsi="Times New Roman" w:cs="Times New Roman"/>
          <w:sz w:val="28"/>
        </w:rPr>
        <w:t xml:space="preserve"> - комплекс мероприятий, направленный на повышение качества предоставляемых коммунальных услуг. Также целью реализации данной подпрограммы является </w:t>
      </w:r>
      <w:proofErr w:type="gramStart"/>
      <w:r>
        <w:rPr>
          <w:rFonts w:ascii="Times New Roman" w:hAnsi="Times New Roman" w:cs="Times New Roman"/>
          <w:sz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>инвести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ельности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ммунального хозяйства Рузского городского округа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 xml:space="preserve"> для частного капита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лучения прибыли не за счет роста тарифов на коммунальные услуги и ресурсы, а за счет снижения затрат на их выработку и рас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работки и реализации программ по повышению энергоэффективности и умень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110D4">
        <w:rPr>
          <w:rFonts w:ascii="Times New Roman" w:hAnsi="Times New Roman" w:cs="Times New Roman"/>
          <w:color w:val="000000"/>
          <w:sz w:val="28"/>
          <w:szCs w:val="28"/>
        </w:rPr>
        <w:t xml:space="preserve"> издержек при организации профессионального и добросовестного управления объектами ЖКХ.</w:t>
      </w:r>
    </w:p>
    <w:p w:rsidR="00C64268" w:rsidRPr="00A110D4" w:rsidRDefault="00C64268" w:rsidP="00C642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данной подпрограммы был п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 анализ существующего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коммунальной инфраструктуры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округу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роблемные направления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ны программные мероприятия по совершенствованию и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коммунальной инфраструктуры. Изучены 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с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обеспечения, </w:t>
      </w:r>
      <w:proofErr w:type="gramStart"/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gramEnd"/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привлечения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и 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054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C64268" w:rsidRPr="00150BF4" w:rsidRDefault="00C64268" w:rsidP="00C6426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сновными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целями </w:t>
      </w:r>
      <w:r w:rsidRPr="00150B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являются</w:t>
      </w:r>
      <w:proofErr w:type="gramEnd"/>
      <w:r w:rsidRPr="00150BF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C64268" w:rsidRDefault="00C64268" w:rsidP="00C6426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предоставляемых услуг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м.</w:t>
      </w:r>
    </w:p>
    <w:p w:rsidR="00C64268" w:rsidRDefault="00C64268" w:rsidP="00C6426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ю в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ммунального хозяйства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есах населения со сторон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4268" w:rsidRDefault="00C64268" w:rsidP="00C6426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Ч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сударственного частного партнерства)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4268" w:rsidRDefault="00C64268" w:rsidP="00C6426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1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ем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х объектов.</w:t>
      </w:r>
    </w:p>
    <w:p w:rsidR="00C64268" w:rsidRPr="005E3DC5" w:rsidRDefault="00C64268" w:rsidP="00C64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E907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остижение поставленных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целей</w:t>
      </w:r>
      <w:r w:rsidRPr="00E9076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озможно за счет использования передовых технологий и оборудования, при строительстве, рекон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трукции или модер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комплекса Рузского городского округ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C64268" w:rsidRPr="00D95453" w:rsidRDefault="00C64268" w:rsidP="00C6426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ценки</w:t>
      </w:r>
      <w:r w:rsidRPr="00D95453">
        <w:rPr>
          <w:rFonts w:ascii="Times New Roman" w:hAnsi="Times New Roman" w:cs="Times New Roman"/>
          <w:bCs/>
          <w:sz w:val="28"/>
          <w:szCs w:val="28"/>
        </w:rPr>
        <w:t xml:space="preserve"> реализации п</w:t>
      </w:r>
      <w:r>
        <w:rPr>
          <w:rFonts w:ascii="Times New Roman" w:hAnsi="Times New Roman" w:cs="Times New Roman"/>
          <w:bCs/>
          <w:sz w:val="28"/>
          <w:szCs w:val="28"/>
        </w:rPr>
        <w:t>од</w:t>
      </w:r>
      <w:r w:rsidRPr="00D95453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разработан целевой показатель - количество созданных и восстановленных объектов</w:t>
      </w:r>
      <w:r w:rsidRPr="00D95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мунальной инфраструктуры. В</w:t>
      </w:r>
      <w:r w:rsidRPr="00D9545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дп</w:t>
      </w:r>
      <w:r w:rsidRPr="00D95453">
        <w:rPr>
          <w:rFonts w:ascii="Times New Roman" w:hAnsi="Times New Roman" w:cs="Times New Roman"/>
          <w:bCs/>
          <w:sz w:val="28"/>
          <w:szCs w:val="28"/>
        </w:rPr>
        <w:t xml:space="preserve">рограмме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D95453">
        <w:rPr>
          <w:rFonts w:ascii="Times New Roman" w:hAnsi="Times New Roman" w:cs="Times New Roman"/>
          <w:bCs/>
          <w:sz w:val="28"/>
          <w:szCs w:val="28"/>
        </w:rPr>
        <w:t>план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ны </w:t>
      </w:r>
      <w:r w:rsidRPr="00D95453">
        <w:rPr>
          <w:rFonts w:ascii="Times New Roman" w:hAnsi="Times New Roman" w:cs="Times New Roman"/>
          <w:bCs/>
          <w:sz w:val="28"/>
          <w:szCs w:val="28"/>
        </w:rPr>
        <w:t>след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95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D95453">
        <w:rPr>
          <w:rFonts w:ascii="Times New Roman" w:hAnsi="Times New Roman" w:cs="Times New Roman"/>
          <w:bCs/>
          <w:sz w:val="28"/>
          <w:szCs w:val="28"/>
        </w:rPr>
        <w:t>:</w:t>
      </w:r>
    </w:p>
    <w:p w:rsidR="00C64268" w:rsidRPr="00D95453" w:rsidRDefault="00C64268" w:rsidP="00C64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313067">
        <w:rPr>
          <w:rFonts w:ascii="Times New Roman" w:hAnsi="Times New Roman" w:cs="Times New Roman"/>
          <w:bCs/>
          <w:sz w:val="28"/>
          <w:szCs w:val="28"/>
        </w:rPr>
        <w:t>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4268" w:rsidRPr="00D95453" w:rsidRDefault="00C64268" w:rsidP="00C642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13067">
        <w:rPr>
          <w:rFonts w:ascii="Times New Roman" w:hAnsi="Times New Roman" w:cs="Times New Roman"/>
          <w:bCs/>
          <w:sz w:val="28"/>
          <w:szCs w:val="28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Рузского городского округа</w:t>
      </w:r>
      <w:r w:rsidRPr="00D95453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268" w:rsidRDefault="00C64268" w:rsidP="00C64268">
      <w:pPr>
        <w:rPr>
          <w:rFonts w:ascii="Times New Roman" w:hAnsi="Times New Roman" w:cs="Times New Roman"/>
          <w:bCs/>
          <w:sz w:val="28"/>
          <w:szCs w:val="28"/>
        </w:rPr>
      </w:pPr>
      <w:r w:rsidRPr="00D954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реализации мероприятий настоящей Подпрограммы необходимы средства Рузского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, средства бюджета Московской области и средства внебюджетных источников.</w:t>
      </w:r>
    </w:p>
    <w:p w:rsidR="00C64268" w:rsidRPr="0038789E" w:rsidRDefault="00C64268" w:rsidP="00C64268">
      <w:pPr>
        <w:jc w:val="center"/>
        <w:rPr>
          <w:b/>
          <w:sz w:val="24"/>
        </w:rPr>
      </w:pPr>
      <w:r w:rsidRPr="0038789E">
        <w:rPr>
          <w:b/>
          <w:sz w:val="24"/>
        </w:rPr>
        <w:t>Перечень мероприятий подпрограммы "</w:t>
      </w:r>
      <w:r w:rsidRPr="008719FC">
        <w:t xml:space="preserve"> </w:t>
      </w:r>
      <w:r w:rsidRPr="008719FC">
        <w:rPr>
          <w:b/>
          <w:sz w:val="24"/>
        </w:rPr>
        <w:t xml:space="preserve">Создание условий для обеспечения качественными жилищно-коммунальными услугами </w:t>
      </w:r>
      <w:r w:rsidRPr="0038789E">
        <w:rPr>
          <w:b/>
          <w:sz w:val="24"/>
        </w:rPr>
        <w:t>"</w:t>
      </w: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843"/>
        <w:gridCol w:w="1985"/>
        <w:gridCol w:w="992"/>
        <w:gridCol w:w="992"/>
        <w:gridCol w:w="993"/>
        <w:gridCol w:w="850"/>
        <w:gridCol w:w="851"/>
        <w:gridCol w:w="708"/>
        <w:gridCol w:w="1560"/>
        <w:gridCol w:w="1559"/>
      </w:tblGrid>
      <w:tr w:rsidR="00C64268" w:rsidRPr="007A485F" w:rsidTr="00F078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ём финансирования мероприятия в году, предшествующему году начала реализации программы </w:t>
            </w:r>
            <w:r w:rsidR="00187EE2"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руб.</w:t>
            </w: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C64268" w:rsidRPr="007A485F" w:rsidTr="00F07858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64268" w:rsidRPr="007A485F" w:rsidTr="00F07858">
        <w:trPr>
          <w:trHeight w:val="2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E91150" w:rsidRDefault="00C64268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здание условий для привлечения заемных средств на капитальные вложения в системы теплоснабжения, водоснабжения, водоотведения и очистки сточных в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8F1ED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8F1ED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8F1ED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8F1ED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8940A1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, а также</w:t>
            </w:r>
          </w:p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</w:t>
            </w:r>
          </w:p>
        </w:tc>
      </w:tr>
      <w:tr w:rsidR="00C64268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7627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76273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9675E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ниторинг, рассмотрение и утверждение инвестиционных программ организаций, оказывающих регулируемые виды деятельности в сфере теплоснабжения, водоснабжения и водоот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р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A485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9675E9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9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населенных пунктов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F653E6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6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494790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1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F653E6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1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F653E6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4268" w:rsidRPr="007A485F" w:rsidTr="00F07858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5C3077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BB09FF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F653E6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77367E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Pr="00DF26FA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268" w:rsidRDefault="00C64268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2A7CC5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B73F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8 6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B73F7" w:rsidRDefault="0008491D" w:rsidP="00B1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 0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31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33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, АО "Жилсервис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C6D99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.</w:t>
            </w:r>
          </w:p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ерспективного спроса на коммун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слуги в соответствии с нормативными требованиями к качеству и надежности, и сохранение </w:t>
            </w:r>
            <w:r w:rsidR="0018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8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вня доступности коммунальных услуг для потребителей</w:t>
            </w:r>
          </w:p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9115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A5388" w:rsidRDefault="0008491D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9115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2A7CC5" w:rsidRDefault="0008491D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2A7CC5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A5388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9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DF26FA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2A7CC5" w:rsidRDefault="0008491D" w:rsidP="00F07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вой котельной мощностью5,9 МВт с подводящим газопроводом для теплоснабжения многоквартирных жилых домов, расположенных по адресу: г.о. Рузский, п.Тучково, ул.Восточная, ул.Заводск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 9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 9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9115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AA0E4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AA0E4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AA0E4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ыскательск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 очистных сооруже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г.о. Рузский,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Колюбак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БМК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о. Рузский, 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Тучково, ул. Лугов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ыскательск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а котельной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о. Рузский, </w:t>
            </w: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Брик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 п.Брик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</w:t>
            </w: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ыскательск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троительства</w:t>
            </w: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ой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о. Рузский, </w:t>
            </w: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 ДТ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7367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3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о. Рузский,</w:t>
            </w: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ТО ДТ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8940A1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7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8940A1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</w:t>
            </w: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ыскательски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а котельной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о. Рузский,</w:t>
            </w: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Поречь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F653E6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 д.Поречь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60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устранению аварийных ситуаций на бесхозяйных объектах коммунального на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F601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C23EA9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C23EA9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БМК по адресу: д.Орешки, Руз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3F7FD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3F7FD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3F7FD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3F7FD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3F7FDE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епловых сетей отопления и ГВ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300</w:t>
            </w:r>
          </w:p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провода п.Дорохо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провода д.Ореш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BB09FF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сервис</w:t>
            </w:r>
            <w:r w:rsid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12585F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F0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382D59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роектированию и согласованию системы видеонаблюдения с подключением к системе технологического обеспечения региональной общественной безопасности и оперативного управления «Безопасный регион» на строящейся газовой котельной по адресу: п. Тучков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1B6562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B65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12585F">
        <w:trPr>
          <w:trHeight w:val="13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1B6562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C447FE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истемы видеонаблюдения на строящейся газовой котельной по адресу: п. Тучково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08491D">
        <w:trPr>
          <w:trHeight w:val="6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1B6562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6F1180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EB73F7">
        <w:trPr>
          <w:trHeight w:val="5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40D6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40D6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рганизация обеспечения надежного теплоснабжения потребителей, в том числе в случае неисполнения теплоснабжающими или теплосетевы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я задолженности, приводящей к снижению надежности теплоснабжения, водоснабжения водоотведе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08491D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3154F2" w:rsidRPr="002A7CC5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BB09FF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коммунального хозяйства, капитального ремонта и строительства, АО «Жилсерви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7C6D99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коммунальных услуг надлежащего качества.</w:t>
            </w:r>
          </w:p>
          <w:p w:rsidR="003154F2" w:rsidRPr="00BB09FF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перспективного спроса на коммунальные услуги в соответствии с нормативными требованиями к качеству и надежности, и сохранение </w:t>
            </w:r>
            <w:r w:rsidR="0018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87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ступности коммунальных услуг для потребителей</w:t>
            </w:r>
          </w:p>
          <w:p w:rsidR="003154F2" w:rsidRPr="00BB09FF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2B26A5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C180B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  <w:p w:rsidR="003154F2" w:rsidRPr="003C180B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2B26A5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C180B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3154F2" w:rsidRPr="003C180B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5E4A7B">
        <w:trPr>
          <w:trHeight w:val="10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840D68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C180B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6F1180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3154F2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гарантии без права регрессного требования по оплате потребленных энергоресурсов с целью бесперебойного обеспечения коммунальными ресурсами населения Рузского городского округ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08491D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  <w:p w:rsidR="003154F2" w:rsidRPr="002A7CC5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4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54F2" w:rsidRPr="007A485F" w:rsidTr="003154F2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C180B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1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  <w:p w:rsidR="003154F2" w:rsidRPr="003C180B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4F2" w:rsidRPr="003154F2" w:rsidRDefault="003154F2" w:rsidP="0031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219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F656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C307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4664DB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2 6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4664DB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664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 0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5C3077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491D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F656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4664DB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4664DB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 2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F656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7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491D" w:rsidRPr="007A485F" w:rsidTr="00F07858">
        <w:trPr>
          <w:trHeight w:val="30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EF656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11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1D" w:rsidRPr="007A485F" w:rsidRDefault="0008491D" w:rsidP="0008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4268" w:rsidRDefault="00C64268" w:rsidP="00C64268">
      <w:pPr>
        <w:jc w:val="center"/>
        <w:rPr>
          <w:b/>
          <w:sz w:val="24"/>
        </w:rPr>
      </w:pPr>
    </w:p>
    <w:p w:rsidR="00E0426D" w:rsidRDefault="00E0426D" w:rsidP="00C64268">
      <w:pPr>
        <w:jc w:val="center"/>
        <w:rPr>
          <w:b/>
          <w:sz w:val="24"/>
        </w:rPr>
      </w:pPr>
    </w:p>
    <w:p w:rsidR="00E0426D" w:rsidRDefault="00E0426D" w:rsidP="00C64268">
      <w:pPr>
        <w:jc w:val="center"/>
        <w:rPr>
          <w:b/>
          <w:sz w:val="24"/>
        </w:rPr>
      </w:pPr>
    </w:p>
    <w:p w:rsidR="00C64268" w:rsidRDefault="00C64268" w:rsidP="00C64268">
      <w:pPr>
        <w:jc w:val="center"/>
        <w:rPr>
          <w:b/>
          <w:sz w:val="24"/>
        </w:rPr>
      </w:pPr>
      <w:r w:rsidRPr="00ED1FAD">
        <w:rPr>
          <w:b/>
          <w:sz w:val="24"/>
        </w:rPr>
        <w:t>Обоснование финансовых ресурсов, необходимых для реализации мероприятий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4"/>
        <w:gridCol w:w="2912"/>
        <w:gridCol w:w="2909"/>
        <w:gridCol w:w="2910"/>
        <w:gridCol w:w="2925"/>
      </w:tblGrid>
      <w:tr w:rsidR="00C64268" w:rsidTr="00631093">
        <w:tc>
          <w:tcPr>
            <w:tcW w:w="2904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Наименование мероприятия подпрограммы</w:t>
            </w:r>
          </w:p>
        </w:tc>
        <w:tc>
          <w:tcPr>
            <w:tcW w:w="2912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2909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1FAD">
              <w:rPr>
                <w:rFonts w:ascii="Times New Roman" w:hAnsi="Times New Roman" w:cs="Times New Roman"/>
                <w:sz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910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925" w:type="dxa"/>
          </w:tcPr>
          <w:p w:rsidR="00C64268" w:rsidRPr="00ED1FAD" w:rsidRDefault="00C64268" w:rsidP="00F07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64268" w:rsidTr="00631093">
        <w:trPr>
          <w:trHeight w:val="1449"/>
        </w:trPr>
        <w:tc>
          <w:tcPr>
            <w:tcW w:w="2904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ниторинг, рассмотрение и утверждение инвестиционных программ организаций, оказывающих регулируемые виды деятельности в сфере теплоснабжения, водоснабжения и водоотве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р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)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мероприятие без финансирования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мероприятие без финансирования</w:t>
            </w:r>
          </w:p>
        </w:tc>
        <w:tc>
          <w:tcPr>
            <w:tcW w:w="2910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мероприятие без финансирования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rPr>
          <w:trHeight w:val="1045"/>
        </w:trPr>
        <w:tc>
          <w:tcPr>
            <w:tcW w:w="2904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изация схем теплоснабжения, водоснабжения и водоотведения населенных пунктов Рузского городского округа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6 800 тыс.руб., в том числе 2019 г. - 3 400 тыс.руб., 2020 г.- 3 4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граммы комплексного развития коммунальной инфраструктуры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КП </w:t>
            </w:r>
          </w:p>
        </w:tc>
        <w:tc>
          <w:tcPr>
            <w:tcW w:w="2910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2 200 тыс.руб., в том числе 2019 г. -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0  тыс.руб.</w:t>
            </w:r>
            <w:proofErr w:type="gramEnd"/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  <w:vMerge w:val="restart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вой котельной мощностью5,9 МВт с подводящим газопроводом для теплоснабжения многоквартирных жилых домов, расположенных по адресу: г.о. Рузский, п.Тучково, ул.Восточная, ул.Заводская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  <w:vMerge w:val="restart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, подтвержденной заключением государственной экспертизы, а также стоимости технологического присоединения к электрическим сетям и сетям газоснабжения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10 %Всего: 6 016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  ты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 в 2017г. - 1 883,49 тыс. руб., в 2018 г. - 4 132,63 тыс. руб.</w:t>
            </w:r>
          </w:p>
        </w:tc>
        <w:tc>
          <w:tcPr>
            <w:tcW w:w="2925" w:type="dxa"/>
            <w:vMerge w:val="restart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  <w:vMerge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909" w:type="dxa"/>
            <w:vMerge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 90% Всего: 54 145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  ты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 в 2017г. - 16 95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  ты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, в 2018 г. - 37 193,67  тыс. руб.</w:t>
            </w:r>
          </w:p>
        </w:tc>
        <w:tc>
          <w:tcPr>
            <w:tcW w:w="2925" w:type="dxa"/>
            <w:vMerge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 изыскательские работы по объекту реконструкции очистных сооружений п.Колюбакино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2 500 тыс.руб., в том числе 2020 г. - 2 5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БМК по адресу: п.Тучково, ул. Луговая, Рузского городского округа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0 000 тыс.руб., в том числе 2018 г. - 5 000 тыс.руб., 2019 г.- 50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 изыскательские работы по </w:t>
            </w:r>
            <w:proofErr w:type="gramStart"/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у  строительство</w:t>
            </w:r>
            <w:proofErr w:type="gramEnd"/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ой по адресу: п.Брикет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2 500 тыс.руб., в том числе 2018 г. - 2 5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 п.Брикет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0 тыс.руб., в том числе 2018 г. - 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 изыскательские работы по </w:t>
            </w:r>
            <w:proofErr w:type="gramStart"/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у  строительство</w:t>
            </w:r>
            <w:proofErr w:type="gramEnd"/>
            <w:r w:rsidRPr="00CC5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ой по адресу: ВТО ДТК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2 500 тыс.руб., в том числе 2018 г. - 2 5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 ВТО ДТК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7 200 тыс.руб., в том числе 2020 г. - 7 2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 изыскательские работы по </w:t>
            </w:r>
            <w:proofErr w:type="gramStart"/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у  строительство</w:t>
            </w:r>
            <w:proofErr w:type="gramEnd"/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ой по адресу: д.Поречье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2 500 тыс.руб., в том числе 2019 г. - 2 5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котельной по адресу: д.Поречье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0 тыс.руб., в том числе 2018 г. - 0 тыс.руб.</w:t>
            </w:r>
          </w:p>
        </w:tc>
        <w:tc>
          <w:tcPr>
            <w:tcW w:w="2925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и содержание бесхозяйных объектов коммунального назначения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затрат РСО по предшествующему году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5 000 тыс.руб., в том числе 2018 г. - 1 000 тыс.руб., 2019 г. - 2 000 тыс.руб., 2020 г. - 2 0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БМК по адресу: д.Орешки, Рузского городского округа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й программой АО "Жилсервис"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40 000 тыс.руб., в том числе 2018 г. - 10 000 тыс.руб., 2019 г. - 15 000 тыс.руб., 2020 г. - 15 0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епловых сетей отопления и ГВС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й программой АО "Жилсервис"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7 300 тыс.руб., в том числе 2018 г. - 4 300 тыс.руб., 2019 г. - 6 500 тыс.руб., 2020 г. - 6 5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водопровода п.Дорохово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й программой АО "Жилсервис"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00  тыс.руб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2018 г. - 700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8" w:rsidTr="00631093">
        <w:tc>
          <w:tcPr>
            <w:tcW w:w="2904" w:type="dxa"/>
          </w:tcPr>
          <w:p w:rsidR="00C64268" w:rsidRPr="008F1ED0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0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мена водопровода д.Орешки</w:t>
            </w:r>
          </w:p>
        </w:tc>
        <w:tc>
          <w:tcPr>
            <w:tcW w:w="2912" w:type="dxa"/>
          </w:tcPr>
          <w:p w:rsidR="00C64268" w:rsidRPr="008F03D9" w:rsidRDefault="00C64268" w:rsidP="00F078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909" w:type="dxa"/>
          </w:tcPr>
          <w:p w:rsidR="00C64268" w:rsidRPr="008F03D9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й программой АО "Жилсервис"</w:t>
            </w:r>
          </w:p>
        </w:tc>
        <w:tc>
          <w:tcPr>
            <w:tcW w:w="2910" w:type="dxa"/>
          </w:tcPr>
          <w:p w:rsidR="00C64268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1 400 тыс.руб., в 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  201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- 700 тыс.руб., 2020 г. - 700  тыс.руб.</w:t>
            </w:r>
          </w:p>
        </w:tc>
        <w:tc>
          <w:tcPr>
            <w:tcW w:w="2925" w:type="dxa"/>
          </w:tcPr>
          <w:p w:rsidR="00C64268" w:rsidRPr="00A651C5" w:rsidRDefault="00C64268" w:rsidP="00F07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93" w:rsidTr="00631093">
        <w:tc>
          <w:tcPr>
            <w:tcW w:w="2904" w:type="dxa"/>
          </w:tcPr>
          <w:p w:rsidR="00631093" w:rsidRPr="00B3090B" w:rsidRDefault="00631093" w:rsidP="00631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роектированию и согласованию системы видеонаблюдения с подключением к системе технологического обеспечения региональной общественной безопасности и оперативного управления «Безопасный регион» на строящейся газовой котельной по адресу: п. Тучково</w:t>
            </w:r>
          </w:p>
        </w:tc>
        <w:tc>
          <w:tcPr>
            <w:tcW w:w="2912" w:type="dxa"/>
          </w:tcPr>
          <w:p w:rsidR="00631093" w:rsidRPr="008F03D9" w:rsidRDefault="00631093" w:rsidP="006310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631093" w:rsidRPr="008F03D9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631093" w:rsidRPr="008F03D9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00 тыс.руб., в том числе 2018 г. – 100 тыс.руб.</w:t>
            </w:r>
          </w:p>
        </w:tc>
        <w:tc>
          <w:tcPr>
            <w:tcW w:w="2925" w:type="dxa"/>
          </w:tcPr>
          <w:p w:rsidR="00631093" w:rsidRPr="00A651C5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093" w:rsidTr="00631093">
        <w:tc>
          <w:tcPr>
            <w:tcW w:w="2904" w:type="dxa"/>
          </w:tcPr>
          <w:p w:rsidR="00631093" w:rsidRPr="001B6562" w:rsidRDefault="00631093" w:rsidP="00631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системы видеонаблюдения на строящейся газовой котельной по адресу: п. Тучково</w:t>
            </w:r>
          </w:p>
        </w:tc>
        <w:tc>
          <w:tcPr>
            <w:tcW w:w="2912" w:type="dxa"/>
          </w:tcPr>
          <w:p w:rsidR="00631093" w:rsidRPr="008F03D9" w:rsidRDefault="00631093" w:rsidP="006310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909" w:type="dxa"/>
          </w:tcPr>
          <w:p w:rsidR="00631093" w:rsidRPr="008F03D9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3D9">
              <w:rPr>
                <w:rFonts w:ascii="Times New Roman" w:hAnsi="Times New Roman" w:cs="Times New Roman"/>
                <w:sz w:val="20"/>
                <w:szCs w:val="20"/>
              </w:rPr>
              <w:t>В соответствии с КП</w:t>
            </w:r>
          </w:p>
        </w:tc>
        <w:tc>
          <w:tcPr>
            <w:tcW w:w="2910" w:type="dxa"/>
          </w:tcPr>
          <w:p w:rsidR="00631093" w:rsidRPr="008F03D9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 000 тыс.руб., в том числе 2018 г. – 1 000 тыс.руб.</w:t>
            </w:r>
          </w:p>
        </w:tc>
        <w:tc>
          <w:tcPr>
            <w:tcW w:w="2925" w:type="dxa"/>
          </w:tcPr>
          <w:p w:rsidR="00631093" w:rsidRPr="00A651C5" w:rsidRDefault="00631093" w:rsidP="00631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631093" w:rsidRDefault="00631093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631093" w:rsidRDefault="00631093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E0426D" w:rsidRDefault="00E0426D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C64268" w:rsidRPr="00501641" w:rsidRDefault="00C64268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  <w:r w:rsidRPr="00501641">
        <w:rPr>
          <w:rFonts w:asciiTheme="minorHAnsi" w:hAnsiTheme="minorHAnsi" w:cstheme="minorHAnsi"/>
          <w:b/>
          <w:sz w:val="28"/>
          <w:szCs w:val="21"/>
          <w:lang w:val="en-US"/>
        </w:rPr>
        <w:lastRenderedPageBreak/>
        <w:t>IV</w:t>
      </w:r>
      <w:r w:rsidRPr="00501641">
        <w:rPr>
          <w:rFonts w:asciiTheme="minorHAnsi" w:hAnsiTheme="minorHAnsi" w:cstheme="minorHAnsi"/>
          <w:b/>
          <w:sz w:val="28"/>
          <w:szCs w:val="21"/>
        </w:rPr>
        <w:t xml:space="preserve">. Паспорт подпрограммы «Энергосбережение и повышение энергетической эффективности на территории Рузского городского округа» </w:t>
      </w:r>
    </w:p>
    <w:p w:rsidR="00C64268" w:rsidRPr="00D43BA1" w:rsidRDefault="00C64268" w:rsidP="00C64268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64268" w:rsidRDefault="00C64268" w:rsidP="00C64268">
      <w:pPr>
        <w:pStyle w:val="ConsPlusNormal"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127"/>
        <w:gridCol w:w="3130"/>
        <w:gridCol w:w="1190"/>
        <w:gridCol w:w="1208"/>
        <w:gridCol w:w="1276"/>
        <w:gridCol w:w="1275"/>
        <w:gridCol w:w="1276"/>
        <w:gridCol w:w="992"/>
      </w:tblGrid>
      <w:tr w:rsidR="00C64268" w:rsidTr="00F07858">
        <w:tc>
          <w:tcPr>
            <w:tcW w:w="3261" w:type="dxa"/>
          </w:tcPr>
          <w:p w:rsidR="00C64268" w:rsidRPr="00325E59" w:rsidRDefault="00C64268" w:rsidP="00F078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  <w:p w:rsidR="00C64268" w:rsidRPr="00325E59" w:rsidRDefault="00C64268" w:rsidP="00F078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8"/>
          </w:tcPr>
          <w:p w:rsidR="00C64268" w:rsidRPr="00E80258" w:rsidRDefault="00C64268" w:rsidP="00F078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258">
              <w:rPr>
                <w:rFonts w:ascii="Times New Roman" w:hAnsi="Times New Roman" w:cs="Times New Roman"/>
              </w:rPr>
              <w:t xml:space="preserve">Администрация Рузского городского округа, </w:t>
            </w:r>
            <w:r>
              <w:rPr>
                <w:rFonts w:ascii="Times New Roman" w:hAnsi="Times New Roman" w:cs="Times New Roman"/>
              </w:rPr>
              <w:t>Управление Благоустройства</w:t>
            </w:r>
          </w:p>
        </w:tc>
      </w:tr>
      <w:tr w:rsidR="00C64268" w:rsidTr="00F07858">
        <w:tc>
          <w:tcPr>
            <w:tcW w:w="3261" w:type="dxa"/>
            <w:vMerge w:val="restart"/>
          </w:tcPr>
          <w:p w:rsidR="00C64268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4268" w:rsidRPr="005234E0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C64268" w:rsidRDefault="00C64268" w:rsidP="00F07858">
            <w:pPr>
              <w:pStyle w:val="ConsPlusNormal"/>
              <w:jc w:val="both"/>
            </w:pPr>
            <w:r w:rsidRPr="005234E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3130" w:type="dxa"/>
            <w:vMerge w:val="restart"/>
          </w:tcPr>
          <w:p w:rsidR="00C64268" w:rsidRDefault="00C64268" w:rsidP="00F07858">
            <w:pPr>
              <w:pStyle w:val="ConsPlusNormal"/>
              <w:jc w:val="both"/>
            </w:pPr>
            <w:r w:rsidRPr="005234E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217" w:type="dxa"/>
            <w:gridSpan w:val="6"/>
          </w:tcPr>
          <w:p w:rsidR="00C64268" w:rsidRPr="00325E59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  <w:p w:rsidR="00C64268" w:rsidRPr="00325E59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3130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1190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208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276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5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C64268" w:rsidRPr="005234E0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 w:val="restart"/>
          </w:tcPr>
          <w:p w:rsidR="00C64268" w:rsidRDefault="00C64268" w:rsidP="00F07858">
            <w:pPr>
              <w:pStyle w:val="ConsPlusNormal"/>
              <w:jc w:val="both"/>
            </w:pPr>
            <w:r w:rsidRPr="00E80258">
              <w:rPr>
                <w:rFonts w:ascii="Times New Roman" w:hAnsi="Times New Roman" w:cs="Times New Roman"/>
              </w:rPr>
              <w:t>Администрация Рузского городского округа</w:t>
            </w:r>
          </w:p>
        </w:tc>
        <w:tc>
          <w:tcPr>
            <w:tcW w:w="3130" w:type="dxa"/>
          </w:tcPr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Pr="005234E0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08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C64268" w:rsidRDefault="00C64268" w:rsidP="00F07858">
            <w:pPr>
              <w:pStyle w:val="ConsPlusNormal"/>
              <w:jc w:val="both"/>
            </w:pPr>
            <w:r>
              <w:t>0</w:t>
            </w: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5075E5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  <w:tc>
          <w:tcPr>
            <w:tcW w:w="1208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  <w:tc>
          <w:tcPr>
            <w:tcW w:w="1275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  <w:tc>
          <w:tcPr>
            <w:tcW w:w="1276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C64268" w:rsidRPr="008E1C85" w:rsidRDefault="00C64268" w:rsidP="00F07858">
            <w:pPr>
              <w:pStyle w:val="ConsPlusNormal"/>
              <w:jc w:val="both"/>
              <w:rPr>
                <w:color w:val="FF0000"/>
              </w:rPr>
            </w:pPr>
            <w:r w:rsidRPr="008E1C85">
              <w:rPr>
                <w:color w:val="FF0000"/>
              </w:rPr>
              <w:t>0</w:t>
            </w: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C64268" w:rsidRPr="00607842" w:rsidRDefault="00C64268" w:rsidP="00F07858">
            <w:r w:rsidRPr="00607842">
              <w:t>0</w:t>
            </w:r>
          </w:p>
        </w:tc>
        <w:tc>
          <w:tcPr>
            <w:tcW w:w="1208" w:type="dxa"/>
          </w:tcPr>
          <w:p w:rsidR="00C64268" w:rsidRPr="00607842" w:rsidRDefault="00C64268" w:rsidP="00F07858">
            <w:r w:rsidRPr="00607842">
              <w:t>0</w:t>
            </w:r>
          </w:p>
        </w:tc>
        <w:tc>
          <w:tcPr>
            <w:tcW w:w="1276" w:type="dxa"/>
          </w:tcPr>
          <w:p w:rsidR="00C64268" w:rsidRPr="00607842" w:rsidRDefault="00C64268" w:rsidP="00F07858">
            <w:r w:rsidRPr="00607842">
              <w:t>0</w:t>
            </w:r>
          </w:p>
        </w:tc>
        <w:tc>
          <w:tcPr>
            <w:tcW w:w="1275" w:type="dxa"/>
          </w:tcPr>
          <w:p w:rsidR="00C64268" w:rsidRPr="00607842" w:rsidRDefault="00C64268" w:rsidP="00F07858">
            <w:r w:rsidRPr="00607842">
              <w:t>0</w:t>
            </w:r>
          </w:p>
        </w:tc>
        <w:tc>
          <w:tcPr>
            <w:tcW w:w="1276" w:type="dxa"/>
          </w:tcPr>
          <w:p w:rsidR="00C64268" w:rsidRPr="00607842" w:rsidRDefault="00C64268" w:rsidP="00F07858">
            <w:r w:rsidRPr="00607842">
              <w:t>0</w:t>
            </w:r>
          </w:p>
        </w:tc>
        <w:tc>
          <w:tcPr>
            <w:tcW w:w="992" w:type="dxa"/>
          </w:tcPr>
          <w:p w:rsidR="00C64268" w:rsidRDefault="00C64268" w:rsidP="00F07858">
            <w:r w:rsidRPr="00607842">
              <w:t>0</w:t>
            </w: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C64268" w:rsidRPr="005B56F8" w:rsidRDefault="00C64268" w:rsidP="00F07858">
            <w:r w:rsidRPr="005B56F8">
              <w:t>0</w:t>
            </w:r>
          </w:p>
        </w:tc>
        <w:tc>
          <w:tcPr>
            <w:tcW w:w="1208" w:type="dxa"/>
          </w:tcPr>
          <w:p w:rsidR="00C64268" w:rsidRPr="005B56F8" w:rsidRDefault="00C64268" w:rsidP="00F07858">
            <w:r w:rsidRPr="005B56F8">
              <w:t>0</w:t>
            </w:r>
          </w:p>
        </w:tc>
        <w:tc>
          <w:tcPr>
            <w:tcW w:w="1276" w:type="dxa"/>
          </w:tcPr>
          <w:p w:rsidR="00C64268" w:rsidRPr="005B56F8" w:rsidRDefault="00C64268" w:rsidP="00F07858">
            <w:r w:rsidRPr="005B56F8">
              <w:t>0</w:t>
            </w:r>
          </w:p>
        </w:tc>
        <w:tc>
          <w:tcPr>
            <w:tcW w:w="1275" w:type="dxa"/>
          </w:tcPr>
          <w:p w:rsidR="00C64268" w:rsidRPr="005B56F8" w:rsidRDefault="00C64268" w:rsidP="00F07858">
            <w:r w:rsidRPr="005B56F8">
              <w:t>0</w:t>
            </w:r>
          </w:p>
        </w:tc>
        <w:tc>
          <w:tcPr>
            <w:tcW w:w="1276" w:type="dxa"/>
          </w:tcPr>
          <w:p w:rsidR="00C64268" w:rsidRPr="005B56F8" w:rsidRDefault="00C64268" w:rsidP="00F07858">
            <w:r w:rsidRPr="005B56F8">
              <w:t>0</w:t>
            </w:r>
          </w:p>
        </w:tc>
        <w:tc>
          <w:tcPr>
            <w:tcW w:w="992" w:type="dxa"/>
          </w:tcPr>
          <w:p w:rsidR="00C64268" w:rsidRDefault="00C64268" w:rsidP="00F07858">
            <w:r w:rsidRPr="005B56F8">
              <w:t>0</w:t>
            </w:r>
          </w:p>
        </w:tc>
      </w:tr>
      <w:tr w:rsidR="00C64268" w:rsidTr="00F07858">
        <w:tc>
          <w:tcPr>
            <w:tcW w:w="3261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2127" w:type="dxa"/>
            <w:vMerge/>
          </w:tcPr>
          <w:p w:rsidR="00C64268" w:rsidRDefault="00C64268" w:rsidP="00F07858">
            <w:pPr>
              <w:pStyle w:val="ConsPlusNormal"/>
              <w:jc w:val="both"/>
            </w:pPr>
          </w:p>
        </w:tc>
        <w:tc>
          <w:tcPr>
            <w:tcW w:w="3130" w:type="dxa"/>
          </w:tcPr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34E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C64268" w:rsidRPr="009151F4" w:rsidRDefault="00C64268" w:rsidP="00F07858">
            <w:pPr>
              <w:pStyle w:val="ConsPlusNormal"/>
              <w:rPr>
                <w:rFonts w:ascii="Times New Roman" w:hAnsi="Times New Roman" w:cs="Times New Roman"/>
                <w:strike/>
                <w:sz w:val="12"/>
                <w:szCs w:val="12"/>
              </w:rPr>
            </w:pPr>
          </w:p>
        </w:tc>
        <w:tc>
          <w:tcPr>
            <w:tcW w:w="1190" w:type="dxa"/>
          </w:tcPr>
          <w:p w:rsidR="00C64268" w:rsidRPr="00EB26EA" w:rsidRDefault="00C64268" w:rsidP="00F07858">
            <w:r w:rsidRPr="00EB26EA">
              <w:t>0</w:t>
            </w:r>
          </w:p>
        </w:tc>
        <w:tc>
          <w:tcPr>
            <w:tcW w:w="1208" w:type="dxa"/>
          </w:tcPr>
          <w:p w:rsidR="00C64268" w:rsidRPr="00EB26EA" w:rsidRDefault="00C64268" w:rsidP="00F07858">
            <w:r w:rsidRPr="00EB26EA">
              <w:t>0</w:t>
            </w:r>
          </w:p>
        </w:tc>
        <w:tc>
          <w:tcPr>
            <w:tcW w:w="1276" w:type="dxa"/>
          </w:tcPr>
          <w:p w:rsidR="00C64268" w:rsidRPr="00EB26EA" w:rsidRDefault="00C64268" w:rsidP="00F07858">
            <w:r w:rsidRPr="00EB26EA">
              <w:t>0</w:t>
            </w:r>
          </w:p>
        </w:tc>
        <w:tc>
          <w:tcPr>
            <w:tcW w:w="1275" w:type="dxa"/>
          </w:tcPr>
          <w:p w:rsidR="00C64268" w:rsidRPr="00EB26EA" w:rsidRDefault="00C64268" w:rsidP="00F07858">
            <w:r w:rsidRPr="00EB26EA">
              <w:t>0</w:t>
            </w:r>
          </w:p>
        </w:tc>
        <w:tc>
          <w:tcPr>
            <w:tcW w:w="1276" w:type="dxa"/>
          </w:tcPr>
          <w:p w:rsidR="00C64268" w:rsidRPr="00EB26EA" w:rsidRDefault="00C64268" w:rsidP="00F07858">
            <w:r w:rsidRPr="00EB26EA">
              <w:t>0</w:t>
            </w:r>
          </w:p>
        </w:tc>
        <w:tc>
          <w:tcPr>
            <w:tcW w:w="992" w:type="dxa"/>
          </w:tcPr>
          <w:p w:rsidR="00C64268" w:rsidRDefault="00C64268" w:rsidP="00F07858">
            <w:r w:rsidRPr="00EB26EA">
              <w:t>0</w:t>
            </w:r>
          </w:p>
        </w:tc>
      </w:tr>
    </w:tbl>
    <w:p w:rsidR="00C64268" w:rsidRDefault="00C64268" w:rsidP="00C64268">
      <w:pPr>
        <w:pStyle w:val="ConsPlusNormal"/>
        <w:jc w:val="both"/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1"/>
        </w:rPr>
      </w:pPr>
    </w:p>
    <w:p w:rsidR="00C64268" w:rsidRPr="000430D3" w:rsidRDefault="00C64268" w:rsidP="00C642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41">
        <w:rPr>
          <w:rFonts w:asciiTheme="minorHAnsi" w:hAnsiTheme="minorHAnsi" w:cstheme="minorHAnsi"/>
          <w:b/>
          <w:sz w:val="28"/>
          <w:szCs w:val="21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504CBA" w:rsidRPr="00504CBA">
        <w:rPr>
          <w:rFonts w:asciiTheme="minorHAnsi" w:hAnsiTheme="minorHAnsi" w:cstheme="minorHAnsi"/>
          <w:b/>
          <w:sz w:val="28"/>
          <w:szCs w:val="21"/>
        </w:rPr>
        <w:t xml:space="preserve"> </w:t>
      </w:r>
      <w:r w:rsidR="00504CBA" w:rsidRPr="00501641">
        <w:rPr>
          <w:rFonts w:asciiTheme="minorHAnsi" w:hAnsiTheme="minorHAnsi" w:cstheme="minorHAnsi"/>
          <w:b/>
          <w:sz w:val="28"/>
          <w:szCs w:val="21"/>
          <w:lang w:val="en-US"/>
        </w:rPr>
        <w:t>IV</w:t>
      </w:r>
      <w:r w:rsidR="00504CBA" w:rsidRPr="00501641">
        <w:rPr>
          <w:rFonts w:asciiTheme="minorHAnsi" w:hAnsiTheme="minorHAnsi" w:cstheme="minorHAnsi"/>
          <w:b/>
          <w:sz w:val="28"/>
          <w:szCs w:val="21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0430D3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энергетической эффективности на территории Руз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0430D3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C64268" w:rsidRDefault="00C64268" w:rsidP="00C64268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C64268" w:rsidRDefault="00C64268" w:rsidP="00C6426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0430D3">
        <w:rPr>
          <w:rFonts w:ascii="Times New Roman" w:hAnsi="Times New Roman" w:cs="Times New Roman"/>
          <w:b/>
          <w:sz w:val="24"/>
          <w:szCs w:val="24"/>
        </w:rPr>
        <w:t>Характеристика проблемы повышения энергетической эффективности и прогноз развития ситуации с учетом реализации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0430D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64268" w:rsidRDefault="00C64268" w:rsidP="00C64268">
      <w:pPr>
        <w:pStyle w:val="ConsPlusNormal"/>
        <w:ind w:left="720"/>
        <w:rPr>
          <w:rFonts w:ascii="Times New Roman" w:hAnsi="Times New Roman" w:cs="Times New Roman"/>
          <w:sz w:val="21"/>
          <w:szCs w:val="21"/>
        </w:rPr>
      </w:pPr>
    </w:p>
    <w:p w:rsidR="00C64268" w:rsidRPr="000430D3" w:rsidRDefault="00C64268" w:rsidP="00C642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В настоящее время экономика и бюджетная сфера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 xml:space="preserve"> характериз</w:t>
      </w:r>
      <w:r>
        <w:rPr>
          <w:rFonts w:ascii="Times New Roman" w:hAnsi="Times New Roman" w:cs="Times New Roman"/>
          <w:sz w:val="24"/>
          <w:szCs w:val="24"/>
        </w:rPr>
        <w:t>уется повышенной энергоемкостью.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В этих условиях одной из основных угроз социально-экономического развития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 xml:space="preserve">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 xml:space="preserve">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- росту затрат предприятий, расположенных на территори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>, на оплату энергоресурсов, приводящему к снижению конкурентоспособности и рентабельности их деятельности;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- росту стоимости жилищно-коммунальных услуг для населения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>;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- снижению эффективности расходования средств бюджета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>, вызванному ростом доли затрат на оплату коммунальных услуг в общих затратах на муниципальное управление;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C64268" w:rsidRPr="000430D3" w:rsidRDefault="00C64268" w:rsidP="00C642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430D3">
        <w:rPr>
          <w:rFonts w:ascii="Times New Roman" w:hAnsi="Times New Roman" w:cs="Times New Roman"/>
          <w:sz w:val="24"/>
          <w:szCs w:val="24"/>
        </w:rPr>
        <w:t>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При поэтапной реализаци</w:t>
      </w:r>
      <w:r>
        <w:rPr>
          <w:rFonts w:ascii="Times New Roman" w:hAnsi="Times New Roman" w:cs="Times New Roman"/>
          <w:sz w:val="24"/>
          <w:szCs w:val="24"/>
        </w:rPr>
        <w:t>и всех мероприятий в период до 2022</w:t>
      </w:r>
      <w:r w:rsidRPr="000430D3">
        <w:rPr>
          <w:rFonts w:ascii="Times New Roman" w:hAnsi="Times New Roman" w:cs="Times New Roman"/>
          <w:sz w:val="24"/>
          <w:szCs w:val="24"/>
        </w:rPr>
        <w:t xml:space="preserve"> года должны быть достигнуты: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- экономия всех видов энергоресурсов при производстве, распределении и потреблении энергии;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- обеспечение учета всего объема потребляемых энергетических ресурсов;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- сокращение потребления тепловой присоединённой мощности, а также потребляемой нагрузки водоснабжения, после согласования вопроса экономии энергоресурсов с поставщиками энергоресурсов.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>В конечном итоге реализац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430D3">
        <w:rPr>
          <w:rFonts w:ascii="Times New Roman" w:hAnsi="Times New Roman" w:cs="Times New Roman"/>
          <w:sz w:val="24"/>
          <w:szCs w:val="24"/>
        </w:rPr>
        <w:t>рограммы позволит системно решать накопившиеся проблемы и выйти на заданные параметры:</w:t>
      </w:r>
    </w:p>
    <w:p w:rsidR="00C64268" w:rsidRPr="000430D3" w:rsidRDefault="00C64268" w:rsidP="00C642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30D3">
        <w:rPr>
          <w:rFonts w:ascii="Times New Roman" w:hAnsi="Times New Roman" w:cs="Times New Roman"/>
          <w:sz w:val="24"/>
          <w:szCs w:val="24"/>
        </w:rPr>
        <w:t xml:space="preserve">- обеспечения ежегодного сокращения удельных показателей энергопотребления экономик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430D3">
        <w:rPr>
          <w:rFonts w:ascii="Times New Roman" w:hAnsi="Times New Roman" w:cs="Times New Roman"/>
          <w:sz w:val="24"/>
          <w:szCs w:val="24"/>
        </w:rPr>
        <w:t>;</w:t>
      </w:r>
    </w:p>
    <w:p w:rsidR="00C64268" w:rsidRDefault="00C64268" w:rsidP="00C64268">
      <w:pPr>
        <w:pStyle w:val="ConsPlusNormal"/>
        <w:jc w:val="both"/>
      </w:pPr>
    </w:p>
    <w:p w:rsidR="00C64268" w:rsidRPr="00F46D80" w:rsidRDefault="00C64268" w:rsidP="00C642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80">
        <w:rPr>
          <w:rFonts w:ascii="Times New Roman" w:hAnsi="Times New Roman" w:cs="Times New Roman"/>
          <w:b/>
          <w:sz w:val="24"/>
          <w:szCs w:val="24"/>
        </w:rPr>
        <w:t xml:space="preserve">Сведения о заказчике, </w:t>
      </w:r>
      <w:proofErr w:type="gramStart"/>
      <w:r w:rsidRPr="00F46D80">
        <w:rPr>
          <w:rFonts w:ascii="Times New Roman" w:hAnsi="Times New Roman" w:cs="Times New Roman"/>
          <w:b/>
          <w:sz w:val="24"/>
          <w:szCs w:val="24"/>
        </w:rPr>
        <w:t>разработчике  и</w:t>
      </w:r>
      <w:proofErr w:type="gramEnd"/>
      <w:r w:rsidRPr="00F46D80">
        <w:rPr>
          <w:rFonts w:ascii="Times New Roman" w:hAnsi="Times New Roman" w:cs="Times New Roman"/>
          <w:b/>
          <w:sz w:val="24"/>
          <w:szCs w:val="24"/>
        </w:rPr>
        <w:t xml:space="preserve"> исполнителях Подпрограммы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E0426D">
        <w:rPr>
          <w:rFonts w:ascii="Times New Roman" w:hAnsi="Times New Roman" w:cs="Times New Roman"/>
          <w:sz w:val="24"/>
          <w:szCs w:val="24"/>
        </w:rPr>
        <w:t>жилищно-коммунального хозяйства, капитального ремонта и строительства</w:t>
      </w:r>
      <w:r w:rsidRPr="00F46D80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>.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Исполнителями П</w:t>
      </w:r>
      <w:r>
        <w:rPr>
          <w:rFonts w:ascii="Times New Roman" w:hAnsi="Times New Roman" w:cs="Times New Roman"/>
          <w:sz w:val="24"/>
          <w:szCs w:val="24"/>
        </w:rPr>
        <w:t>рограммы являются: Администрация Рузского 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 xml:space="preserve">, организации жилищно-коммунального комплекса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>.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4268" w:rsidRPr="00F46D80" w:rsidRDefault="00C64268" w:rsidP="00C642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8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0E6D51">
        <w:rPr>
          <w:rFonts w:ascii="Times New Roman" w:hAnsi="Times New Roman" w:cs="Times New Roman"/>
          <w:b/>
          <w:sz w:val="24"/>
          <w:szCs w:val="24"/>
        </w:rPr>
        <w:t>и задачи</w:t>
      </w:r>
      <w:r w:rsidRPr="00F46D80"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Целью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46D80">
        <w:rPr>
          <w:rFonts w:ascii="Times New Roman" w:hAnsi="Times New Roman" w:cs="Times New Roman"/>
          <w:sz w:val="24"/>
          <w:szCs w:val="24"/>
        </w:rPr>
        <w:t>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ой цели в ходе реализации мероприяти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46D80">
        <w:rPr>
          <w:rFonts w:ascii="Times New Roman" w:hAnsi="Times New Roman" w:cs="Times New Roman"/>
          <w:sz w:val="24"/>
          <w:szCs w:val="24"/>
        </w:rPr>
        <w:t>рограммы необходимо решить следующие задачи: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 xml:space="preserve">-снижение объемов потребления всех видов топливно-энергетических ресурсов на территори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>;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-сокращение расходов на оплату энергоресурсов в бюджетном секторе;</w:t>
      </w:r>
    </w:p>
    <w:p w:rsidR="00C64268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-оснащение приборами учета используемых энергетических ресурсов.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4268" w:rsidRPr="00F46D80" w:rsidRDefault="00C64268" w:rsidP="00C642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 xml:space="preserve"> </w:t>
      </w:r>
      <w:r w:rsidRPr="00F46D8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мероприятий настоящей Программы составляе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6D80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C64268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Ежегодный объем финансирования мероприятий Программы подлежит уточнению в соответствии бюджетным законодательством на очередной финансовый год (очередной финансовый год и плановый период).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4268" w:rsidRPr="00F46D80" w:rsidRDefault="00C64268" w:rsidP="00C642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80">
        <w:rPr>
          <w:rFonts w:ascii="Times New Roman" w:hAnsi="Times New Roman" w:cs="Times New Roman"/>
          <w:b/>
          <w:sz w:val="24"/>
          <w:szCs w:val="24"/>
        </w:rPr>
        <w:t>Механизмы реализации Подпрограммы</w:t>
      </w:r>
    </w:p>
    <w:p w:rsidR="00C64268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6D80">
        <w:rPr>
          <w:rFonts w:ascii="Times New Roman" w:hAnsi="Times New Roman" w:cs="Times New Roman"/>
          <w:sz w:val="24"/>
          <w:szCs w:val="24"/>
        </w:rPr>
        <w:t>В рамках выполнения настояще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46D80">
        <w:rPr>
          <w:rFonts w:ascii="Times New Roman" w:hAnsi="Times New Roman" w:cs="Times New Roman"/>
          <w:sz w:val="24"/>
          <w:szCs w:val="24"/>
        </w:rPr>
        <w:t xml:space="preserve">рограммы управление </w:t>
      </w:r>
      <w:r w:rsidR="00E0426D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, капитального </w:t>
      </w:r>
      <w:proofErr w:type="spellStart"/>
      <w:r w:rsidR="00E0426D">
        <w:rPr>
          <w:rFonts w:ascii="Times New Roman" w:hAnsi="Times New Roman" w:cs="Times New Roman"/>
          <w:sz w:val="24"/>
          <w:szCs w:val="24"/>
        </w:rPr>
        <w:t>ремогта</w:t>
      </w:r>
      <w:proofErr w:type="spellEnd"/>
      <w:r w:rsidR="00E0426D">
        <w:rPr>
          <w:rFonts w:ascii="Times New Roman" w:hAnsi="Times New Roman" w:cs="Times New Roman"/>
          <w:sz w:val="24"/>
          <w:szCs w:val="24"/>
        </w:rPr>
        <w:t xml:space="preserve"> и строительства</w:t>
      </w:r>
      <w:r w:rsidRPr="00F46D80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46D80">
        <w:rPr>
          <w:rFonts w:ascii="Times New Roman" w:hAnsi="Times New Roman" w:cs="Times New Roman"/>
          <w:sz w:val="24"/>
          <w:szCs w:val="24"/>
        </w:rPr>
        <w:t xml:space="preserve"> выполняет контроль за выполнением мероприятий настояще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F46D80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C64268" w:rsidRPr="00F46D80" w:rsidRDefault="00C64268" w:rsidP="00C6426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4268" w:rsidRPr="00F46D80" w:rsidRDefault="00C64268" w:rsidP="00C6426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80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C64268" w:rsidRDefault="00C64268" w:rsidP="00C64268">
      <w:pPr>
        <w:pStyle w:val="ConsPlusNormal"/>
        <w:shd w:val="clear" w:color="auto" w:fill="FFFFFF" w:themeFill="background1"/>
        <w:tabs>
          <w:tab w:val="left" w:pos="1276"/>
          <w:tab w:val="left" w:pos="1418"/>
        </w:tabs>
        <w:ind w:left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нируемые результаты реализации Подпрограммы указаны в таблице</w:t>
      </w:r>
      <w:r w:rsidRPr="00F46D8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A0A88">
        <w:rPr>
          <w:rFonts w:ascii="Times New Roman" w:hAnsi="Times New Roman" w:cs="Times New Roman"/>
          <w:b/>
          <w:sz w:val="21"/>
          <w:szCs w:val="21"/>
        </w:rPr>
        <w:t xml:space="preserve">Планируемые результаты реализации муниципальной </w:t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FA0A88">
        <w:rPr>
          <w:rFonts w:ascii="Times New Roman" w:hAnsi="Times New Roman" w:cs="Times New Roman"/>
          <w:b/>
          <w:sz w:val="21"/>
          <w:szCs w:val="21"/>
        </w:rPr>
        <w:t xml:space="preserve">программы Рузского городского </w:t>
      </w:r>
      <w:proofErr w:type="gramStart"/>
      <w:r w:rsidRPr="00FA0A88">
        <w:rPr>
          <w:rFonts w:ascii="Times New Roman" w:hAnsi="Times New Roman" w:cs="Times New Roman"/>
          <w:b/>
          <w:sz w:val="21"/>
          <w:szCs w:val="21"/>
        </w:rPr>
        <w:t xml:space="preserve">округа  </w:t>
      </w:r>
      <w:r>
        <w:rPr>
          <w:rFonts w:ascii="Times New Roman" w:hAnsi="Times New Roman" w:cs="Times New Roman"/>
          <w:b/>
          <w:sz w:val="21"/>
          <w:szCs w:val="21"/>
        </w:rPr>
        <w:t>«</w:t>
      </w:r>
      <w:proofErr w:type="gramEnd"/>
      <w:r w:rsidRPr="00FA0A88">
        <w:rPr>
          <w:rFonts w:ascii="Times New Roman" w:hAnsi="Times New Roman" w:cs="Times New Roman"/>
          <w:b/>
          <w:sz w:val="21"/>
          <w:szCs w:val="21"/>
        </w:rPr>
        <w:t>Разви</w:t>
      </w:r>
      <w:r>
        <w:rPr>
          <w:rFonts w:ascii="Times New Roman" w:hAnsi="Times New Roman" w:cs="Times New Roman"/>
          <w:b/>
          <w:sz w:val="21"/>
          <w:szCs w:val="21"/>
        </w:rPr>
        <w:t>тие инженерно-коммунальной инфраструктуры и энергосбережения Рузского городского округа»</w:t>
      </w:r>
    </w:p>
    <w:p w:rsidR="00C64268" w:rsidRDefault="00C64268" w:rsidP="00C64268">
      <w:pPr>
        <w:pStyle w:val="ConsPlusNormal"/>
        <w:shd w:val="clear" w:color="auto" w:fill="FFFFFF" w:themeFill="background1"/>
        <w:tabs>
          <w:tab w:val="left" w:pos="1276"/>
          <w:tab w:val="left" w:pos="1418"/>
        </w:tabs>
        <w:ind w:left="709"/>
        <w:rPr>
          <w:b/>
          <w:sz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1093" w:rsidRDefault="00631093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1093" w:rsidRDefault="00631093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1093" w:rsidRDefault="00631093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E0426D">
      <w:pPr>
        <w:pStyle w:val="ConsPlusNormal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F3C7B" w:rsidRDefault="009F3C7B" w:rsidP="00C64268">
      <w:pPr>
        <w:pStyle w:val="ConsPlusNormal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64268" w:rsidRPr="00501641" w:rsidRDefault="00C64268" w:rsidP="00C64268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50164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Перечень мероприятий подпрограммы </w:t>
      </w:r>
      <w:r w:rsidRPr="00501641">
        <w:rPr>
          <w:rFonts w:asciiTheme="minorHAnsi" w:hAnsiTheme="minorHAnsi" w:cstheme="minorHAnsi"/>
          <w:sz w:val="28"/>
          <w:szCs w:val="28"/>
        </w:rPr>
        <w:t>"</w:t>
      </w:r>
      <w:r w:rsidRPr="00501641">
        <w:rPr>
          <w:rFonts w:asciiTheme="minorHAnsi" w:hAnsiTheme="minorHAnsi" w:cstheme="minorHAnsi"/>
          <w:b/>
          <w:sz w:val="28"/>
          <w:szCs w:val="28"/>
        </w:rPr>
        <w:t>Энергосбережение и повышение энергетической эффективности на территории Рузского городского округа"</w:t>
      </w:r>
    </w:p>
    <w:p w:rsidR="00C64268" w:rsidRPr="00D20119" w:rsidRDefault="00C64268" w:rsidP="00C6426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15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276"/>
        <w:gridCol w:w="1559"/>
        <w:gridCol w:w="1134"/>
        <w:gridCol w:w="850"/>
        <w:gridCol w:w="1134"/>
        <w:gridCol w:w="1134"/>
        <w:gridCol w:w="1134"/>
        <w:gridCol w:w="1134"/>
        <w:gridCol w:w="1134"/>
        <w:gridCol w:w="2127"/>
        <w:gridCol w:w="1416"/>
      </w:tblGrid>
      <w:tr w:rsidR="00C64268" w:rsidRPr="0004733D" w:rsidTr="00F07858">
        <w:tc>
          <w:tcPr>
            <w:tcW w:w="425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04733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702" w:type="dxa"/>
            <w:vMerge w:val="restart"/>
          </w:tcPr>
          <w:p w:rsidR="00C64268" w:rsidRPr="003B0A68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5B12D7">
              <w:rPr>
                <w:rFonts w:ascii="Times New Roman" w:hAnsi="Times New Roman" w:cs="Times New Roman"/>
                <w:sz w:val="20"/>
              </w:rPr>
              <w:t>Мероприятие программы (подпрограммы)</w:t>
            </w:r>
          </w:p>
        </w:tc>
        <w:tc>
          <w:tcPr>
            <w:tcW w:w="1276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Сроки исполнения мероприят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559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12D7">
              <w:rPr>
                <w:rFonts w:ascii="Times New Roman" w:hAnsi="Times New Roman" w:cs="Times New Roman"/>
                <w:sz w:val="20"/>
              </w:rPr>
              <w:t xml:space="preserve">Объем </w:t>
            </w:r>
            <w:proofErr w:type="spellStart"/>
            <w:r w:rsidRPr="005B12D7">
              <w:rPr>
                <w:rFonts w:ascii="Times New Roman" w:hAnsi="Times New Roman" w:cs="Times New Roman"/>
                <w:sz w:val="20"/>
              </w:rPr>
              <w:t>финанси-рования</w:t>
            </w:r>
            <w:proofErr w:type="spellEnd"/>
            <w:r w:rsidRPr="005B12D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B12D7">
              <w:rPr>
                <w:rFonts w:ascii="Times New Roman" w:hAnsi="Times New Roman" w:cs="Times New Roman"/>
                <w:sz w:val="20"/>
              </w:rPr>
              <w:t>мероприя-тия</w:t>
            </w:r>
            <w:proofErr w:type="spellEnd"/>
            <w:r w:rsidRPr="005B12D7">
              <w:rPr>
                <w:rFonts w:ascii="Times New Roman" w:hAnsi="Times New Roman" w:cs="Times New Roman"/>
                <w:sz w:val="20"/>
              </w:rPr>
              <w:t xml:space="preserve"> в году, предшествующему году начала реализации </w:t>
            </w:r>
            <w:proofErr w:type="gramStart"/>
            <w:r w:rsidRPr="005B12D7">
              <w:rPr>
                <w:rFonts w:ascii="Times New Roman" w:hAnsi="Times New Roman" w:cs="Times New Roman"/>
                <w:sz w:val="20"/>
              </w:rPr>
              <w:t xml:space="preserve">программы  </w:t>
            </w:r>
            <w:r w:rsidRPr="0004733D"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04733D">
              <w:rPr>
                <w:rFonts w:ascii="Times New Roman" w:hAnsi="Times New Roman" w:cs="Times New Roman"/>
                <w:sz w:val="20"/>
              </w:rPr>
              <w:t xml:space="preserve">тыс. руб.) </w:t>
            </w:r>
          </w:p>
        </w:tc>
        <w:tc>
          <w:tcPr>
            <w:tcW w:w="850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</w:tcPr>
          <w:p w:rsidR="00C64268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416" w:type="dxa"/>
            <w:vMerge w:val="restart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64268" w:rsidRPr="0004733D" w:rsidTr="00F07858"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34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4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64268" w:rsidRPr="0015324A" w:rsidRDefault="00C64268" w:rsidP="00F07858">
            <w:pPr>
              <w:pStyle w:val="ConsPlusNormal"/>
              <w:jc w:val="center"/>
              <w:rPr>
                <w:sz w:val="20"/>
              </w:rPr>
            </w:pPr>
            <w:r w:rsidRPr="0015324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2127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2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6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C64268" w:rsidRPr="0004733D" w:rsidTr="00F07858">
        <w:tc>
          <w:tcPr>
            <w:tcW w:w="425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2" w:type="dxa"/>
            <w:vMerge w:val="restart"/>
          </w:tcPr>
          <w:p w:rsidR="00C64268" w:rsidRPr="00DD1BE9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D1BE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Основное мероприятие 1</w:t>
            </w:r>
          </w:p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становка приборов учета, потребляемых энергетических ресурсов, на объектах муниципальной собственности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ногоквартины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мах</w:t>
            </w:r>
          </w:p>
        </w:tc>
        <w:tc>
          <w:tcPr>
            <w:tcW w:w="1276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правление благоустройства</w:t>
            </w: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850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1134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1134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1134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1134" w:type="dxa"/>
          </w:tcPr>
          <w:p w:rsidR="00C64268" w:rsidRPr="00657177" w:rsidRDefault="00C64268" w:rsidP="00F07858">
            <w:r w:rsidRPr="00657177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657177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rPr>
          <w:trHeight w:val="784"/>
        </w:trPr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850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1134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1134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1134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1134" w:type="dxa"/>
          </w:tcPr>
          <w:p w:rsidR="00C64268" w:rsidRPr="005574DE" w:rsidRDefault="00C64268" w:rsidP="00F07858">
            <w:r w:rsidRPr="005574DE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5574DE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702" w:type="dxa"/>
            <w:vMerge w:val="restart"/>
          </w:tcPr>
          <w:p w:rsidR="00C64268" w:rsidRPr="00DD1D37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D1D3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ановка общедомовых приборов учета на МКД</w:t>
            </w:r>
          </w:p>
        </w:tc>
        <w:tc>
          <w:tcPr>
            <w:tcW w:w="1276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850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1134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1134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1134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1134" w:type="dxa"/>
          </w:tcPr>
          <w:p w:rsidR="00C64268" w:rsidRPr="00953A89" w:rsidRDefault="00C64268" w:rsidP="00F07858">
            <w:r w:rsidRPr="00953A89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953A89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rPr>
          <w:trHeight w:val="688"/>
        </w:trPr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850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1134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1134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1134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1134" w:type="dxa"/>
          </w:tcPr>
          <w:p w:rsidR="00C64268" w:rsidRPr="0094748B" w:rsidRDefault="00C64268" w:rsidP="00F07858">
            <w:r w:rsidRPr="0094748B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94748B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850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1134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1134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1134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1134" w:type="dxa"/>
          </w:tcPr>
          <w:p w:rsidR="00C64268" w:rsidRPr="00CA40A1" w:rsidRDefault="00C64268" w:rsidP="00F07858">
            <w:r w:rsidRPr="00CA40A1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CA40A1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4733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2" w:type="dxa"/>
            <w:vMerge w:val="restart"/>
          </w:tcPr>
          <w:p w:rsidR="00C64268" w:rsidRPr="005B12D7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5B12D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Основное </w:t>
            </w:r>
            <w:r w:rsidRPr="005B12D7">
              <w:rPr>
                <w:rFonts w:ascii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2</w:t>
            </w:r>
          </w:p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ординация мероприятий по повышению энергетической эффективности объектов бюджетной сферы</w:t>
            </w:r>
          </w:p>
        </w:tc>
        <w:tc>
          <w:tcPr>
            <w:tcW w:w="1276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, здравоохранения, отделы культуры, спорта</w:t>
            </w: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850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1134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1134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1134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F077AD">
              <w:t>0</w:t>
            </w:r>
          </w:p>
        </w:tc>
        <w:tc>
          <w:tcPr>
            <w:tcW w:w="1134" w:type="dxa"/>
          </w:tcPr>
          <w:p w:rsidR="00C64268" w:rsidRPr="00F077AD" w:rsidRDefault="00C64268" w:rsidP="00F07858">
            <w:r w:rsidRPr="00F077AD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c>
          <w:tcPr>
            <w:tcW w:w="425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850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1134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1134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1134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247C4A">
              <w:t>0</w:t>
            </w:r>
          </w:p>
        </w:tc>
        <w:tc>
          <w:tcPr>
            <w:tcW w:w="1134" w:type="dxa"/>
          </w:tcPr>
          <w:p w:rsidR="00C64268" w:rsidRPr="00247C4A" w:rsidRDefault="00C64268" w:rsidP="00F07858">
            <w:r w:rsidRPr="00247C4A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rPr>
          <w:trHeight w:val="585"/>
        </w:trPr>
        <w:tc>
          <w:tcPr>
            <w:tcW w:w="425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1702" w:type="dxa"/>
            <w:vMerge w:val="restart"/>
          </w:tcPr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C64268" w:rsidRPr="00B116A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B116AD">
              <w:rPr>
                <w:rFonts w:ascii="Times New Roman" w:hAnsi="Times New Roman" w:cs="Times New Roman"/>
                <w:sz w:val="21"/>
                <w:szCs w:val="21"/>
              </w:rPr>
              <w:t>Выполнение энергосберегающих мероприятий на объектах управления образования Рузского городского округа</w:t>
            </w:r>
          </w:p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850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1134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1134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1134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634C58">
              <w:t>0</w:t>
            </w:r>
          </w:p>
        </w:tc>
        <w:tc>
          <w:tcPr>
            <w:tcW w:w="1134" w:type="dxa"/>
          </w:tcPr>
          <w:p w:rsidR="00C64268" w:rsidRPr="00634C58" w:rsidRDefault="00C64268" w:rsidP="00F07858">
            <w:r w:rsidRPr="00634C58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rPr>
          <w:trHeight w:val="945"/>
        </w:trPr>
        <w:tc>
          <w:tcPr>
            <w:tcW w:w="425" w:type="dxa"/>
            <w:vMerge/>
          </w:tcPr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 xml:space="preserve">Средства бюджета Рузского </w:t>
            </w:r>
            <w:r w:rsidRPr="00EE54DE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1134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850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1134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1134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1134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C13F28">
              <w:t>0</w:t>
            </w:r>
          </w:p>
        </w:tc>
        <w:tc>
          <w:tcPr>
            <w:tcW w:w="1134" w:type="dxa"/>
          </w:tcPr>
          <w:p w:rsidR="00C64268" w:rsidRPr="00C13F28" w:rsidRDefault="00C64268" w:rsidP="00F07858">
            <w:r w:rsidRPr="00C13F28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4268" w:rsidRPr="0004733D" w:rsidTr="00F07858">
        <w:trPr>
          <w:trHeight w:val="1545"/>
        </w:trPr>
        <w:tc>
          <w:tcPr>
            <w:tcW w:w="425" w:type="dxa"/>
            <w:vMerge/>
          </w:tcPr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vMerge/>
          </w:tcPr>
          <w:p w:rsidR="00C64268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Merge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733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850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1134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1134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1134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1134" w:type="dxa"/>
          </w:tcPr>
          <w:p w:rsidR="00C64268" w:rsidRDefault="00C64268" w:rsidP="00F07858">
            <w:r w:rsidRPr="00325485">
              <w:t>0</w:t>
            </w:r>
          </w:p>
        </w:tc>
        <w:tc>
          <w:tcPr>
            <w:tcW w:w="1134" w:type="dxa"/>
          </w:tcPr>
          <w:p w:rsidR="00C64268" w:rsidRPr="00325485" w:rsidRDefault="00C64268" w:rsidP="00F07858">
            <w:r w:rsidRPr="00325485">
              <w:t>0</w:t>
            </w:r>
          </w:p>
        </w:tc>
        <w:tc>
          <w:tcPr>
            <w:tcW w:w="2127" w:type="dxa"/>
          </w:tcPr>
          <w:p w:rsidR="00C64268" w:rsidRPr="0004733D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C64268" w:rsidRPr="00800C1F" w:rsidRDefault="00C64268" w:rsidP="00F0785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64268" w:rsidRDefault="00C64268" w:rsidP="00C64268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C64268" w:rsidRDefault="00C64268" w:rsidP="00F55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4268" w:rsidSect="006C2B0E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43F4"/>
    <w:multiLevelType w:val="hybridMultilevel"/>
    <w:tmpl w:val="756A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4055"/>
    <w:multiLevelType w:val="hybridMultilevel"/>
    <w:tmpl w:val="043A6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97"/>
    <w:rsid w:val="000614A7"/>
    <w:rsid w:val="000763FE"/>
    <w:rsid w:val="0008491D"/>
    <w:rsid w:val="0009688C"/>
    <w:rsid w:val="000D2499"/>
    <w:rsid w:val="00100882"/>
    <w:rsid w:val="00104D13"/>
    <w:rsid w:val="00114D3A"/>
    <w:rsid w:val="00122C49"/>
    <w:rsid w:val="0012502D"/>
    <w:rsid w:val="00125484"/>
    <w:rsid w:val="00155780"/>
    <w:rsid w:val="0016268B"/>
    <w:rsid w:val="0017142A"/>
    <w:rsid w:val="00172728"/>
    <w:rsid w:val="0018264D"/>
    <w:rsid w:val="00187EE2"/>
    <w:rsid w:val="001A0725"/>
    <w:rsid w:val="001B33BE"/>
    <w:rsid w:val="001B6562"/>
    <w:rsid w:val="001C745F"/>
    <w:rsid w:val="001D5FA7"/>
    <w:rsid w:val="00205F4D"/>
    <w:rsid w:val="0021238A"/>
    <w:rsid w:val="002167C6"/>
    <w:rsid w:val="002604E7"/>
    <w:rsid w:val="00263374"/>
    <w:rsid w:val="002B26A5"/>
    <w:rsid w:val="002D5D73"/>
    <w:rsid w:val="002F3F25"/>
    <w:rsid w:val="003154F2"/>
    <w:rsid w:val="0037341D"/>
    <w:rsid w:val="003C180B"/>
    <w:rsid w:val="0041652A"/>
    <w:rsid w:val="004664DB"/>
    <w:rsid w:val="0047130E"/>
    <w:rsid w:val="00475FCE"/>
    <w:rsid w:val="00496F72"/>
    <w:rsid w:val="004C5018"/>
    <w:rsid w:val="004D27B6"/>
    <w:rsid w:val="004E23E1"/>
    <w:rsid w:val="004E6134"/>
    <w:rsid w:val="004F38A1"/>
    <w:rsid w:val="004F64AA"/>
    <w:rsid w:val="00504CBA"/>
    <w:rsid w:val="00541379"/>
    <w:rsid w:val="005819D3"/>
    <w:rsid w:val="00585F93"/>
    <w:rsid w:val="005C0F53"/>
    <w:rsid w:val="00631093"/>
    <w:rsid w:val="006626B7"/>
    <w:rsid w:val="00663D55"/>
    <w:rsid w:val="006768CB"/>
    <w:rsid w:val="006777C7"/>
    <w:rsid w:val="006A1B74"/>
    <w:rsid w:val="006C2B0E"/>
    <w:rsid w:val="006F5EB8"/>
    <w:rsid w:val="00705E0E"/>
    <w:rsid w:val="00721C42"/>
    <w:rsid w:val="00727282"/>
    <w:rsid w:val="007C4402"/>
    <w:rsid w:val="00824330"/>
    <w:rsid w:val="00840D68"/>
    <w:rsid w:val="00874DD4"/>
    <w:rsid w:val="008832E8"/>
    <w:rsid w:val="008903E4"/>
    <w:rsid w:val="00890D37"/>
    <w:rsid w:val="008B64B5"/>
    <w:rsid w:val="009069BD"/>
    <w:rsid w:val="009140A8"/>
    <w:rsid w:val="00914F6D"/>
    <w:rsid w:val="0093217A"/>
    <w:rsid w:val="0096590D"/>
    <w:rsid w:val="00977DBE"/>
    <w:rsid w:val="009B0B16"/>
    <w:rsid w:val="009C78D9"/>
    <w:rsid w:val="009E2BD6"/>
    <w:rsid w:val="009F3C7B"/>
    <w:rsid w:val="00A41AE4"/>
    <w:rsid w:val="00A62A78"/>
    <w:rsid w:val="00A77B70"/>
    <w:rsid w:val="00AF241A"/>
    <w:rsid w:val="00B073CF"/>
    <w:rsid w:val="00B113D3"/>
    <w:rsid w:val="00B1766C"/>
    <w:rsid w:val="00B40F2C"/>
    <w:rsid w:val="00B43541"/>
    <w:rsid w:val="00B86F63"/>
    <w:rsid w:val="00B94997"/>
    <w:rsid w:val="00B95D8F"/>
    <w:rsid w:val="00BA1F21"/>
    <w:rsid w:val="00BD363B"/>
    <w:rsid w:val="00BD69EF"/>
    <w:rsid w:val="00BF054D"/>
    <w:rsid w:val="00BF6767"/>
    <w:rsid w:val="00C43774"/>
    <w:rsid w:val="00C64268"/>
    <w:rsid w:val="00C763C0"/>
    <w:rsid w:val="00CF72EB"/>
    <w:rsid w:val="00D35B06"/>
    <w:rsid w:val="00D37C1B"/>
    <w:rsid w:val="00D44DC6"/>
    <w:rsid w:val="00D47B1D"/>
    <w:rsid w:val="00D61F87"/>
    <w:rsid w:val="00D65A82"/>
    <w:rsid w:val="00D93634"/>
    <w:rsid w:val="00D96D32"/>
    <w:rsid w:val="00DC3F66"/>
    <w:rsid w:val="00DE656B"/>
    <w:rsid w:val="00E0426D"/>
    <w:rsid w:val="00E05E1F"/>
    <w:rsid w:val="00E11BF3"/>
    <w:rsid w:val="00E146EF"/>
    <w:rsid w:val="00E521D1"/>
    <w:rsid w:val="00EA590C"/>
    <w:rsid w:val="00EB73F7"/>
    <w:rsid w:val="00EC597C"/>
    <w:rsid w:val="00EE5414"/>
    <w:rsid w:val="00EF3567"/>
    <w:rsid w:val="00F07858"/>
    <w:rsid w:val="00F4330E"/>
    <w:rsid w:val="00F5573B"/>
    <w:rsid w:val="00F72191"/>
    <w:rsid w:val="00F73E1C"/>
    <w:rsid w:val="00F77D22"/>
    <w:rsid w:val="00FD0A09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0C1F-69FA-4D68-8B22-CD19BE48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74"/>
  </w:style>
  <w:style w:type="paragraph" w:styleId="1">
    <w:name w:val="heading 1"/>
    <w:basedOn w:val="a"/>
    <w:next w:val="a"/>
    <w:link w:val="10"/>
    <w:qFormat/>
    <w:rsid w:val="00F0785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uiPriority w:val="99"/>
    <w:rsid w:val="000763FE"/>
  </w:style>
  <w:style w:type="paragraph" w:styleId="a4">
    <w:name w:val="Balloon Text"/>
    <w:basedOn w:val="a"/>
    <w:link w:val="a5"/>
    <w:uiPriority w:val="99"/>
    <w:semiHidden/>
    <w:unhideWhenUsed/>
    <w:rsid w:val="0049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F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6426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6426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C642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785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A132B-A4E4-4AB5-8BE0-E0E9822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846</Words>
  <Characters>5612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chenkovaJB</cp:lastModifiedBy>
  <cp:revision>3</cp:revision>
  <cp:lastPrinted>2018-06-07T11:39:00Z</cp:lastPrinted>
  <dcterms:created xsi:type="dcterms:W3CDTF">2018-06-07T11:50:00Z</dcterms:created>
  <dcterms:modified xsi:type="dcterms:W3CDTF">2018-06-21T13:20:00Z</dcterms:modified>
</cp:coreProperties>
</file>